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EB94" w14:textId="77777777" w:rsidR="00C93C4A" w:rsidRPr="009171BA" w:rsidRDefault="00C93C4A" w:rsidP="00C93C4A">
      <w:pPr>
        <w:spacing w:after="200" w:line="276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9171BA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Додаток </w:t>
      </w:r>
      <w:r w:rsidR="00671CDC" w:rsidRPr="009171BA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1</w:t>
      </w:r>
    </w:p>
    <w:p w14:paraId="0D2E8375" w14:textId="77777777" w:rsidR="00671CDC" w:rsidRPr="005A4C92" w:rsidRDefault="00671CDC" w:rsidP="00A95CDC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я про найважливіші заходи міжнародного характеру </w:t>
      </w:r>
      <w:r w:rsidR="00BC32C9"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 202</w:t>
      </w:r>
      <w:r w:rsidR="00630353"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="00BC32C9"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ці </w:t>
      </w:r>
      <w:r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</w:p>
    <w:p w14:paraId="4C75C831" w14:textId="23A6D1A8" w:rsidR="00550DDA" w:rsidRPr="005A4C92" w:rsidRDefault="00671CDC" w:rsidP="00A95CDC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</w:t>
      </w:r>
      <w:r w:rsidR="00550DDA"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зити </w:t>
      </w:r>
      <w:r w:rsidR="00BC32C9"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 регіон </w:t>
      </w:r>
      <w:r w:rsidR="00550DDA" w:rsidRPr="005A4C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легацій іноземних держав та міжнародних організацій</w:t>
      </w:r>
    </w:p>
    <w:p w14:paraId="5D8DCB7A" w14:textId="77777777" w:rsidR="00550DDA" w:rsidRPr="005A4C92" w:rsidRDefault="00550DDA" w:rsidP="00A95CDC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a3"/>
        <w:tblW w:w="10773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9"/>
        <w:gridCol w:w="1276"/>
        <w:gridCol w:w="2410"/>
        <w:gridCol w:w="2693"/>
        <w:gridCol w:w="3685"/>
      </w:tblGrid>
      <w:tr w:rsidR="00550DDA" w:rsidRPr="005A4C92" w14:paraId="7829F964" w14:textId="77777777" w:rsidTr="004401FE">
        <w:trPr>
          <w:trHeight w:val="1138"/>
        </w:trPr>
        <w:tc>
          <w:tcPr>
            <w:tcW w:w="709" w:type="dxa"/>
          </w:tcPr>
          <w:p w14:paraId="23C3F2B2" w14:textId="77777777" w:rsidR="00550DDA" w:rsidRPr="00A85D7A" w:rsidRDefault="00550DDA" w:rsidP="00A95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14:paraId="2F42554E" w14:textId="77777777" w:rsidR="00550DDA" w:rsidRPr="00A85D7A" w:rsidRDefault="00550DDA" w:rsidP="00A95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</w:tcPr>
          <w:p w14:paraId="1ECF657C" w14:textId="77777777" w:rsidR="00550DDA" w:rsidRPr="00A85D7A" w:rsidRDefault="00550DDA" w:rsidP="00A95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693" w:type="dxa"/>
          </w:tcPr>
          <w:p w14:paraId="1574F8DA" w14:textId="77777777" w:rsidR="00550DDA" w:rsidRPr="00A85D7A" w:rsidRDefault="00550DDA" w:rsidP="00A95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ізатор заходу</w:t>
            </w:r>
          </w:p>
        </w:tc>
        <w:tc>
          <w:tcPr>
            <w:tcW w:w="3685" w:type="dxa"/>
          </w:tcPr>
          <w:p w14:paraId="437B7C84" w14:textId="51C5D453" w:rsidR="00550DDA" w:rsidRPr="00A85D7A" w:rsidRDefault="00550DDA" w:rsidP="00A95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і результати</w:t>
            </w:r>
          </w:p>
          <w:p w14:paraId="67D48A78" w14:textId="77777777" w:rsidR="001702C4" w:rsidRPr="00A85D7A" w:rsidRDefault="00550DDA" w:rsidP="00A95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у </w:t>
            </w:r>
            <w:proofErr w:type="spellStart"/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дсилання звіту</w:t>
            </w:r>
          </w:p>
          <w:p w14:paraId="7364AC11" w14:textId="7D1524CD" w:rsidR="00E60A2E" w:rsidRPr="00A85D7A" w:rsidRDefault="00550DDA" w:rsidP="0044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езультатами до МЗС та представництва)</w:t>
            </w:r>
          </w:p>
        </w:tc>
      </w:tr>
      <w:tr w:rsidR="00E60A2E" w:rsidRPr="005A4C92" w14:paraId="2E9FBDAA" w14:textId="77777777" w:rsidTr="004401FE">
        <w:trPr>
          <w:trHeight w:val="201"/>
        </w:trPr>
        <w:tc>
          <w:tcPr>
            <w:tcW w:w="709" w:type="dxa"/>
          </w:tcPr>
          <w:p w14:paraId="2ACBD4F0" w14:textId="59B25473" w:rsidR="00E60A2E" w:rsidRPr="005A4C92" w:rsidRDefault="00D32C4A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14:paraId="68B4D686" w14:textId="23E185FF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6 січня</w:t>
            </w:r>
          </w:p>
        </w:tc>
        <w:tc>
          <w:tcPr>
            <w:tcW w:w="2410" w:type="dxa"/>
          </w:tcPr>
          <w:p w14:paraId="7C96BCA0" w14:textId="750D52BD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ізит делегації з м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віка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</w:t>
            </w:r>
            <w:r w:rsidR="00597F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едеративна Республіка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імеччина)</w:t>
            </w:r>
          </w:p>
        </w:tc>
        <w:tc>
          <w:tcPr>
            <w:tcW w:w="2693" w:type="dxa"/>
          </w:tcPr>
          <w:p w14:paraId="3DCF402F" w14:textId="411C76D8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52DE20DE" w14:textId="7C080811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едача гуманітарної допомоги, проведення акції «Вогник надії в темряві»</w:t>
            </w:r>
          </w:p>
        </w:tc>
      </w:tr>
      <w:tr w:rsidR="00E60A2E" w:rsidRPr="005A4C92" w14:paraId="70E49929" w14:textId="77777777" w:rsidTr="004401FE">
        <w:trPr>
          <w:trHeight w:val="235"/>
        </w:trPr>
        <w:tc>
          <w:tcPr>
            <w:tcW w:w="709" w:type="dxa"/>
          </w:tcPr>
          <w:p w14:paraId="0DF0D1D9" w14:textId="1BAD80FE" w:rsidR="00E60A2E" w:rsidRPr="005A4C92" w:rsidRDefault="00D32C4A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14:paraId="6AAF2109" w14:textId="5EBF4C01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4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чня</w:t>
            </w:r>
            <w:proofErr w:type="spellEnd"/>
          </w:p>
        </w:tc>
        <w:tc>
          <w:tcPr>
            <w:tcW w:w="2410" w:type="dxa"/>
          </w:tcPr>
          <w:p w14:paraId="0451B9D2" w14:textId="77777777" w:rsidR="00597F34" w:rsidRDefault="00E60A2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Литов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еймасу</w:t>
            </w:r>
            <w:proofErr w:type="spellEnd"/>
            <w:r w:rsidR="00597F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</w:p>
          <w:p w14:paraId="5B9340BE" w14:textId="2F0BEF64" w:rsidR="00E60A2E" w:rsidRPr="005A4C92" w:rsidRDefault="00597F34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Лит</w:t>
            </w:r>
            <w:r w:rsidR="00D669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вська</w:t>
            </w:r>
            <w:proofErr w:type="spellEnd"/>
            <w:r w:rsidR="00D669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669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3B279722" w14:textId="2FD0A19E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вчий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іте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3685" w:type="dxa"/>
          </w:tcPr>
          <w:p w14:paraId="78DDD295" w14:textId="5B2A7EF1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обоч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передач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уманітар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опомоги</w:t>
            </w:r>
            <w:proofErr w:type="spellEnd"/>
          </w:p>
        </w:tc>
      </w:tr>
      <w:tr w:rsidR="00E60A2E" w:rsidRPr="005A4C92" w14:paraId="33FF6159" w14:textId="77777777" w:rsidTr="004401FE">
        <w:trPr>
          <w:trHeight w:val="301"/>
        </w:trPr>
        <w:tc>
          <w:tcPr>
            <w:tcW w:w="709" w:type="dxa"/>
          </w:tcPr>
          <w:p w14:paraId="2A2139D5" w14:textId="4606B6ED" w:rsidR="00E60A2E" w:rsidRPr="005A4C92" w:rsidRDefault="00D32C4A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14:paraId="57B477F8" w14:textId="7AEC8C28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-14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чня</w:t>
            </w:r>
            <w:proofErr w:type="spellEnd"/>
          </w:p>
        </w:tc>
        <w:tc>
          <w:tcPr>
            <w:tcW w:w="2410" w:type="dxa"/>
          </w:tcPr>
          <w:p w14:paraId="52DDDAB1" w14:textId="77777777" w:rsidR="00D66935" w:rsidRDefault="00E60A2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нтшин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ві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</w:p>
          <w:p w14:paraId="416B4BE5" w14:textId="3F08E249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4C4B721F" w14:textId="27170748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0565F89D" w14:textId="397F1D2A" w:rsidR="00E60A2E" w:rsidRPr="005A4C92" w:rsidRDefault="00E60A2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едача гуманітарної допомоги</w:t>
            </w:r>
          </w:p>
        </w:tc>
      </w:tr>
      <w:tr w:rsidR="00550DDA" w:rsidRPr="005A4C92" w14:paraId="5F3EF54E" w14:textId="77777777" w:rsidTr="004401FE">
        <w:tc>
          <w:tcPr>
            <w:tcW w:w="709" w:type="dxa"/>
          </w:tcPr>
          <w:p w14:paraId="7D515CD9" w14:textId="3129CB3D" w:rsidR="00550DDA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14:paraId="3563E3D9" w14:textId="254D753D" w:rsidR="00550DDA" w:rsidRPr="005A4C92" w:rsidRDefault="00133674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171BA"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ічня</w:t>
            </w:r>
          </w:p>
        </w:tc>
        <w:tc>
          <w:tcPr>
            <w:tcW w:w="2410" w:type="dxa"/>
          </w:tcPr>
          <w:p w14:paraId="5428CEC7" w14:textId="383CDC9E" w:rsidR="00550DDA" w:rsidRPr="005A4C92" w:rsidRDefault="00133674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устріч </w:t>
            </w:r>
            <w:r w:rsidR="00EC056A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ерівництва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л</w:t>
            </w:r>
            <w:r w:rsidR="00EC056A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сної військової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іністрації</w:t>
            </w:r>
            <w:r w:rsidR="00EC056A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 представниками благодійного фонду «Шведський центр допомоги» (Королівство Швеція)</w:t>
            </w:r>
          </w:p>
        </w:tc>
        <w:tc>
          <w:tcPr>
            <w:tcW w:w="2693" w:type="dxa"/>
          </w:tcPr>
          <w:p w14:paraId="3C91850E" w14:textId="11E87616" w:rsidR="00550DDA" w:rsidRPr="005A4C92" w:rsidRDefault="00133674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35AA3EFB" w14:textId="412E4F0B" w:rsidR="00550DDA" w:rsidRPr="005A4C92" w:rsidRDefault="00133674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о питання щодо спільної співпраці та надання гуманітарної допомоги від благодійного фонду у вигляді електрогенераторів</w:t>
            </w:r>
            <w:r w:rsidR="009171BA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:rsidR="00133674" w:rsidRPr="005A4C92" w14:paraId="45E8DF15" w14:textId="77777777" w:rsidTr="004401FE">
        <w:trPr>
          <w:trHeight w:val="1457"/>
        </w:trPr>
        <w:tc>
          <w:tcPr>
            <w:tcW w:w="709" w:type="dxa"/>
          </w:tcPr>
          <w:p w14:paraId="1460857D" w14:textId="4B527AB2" w:rsidR="00133674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14:paraId="55EDCEB8" w14:textId="0383CFBC" w:rsidR="00133674" w:rsidRPr="005A4C92" w:rsidRDefault="009171BA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чня</w:t>
            </w:r>
            <w:proofErr w:type="spellEnd"/>
          </w:p>
        </w:tc>
        <w:tc>
          <w:tcPr>
            <w:tcW w:w="2410" w:type="dxa"/>
          </w:tcPr>
          <w:p w14:paraId="1F205F88" w14:textId="27F51D4E" w:rsidR="00E83D19" w:rsidRPr="005A4C92" w:rsidRDefault="00EC056A" w:rsidP="00E83D1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и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лагодійним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фондом «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алишайтеся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ою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» (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="00133674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37FDB375" w14:textId="7311D6AE" w:rsidR="00133674" w:rsidRPr="005A4C92" w:rsidRDefault="00133674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1ADA5B2F" w14:textId="56C43B93" w:rsidR="00133674" w:rsidRPr="005A4C92" w:rsidRDefault="00133674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о питан</w:t>
            </w:r>
            <w:r w:rsidR="009171BA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я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щодо співпраці</w:t>
            </w:r>
            <w:r w:rsidR="00F169FD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амках Програми </w:t>
            </w:r>
            <w:proofErr w:type="spellStart"/>
            <w:r w:rsidR="00F169FD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nterreg</w:t>
            </w:r>
            <w:proofErr w:type="spellEnd"/>
            <w:r w:rsidR="00F169FD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F169FD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NEXT</w:t>
            </w:r>
            <w:r w:rsidR="00F169FD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F169FD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Польща – Україна 2021 – 2027»</w:t>
            </w:r>
            <w:r w:rsidR="009171BA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:rsidR="003E1119" w:rsidRPr="005A4C92" w14:paraId="52221EB8" w14:textId="77777777" w:rsidTr="004401FE">
        <w:trPr>
          <w:trHeight w:val="201"/>
        </w:trPr>
        <w:tc>
          <w:tcPr>
            <w:tcW w:w="709" w:type="dxa"/>
          </w:tcPr>
          <w:p w14:paraId="4C1AA5B4" w14:textId="15129214" w:rsidR="003E1119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276" w:type="dxa"/>
          </w:tcPr>
          <w:p w14:paraId="3553B804" w14:textId="1E06F7EC" w:rsidR="003E1119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 січня</w:t>
            </w:r>
          </w:p>
        </w:tc>
        <w:tc>
          <w:tcPr>
            <w:tcW w:w="2410" w:type="dxa"/>
          </w:tcPr>
          <w:p w14:paraId="67C7522F" w14:textId="01721461" w:rsidR="00E83D19" w:rsidRPr="00E83D19" w:rsidRDefault="003E1119" w:rsidP="00E83D19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ами Фламандського уряду та Червоного Хреста Бельгії</w:t>
            </w:r>
            <w:r w:rsidR="00783981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 (Королівство Бельгія)</w:t>
            </w:r>
          </w:p>
        </w:tc>
        <w:tc>
          <w:tcPr>
            <w:tcW w:w="2693" w:type="dxa"/>
          </w:tcPr>
          <w:p w14:paraId="64A8C205" w14:textId="7736757E" w:rsidR="003E1119" w:rsidRPr="005A4C92" w:rsidRDefault="003E1119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392817B4" w14:textId="7F466884" w:rsidR="003E1119" w:rsidRPr="005A4C92" w:rsidRDefault="003E1119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Надано гуманітарну допомогу Луцькій МТГ у вигляді генераторів</w:t>
            </w:r>
          </w:p>
        </w:tc>
      </w:tr>
      <w:tr w:rsidR="003E1119" w:rsidRPr="005A4C92" w14:paraId="666D594F" w14:textId="77777777" w:rsidTr="004401FE">
        <w:trPr>
          <w:trHeight w:val="234"/>
        </w:trPr>
        <w:tc>
          <w:tcPr>
            <w:tcW w:w="709" w:type="dxa"/>
          </w:tcPr>
          <w:p w14:paraId="6E4F3071" w14:textId="283E5CAE" w:rsidR="003E1119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276" w:type="dxa"/>
          </w:tcPr>
          <w:p w14:paraId="6F025CB4" w14:textId="38BF2B89" w:rsidR="003E1119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4 січня</w:t>
            </w:r>
          </w:p>
        </w:tc>
        <w:tc>
          <w:tcPr>
            <w:tcW w:w="2410" w:type="dxa"/>
          </w:tcPr>
          <w:p w14:paraId="48AB56C2" w14:textId="108474F4" w:rsidR="00E83D19" w:rsidRPr="00F730C3" w:rsidRDefault="003E1119" w:rsidP="00E83D19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F730C3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делегацією Представництва Європейського Союзу в Україні</w:t>
            </w:r>
          </w:p>
        </w:tc>
        <w:tc>
          <w:tcPr>
            <w:tcW w:w="2693" w:type="dxa"/>
          </w:tcPr>
          <w:p w14:paraId="702C2392" w14:textId="7E46F33F" w:rsidR="003E1119" w:rsidRPr="005A4C92" w:rsidRDefault="003E1119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685D82BC" w14:textId="02EEAE34" w:rsidR="003E1119" w:rsidRPr="005A4C92" w:rsidRDefault="003E1119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заходи з впровадження заходів із енергозбереження в приміщеннях комунальної власності</w:t>
            </w:r>
          </w:p>
        </w:tc>
      </w:tr>
      <w:tr w:rsidR="00133674" w:rsidRPr="005A4C92" w14:paraId="71E38A5C" w14:textId="77777777" w:rsidTr="004401FE">
        <w:trPr>
          <w:trHeight w:val="1674"/>
        </w:trPr>
        <w:tc>
          <w:tcPr>
            <w:tcW w:w="709" w:type="dxa"/>
          </w:tcPr>
          <w:p w14:paraId="23BC996A" w14:textId="70A79BA5" w:rsidR="00133674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276" w:type="dxa"/>
          </w:tcPr>
          <w:p w14:paraId="15563D0B" w14:textId="35737056" w:rsidR="00133674" w:rsidRPr="005A4C92" w:rsidRDefault="009171BA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4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чня</w:t>
            </w:r>
            <w:proofErr w:type="spellEnd"/>
          </w:p>
        </w:tc>
        <w:tc>
          <w:tcPr>
            <w:tcW w:w="2410" w:type="dxa"/>
          </w:tcPr>
          <w:p w14:paraId="2870980E" w14:textId="44877275" w:rsidR="00E83D19" w:rsidRPr="005A4C92" w:rsidRDefault="00EC056A" w:rsidP="00E83D1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1D6B05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світнь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довольч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гр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ВПП) 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правлінння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ООН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оордин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уманітарних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справ (УКГС)</w:t>
            </w:r>
            <w:r w:rsidR="001222E3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1222E3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олучені</w:t>
            </w:r>
            <w:proofErr w:type="spellEnd"/>
            <w:r w:rsidR="001222E3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222E3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Штати</w:t>
            </w:r>
            <w:proofErr w:type="spellEnd"/>
            <w:r w:rsidR="001222E3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Америки)</w:t>
            </w:r>
          </w:p>
        </w:tc>
        <w:tc>
          <w:tcPr>
            <w:tcW w:w="2693" w:type="dxa"/>
          </w:tcPr>
          <w:p w14:paraId="02860863" w14:textId="70426792" w:rsidR="00133674" w:rsidRPr="005A4C92" w:rsidRDefault="00EC056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6AFC7363" w14:textId="671D39DB" w:rsidR="00133674" w:rsidRPr="005A4C92" w:rsidRDefault="00EC056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едено координаційну зустріч для гуманітарних партнерів</w:t>
            </w:r>
          </w:p>
        </w:tc>
      </w:tr>
      <w:tr w:rsidR="00BF0420" w:rsidRPr="005A4C92" w14:paraId="394FF6EF" w14:textId="77777777" w:rsidTr="004401FE">
        <w:trPr>
          <w:trHeight w:val="954"/>
        </w:trPr>
        <w:tc>
          <w:tcPr>
            <w:tcW w:w="709" w:type="dxa"/>
          </w:tcPr>
          <w:p w14:paraId="161343CE" w14:textId="18E54125" w:rsidR="00BF0420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276" w:type="dxa"/>
            <w:vAlign w:val="center"/>
          </w:tcPr>
          <w:p w14:paraId="7C1CFEE3" w14:textId="5FD40EF1" w:rsidR="00BF0420" w:rsidRPr="005A4C92" w:rsidRDefault="00BF0420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чня</w:t>
            </w:r>
            <w:proofErr w:type="spellEnd"/>
          </w:p>
        </w:tc>
        <w:tc>
          <w:tcPr>
            <w:tcW w:w="2410" w:type="dxa"/>
            <w:vAlign w:val="center"/>
          </w:tcPr>
          <w:p w14:paraId="63B9836C" w14:textId="77777777" w:rsidR="00B175DF" w:rsidRDefault="00BF0420" w:rsidP="00E83D1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ізит з гуманітарною місією </w:t>
            </w:r>
            <w:proofErr w:type="spellStart"/>
            <w:r w:rsidR="00ED4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іц</w:t>
            </w:r>
            <w:r w:rsidR="00ED4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ршал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Люблінського воєводств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бігнє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йцеховського</w:t>
            </w:r>
            <w:proofErr w:type="spellEnd"/>
          </w:p>
          <w:p w14:paraId="7F6B4E7C" w14:textId="249BB24C" w:rsidR="005E71D4" w:rsidRPr="00E83D19" w:rsidRDefault="005E71D4" w:rsidP="00E83D1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Республіка Польща)</w:t>
            </w:r>
          </w:p>
        </w:tc>
        <w:tc>
          <w:tcPr>
            <w:tcW w:w="2693" w:type="dxa"/>
            <w:vAlign w:val="center"/>
          </w:tcPr>
          <w:p w14:paraId="52AEED59" w14:textId="318E0104" w:rsidR="00BF0420" w:rsidRPr="005A4C92" w:rsidRDefault="00BF0420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,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«Добра справа»</w:t>
            </w:r>
            <w:r w:rsidR="00ED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BD44461" w14:textId="2A86D8A4" w:rsidR="00BF0420" w:rsidRPr="005A4C92" w:rsidRDefault="00BF0420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триман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уманітарн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опомог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акордонних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артнерів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.</w:t>
            </w:r>
          </w:p>
        </w:tc>
      </w:tr>
      <w:tr w:rsidR="00B175DF" w:rsidRPr="005A4C92" w14:paraId="1360511E" w14:textId="77777777" w:rsidTr="004401FE">
        <w:trPr>
          <w:trHeight w:val="225"/>
        </w:trPr>
        <w:tc>
          <w:tcPr>
            <w:tcW w:w="709" w:type="dxa"/>
          </w:tcPr>
          <w:p w14:paraId="4CCFF955" w14:textId="4F8C9C62" w:rsidR="00B175DF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276" w:type="dxa"/>
          </w:tcPr>
          <w:p w14:paraId="09EF9728" w14:textId="77777777" w:rsidR="00B175DF" w:rsidRPr="005A4C92" w:rsidRDefault="00B175DF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0306" w14:textId="1E5A0B80" w:rsidR="00B175DF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04 лютого</w:t>
            </w:r>
          </w:p>
        </w:tc>
        <w:tc>
          <w:tcPr>
            <w:tcW w:w="2410" w:type="dxa"/>
          </w:tcPr>
          <w:p w14:paraId="0E66A837" w14:textId="77777777" w:rsidR="00B175DF" w:rsidRPr="005A4C92" w:rsidRDefault="00B175DF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Перебування офіційної іноземної делегації з міст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Ленгфорд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Канада)</w:t>
            </w:r>
          </w:p>
          <w:p w14:paraId="5F89F284" w14:textId="5413C373" w:rsidR="00B175DF" w:rsidRPr="00E83D19" w:rsidRDefault="00B175DF" w:rsidP="00E8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в 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ій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ій громаді</w:t>
            </w:r>
          </w:p>
        </w:tc>
        <w:tc>
          <w:tcPr>
            <w:tcW w:w="2693" w:type="dxa"/>
          </w:tcPr>
          <w:p w14:paraId="7DDCD247" w14:textId="77777777" w:rsidR="00B175DF" w:rsidRPr="005A4C92" w:rsidRDefault="00B175DF" w:rsidP="00C1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, місто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Ленгфорд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Канада)</w:t>
            </w:r>
          </w:p>
          <w:p w14:paraId="4A299D06" w14:textId="77777777" w:rsidR="00B175DF" w:rsidRPr="005A4C92" w:rsidRDefault="00B175D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1B7BDD5D" w14:textId="77777777" w:rsidR="00B175DF" w:rsidRPr="005A4C92" w:rsidRDefault="00B175DF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Обговорено співпрацю в освітній сфері, зокрема стажування учнів в Канаді, можливості проведення спільного онлайн  навчання.</w:t>
            </w:r>
          </w:p>
          <w:p w14:paraId="3979DEAC" w14:textId="79E7FE17" w:rsidR="00B175DF" w:rsidRPr="005A4C92" w:rsidRDefault="00B175D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ід час візиту домовлено про надання гуманітарної допомоги у вигляді продуктових наборів для ВПО та соціально-незахищеним жителям громади</w:t>
            </w:r>
          </w:p>
        </w:tc>
      </w:tr>
      <w:tr w:rsidR="00B175DF" w:rsidRPr="005A4C92" w14:paraId="2FEB11A3" w14:textId="77777777" w:rsidTr="004401FE">
        <w:trPr>
          <w:trHeight w:val="1423"/>
        </w:trPr>
        <w:tc>
          <w:tcPr>
            <w:tcW w:w="709" w:type="dxa"/>
          </w:tcPr>
          <w:p w14:paraId="2C9B3DB7" w14:textId="0F345FEC" w:rsidR="00B175DF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14:paraId="5A9B61AE" w14:textId="68BDC9DB" w:rsidR="00B175DF" w:rsidRPr="005A4C92" w:rsidRDefault="00B175DF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 лютого</w:t>
            </w:r>
          </w:p>
        </w:tc>
        <w:tc>
          <w:tcPr>
            <w:tcW w:w="2410" w:type="dxa"/>
          </w:tcPr>
          <w:p w14:paraId="15FF4600" w14:textId="4898670C" w:rsidR="00E83D19" w:rsidRPr="005A4C92" w:rsidRDefault="00B175DF" w:rsidP="00D917A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Консультативн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Європей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Союзу в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КМЄС)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інлянд</w:t>
            </w:r>
            <w:r w:rsidR="001C1D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і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Естон</w:t>
            </w:r>
            <w:r w:rsidR="001C1D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ька</w:t>
            </w:r>
            <w:proofErr w:type="spellEnd"/>
            <w:r w:rsidR="001C1D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C1D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7D2D3627" w14:textId="39AF8DB8" w:rsidR="00B175DF" w:rsidRPr="005A4C92" w:rsidRDefault="00B175D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4A83734C" w14:textId="0FB592C3" w:rsidR="00B175DF" w:rsidRPr="005A4C92" w:rsidRDefault="00B175D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о питання щодо інфраструктури на кордоні між Україною та Польщею, а також поточну ситуацію на кордонні</w:t>
            </w:r>
          </w:p>
        </w:tc>
      </w:tr>
      <w:tr w:rsidR="004C767E" w:rsidRPr="005A4C92" w14:paraId="6739ADB3" w14:textId="77777777" w:rsidTr="004401FE">
        <w:trPr>
          <w:trHeight w:val="218"/>
        </w:trPr>
        <w:tc>
          <w:tcPr>
            <w:tcW w:w="709" w:type="dxa"/>
          </w:tcPr>
          <w:p w14:paraId="68BA256A" w14:textId="2CB903FB" w:rsidR="004C767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1276" w:type="dxa"/>
          </w:tcPr>
          <w:p w14:paraId="483A30DE" w14:textId="35621998" w:rsidR="004C767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 лютого</w:t>
            </w:r>
          </w:p>
        </w:tc>
        <w:tc>
          <w:tcPr>
            <w:tcW w:w="2410" w:type="dxa"/>
          </w:tcPr>
          <w:p w14:paraId="7B719AEC" w14:textId="04AB43B4" w:rsidR="004C767E" w:rsidRPr="005A4C92" w:rsidRDefault="004C767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їзд німецького журнал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еффе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бберт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зентаці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книги 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озуміт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»</w:t>
            </w:r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едеративна</w:t>
            </w:r>
            <w:proofErr w:type="spellEnd"/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імеччина</w:t>
            </w:r>
            <w:proofErr w:type="spellEnd"/>
            <w:r w:rsidR="001577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50514D9D" w14:textId="410216B2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60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ький національний технічний університет</w:t>
            </w:r>
          </w:p>
        </w:tc>
        <w:tc>
          <w:tcPr>
            <w:tcW w:w="3685" w:type="dxa"/>
          </w:tcPr>
          <w:p w14:paraId="5A1B5FDE" w14:textId="1C945838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зентаці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книги 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озуміт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у</w:t>
            </w:r>
            <w:proofErr w:type="spellEnd"/>
            <w:r w:rsidR="00C3245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»</w:t>
            </w:r>
          </w:p>
        </w:tc>
      </w:tr>
      <w:tr w:rsidR="004C767E" w:rsidRPr="005A4C92" w14:paraId="7726D52A" w14:textId="77777777" w:rsidTr="004401FE">
        <w:trPr>
          <w:trHeight w:val="325"/>
        </w:trPr>
        <w:tc>
          <w:tcPr>
            <w:tcW w:w="709" w:type="dxa"/>
          </w:tcPr>
          <w:p w14:paraId="4CCBBA03" w14:textId="6B4800D3" w:rsidR="004C767E" w:rsidRPr="00D32C4A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</w:tcPr>
          <w:p w14:paraId="3EABF449" w14:textId="53B2FED5" w:rsidR="004C767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 лютого</w:t>
            </w:r>
          </w:p>
        </w:tc>
        <w:tc>
          <w:tcPr>
            <w:tcW w:w="2410" w:type="dxa"/>
          </w:tcPr>
          <w:p w14:paraId="65C75D46" w14:textId="2D8B4E35" w:rsidR="004C767E" w:rsidRPr="00767CD1" w:rsidRDefault="004C767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Зустріч з представником компанії KREVOX </w:t>
            </w:r>
            <w:r w:rsidR="00360730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(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Республік</w:t>
            </w:r>
            <w:r w:rsidR="00F730C3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а</w:t>
            </w:r>
            <w:r w:rsidR="00F730C3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br/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Польща</w:t>
            </w:r>
            <w:r w:rsidR="00360730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2C522E95" w14:textId="70DFEAA8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12B5841F" w14:textId="35D35EEC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напрямки потенційної співпраці у сфері управління відходами в Луцькій МТГ</w:t>
            </w:r>
          </w:p>
          <w:p w14:paraId="67D1D009" w14:textId="15AC6BF0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C767E" w:rsidRPr="005A4C92" w14:paraId="77701DDA" w14:textId="77777777" w:rsidTr="007A00F6">
        <w:trPr>
          <w:trHeight w:val="1871"/>
        </w:trPr>
        <w:tc>
          <w:tcPr>
            <w:tcW w:w="709" w:type="dxa"/>
          </w:tcPr>
          <w:p w14:paraId="0430C94E" w14:textId="2D5A89D0" w:rsidR="004C767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4.</w:t>
            </w:r>
          </w:p>
        </w:tc>
        <w:tc>
          <w:tcPr>
            <w:tcW w:w="1276" w:type="dxa"/>
            <w:vAlign w:val="center"/>
          </w:tcPr>
          <w:p w14:paraId="5EA75807" w14:textId="58D0C9C2" w:rsidR="004C767E" w:rsidRPr="005A4C92" w:rsidRDefault="004C767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-28 лютого</w:t>
            </w:r>
          </w:p>
        </w:tc>
        <w:tc>
          <w:tcPr>
            <w:tcW w:w="2410" w:type="dxa"/>
            <w:vAlign w:val="center"/>
          </w:tcPr>
          <w:p w14:paraId="7BF3E56A" w14:textId="77777777" w:rsidR="00360730" w:rsidRDefault="004C767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екції гостьового лектора Рассела Маккензі, </w:t>
            </w:r>
          </w:p>
          <w:p w14:paraId="54E8E234" w14:textId="45DAF4F3" w:rsidR="004C767E" w:rsidRPr="005A4C92" w:rsidRDefault="00360730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="004C767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над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14:paraId="053AC0AF" w14:textId="74902418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3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3685" w:type="dxa"/>
            <w:vAlign w:val="center"/>
          </w:tcPr>
          <w:p w14:paraId="39FE9A3E" w14:textId="51FDCC1D" w:rsidR="004C767E" w:rsidRPr="007A00F6" w:rsidRDefault="004C767E" w:rsidP="007A00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о цикл лекцій для здобувачів освіти </w:t>
            </w:r>
            <w:r w:rsidR="0067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ого національного університету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 з бізнес англійської 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дисциплінар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нікації</w:t>
            </w:r>
          </w:p>
        </w:tc>
      </w:tr>
      <w:tr w:rsidR="004C767E" w:rsidRPr="005A4C92" w14:paraId="1EF02EF9" w14:textId="77777777" w:rsidTr="004401FE">
        <w:trPr>
          <w:trHeight w:val="1842"/>
        </w:trPr>
        <w:tc>
          <w:tcPr>
            <w:tcW w:w="709" w:type="dxa"/>
          </w:tcPr>
          <w:p w14:paraId="0DE3AA0D" w14:textId="7B4913E6" w:rsidR="004C767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1FF68F2" w14:textId="14D31310" w:rsidR="004C767E" w:rsidRPr="005A4C92" w:rsidRDefault="004C767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лютого</w:t>
            </w:r>
          </w:p>
        </w:tc>
        <w:tc>
          <w:tcPr>
            <w:tcW w:w="2410" w:type="dxa"/>
          </w:tcPr>
          <w:p w14:paraId="6E69FCE7" w14:textId="5BFA90CF" w:rsidR="00920A84" w:rsidRPr="005A4C92" w:rsidRDefault="004C767E" w:rsidP="00920A84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рганізацій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оролівств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ідерланд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олучен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Штат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Америки)</w:t>
            </w:r>
          </w:p>
        </w:tc>
        <w:tc>
          <w:tcPr>
            <w:tcW w:w="2693" w:type="dxa"/>
          </w:tcPr>
          <w:p w14:paraId="731826D2" w14:textId="4DB2806B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00963EB4" w14:textId="4B1FA595" w:rsidR="004C767E" w:rsidRPr="005A4C92" w:rsidRDefault="004C767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едено нараду з питань співпраці обласної військової адміністрації з міжнародними гуманітарними організаціями щодо вирішення проблемних питань внутрішньо переміщених осіб, які проживають у Волинській області</w:t>
            </w:r>
          </w:p>
        </w:tc>
      </w:tr>
      <w:tr w:rsidR="009B0B46" w:rsidRPr="005A4C92" w14:paraId="48C4387B" w14:textId="77777777" w:rsidTr="004401FE">
        <w:trPr>
          <w:trHeight w:val="349"/>
        </w:trPr>
        <w:tc>
          <w:tcPr>
            <w:tcW w:w="709" w:type="dxa"/>
          </w:tcPr>
          <w:p w14:paraId="4512DB7D" w14:textId="7433E1BD" w:rsidR="009B0B46" w:rsidRPr="00A95CDC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F7B114A" w14:textId="7E170211" w:rsidR="009B0B46" w:rsidRPr="005A4C92" w:rsidRDefault="009B0B46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го</w:t>
            </w:r>
          </w:p>
        </w:tc>
        <w:tc>
          <w:tcPr>
            <w:tcW w:w="2410" w:type="dxa"/>
          </w:tcPr>
          <w:p w14:paraId="2F533DA5" w14:textId="51B84EC1" w:rsidR="009B0B46" w:rsidRPr="005A4C92" w:rsidRDefault="009B0B46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боча зустріч керівник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єк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USAID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ГОВЕРЛА» з керівником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жищен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ромади</w:t>
            </w:r>
          </w:p>
        </w:tc>
        <w:tc>
          <w:tcPr>
            <w:tcW w:w="2693" w:type="dxa"/>
          </w:tcPr>
          <w:p w14:paraId="27709CDD" w14:textId="44B8759D" w:rsidR="009B0B46" w:rsidRPr="005A4C92" w:rsidRDefault="009B0B46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AID «ГОВЕРЛА»,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щенсь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а рада</w:t>
            </w:r>
          </w:p>
        </w:tc>
        <w:tc>
          <w:tcPr>
            <w:tcW w:w="3685" w:type="dxa"/>
          </w:tcPr>
          <w:p w14:paraId="263E8D6C" w14:textId="1D6C82A4" w:rsidR="009B0B46" w:rsidRPr="005A4C92" w:rsidRDefault="009B0B46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изначення основних аспектів щодо подальшої підтримки громад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єкто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USAID «ГОВЕРЛА»</w:t>
            </w:r>
          </w:p>
        </w:tc>
      </w:tr>
      <w:tr w:rsidR="004E254E" w:rsidRPr="005A4C92" w14:paraId="25F2AF1C" w14:textId="77777777" w:rsidTr="004401FE">
        <w:trPr>
          <w:trHeight w:val="283"/>
        </w:trPr>
        <w:tc>
          <w:tcPr>
            <w:tcW w:w="709" w:type="dxa"/>
          </w:tcPr>
          <w:p w14:paraId="0D0CA7B8" w14:textId="59086D53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98B0480" w14:textId="56DA0139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 лютого</w:t>
            </w:r>
          </w:p>
        </w:tc>
        <w:tc>
          <w:tcPr>
            <w:tcW w:w="2410" w:type="dxa"/>
          </w:tcPr>
          <w:p w14:paraId="4EC18C2E" w14:textId="77777777" w:rsidR="004E254E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иїзд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доктор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юридичних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наук, волонтера,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ромадяни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СШ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Ер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уціка</w:t>
            </w:r>
            <w:proofErr w:type="spellEnd"/>
          </w:p>
          <w:p w14:paraId="2538875B" w14:textId="7F99A795" w:rsidR="0051124B" w:rsidRPr="005A4C92" w:rsidRDefault="0051124B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олучені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Шта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Америки)</w:t>
            </w:r>
          </w:p>
        </w:tc>
        <w:tc>
          <w:tcPr>
            <w:tcW w:w="2693" w:type="dxa"/>
          </w:tcPr>
          <w:p w14:paraId="04AD7445" w14:textId="3C3BA68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1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ький національний технічний університет</w:t>
            </w:r>
          </w:p>
        </w:tc>
        <w:tc>
          <w:tcPr>
            <w:tcW w:w="3685" w:type="dxa"/>
          </w:tcPr>
          <w:p w14:paraId="0D52361D" w14:textId="2AEE4021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кладання дисципліни «Юридичні дослідження» та «Законодавча справа»</w:t>
            </w:r>
          </w:p>
        </w:tc>
      </w:tr>
      <w:tr w:rsidR="004E254E" w:rsidRPr="005A4C92" w14:paraId="1148BB37" w14:textId="77777777" w:rsidTr="007A00F6">
        <w:trPr>
          <w:trHeight w:val="2385"/>
        </w:trPr>
        <w:tc>
          <w:tcPr>
            <w:tcW w:w="709" w:type="dxa"/>
          </w:tcPr>
          <w:p w14:paraId="15ACFE4C" w14:textId="2A8AD6B3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8A4755D" w14:textId="7B09AE05" w:rsidR="004E254E" w:rsidRPr="005A4C92" w:rsidRDefault="00767CD1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лютого </w:t>
            </w:r>
            <w:r w:rsidR="004E254E"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254E"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рвня</w:t>
            </w:r>
          </w:p>
        </w:tc>
        <w:tc>
          <w:tcPr>
            <w:tcW w:w="2410" w:type="dxa"/>
            <w:vAlign w:val="center"/>
          </w:tcPr>
          <w:p w14:paraId="162E5E3E" w14:textId="25C6F851" w:rsidR="004E254E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ублічні лекції гостьового лектора 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Еріка Джеймс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Грем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утціг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373CC3" w14:textId="36924944" w:rsidR="004E254E" w:rsidRPr="00920A84" w:rsidRDefault="0051124B" w:rsidP="00920A84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лучені Штати Америки)</w:t>
            </w:r>
          </w:p>
        </w:tc>
        <w:tc>
          <w:tcPr>
            <w:tcW w:w="2693" w:type="dxa"/>
            <w:vAlign w:val="center"/>
          </w:tcPr>
          <w:p w14:paraId="0A22E5BA" w14:textId="082E029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3685" w:type="dxa"/>
            <w:vAlign w:val="center"/>
          </w:tcPr>
          <w:p w14:paraId="77D3BEB9" w14:textId="366FB776" w:rsidR="004E254E" w:rsidRPr="007A00F6" w:rsidRDefault="004E254E" w:rsidP="007A00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о цикл лекцій для здобувачів освіти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1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 пр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ість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оціальну відповідальність, правове письмо та організацію наукового дослідження.</w:t>
            </w:r>
          </w:p>
        </w:tc>
      </w:tr>
      <w:tr w:rsidR="004E254E" w:rsidRPr="005A4C92" w14:paraId="7567F226" w14:textId="77777777" w:rsidTr="004401FE">
        <w:trPr>
          <w:trHeight w:val="153"/>
        </w:trPr>
        <w:tc>
          <w:tcPr>
            <w:tcW w:w="709" w:type="dxa"/>
          </w:tcPr>
          <w:p w14:paraId="607FA763" w14:textId="6D2DE748" w:rsidR="004E254E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3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C456A17" w14:textId="7CA9E5B9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-25 лютого</w:t>
            </w:r>
          </w:p>
        </w:tc>
        <w:tc>
          <w:tcPr>
            <w:tcW w:w="2410" w:type="dxa"/>
          </w:tcPr>
          <w:p w14:paraId="2E03C820" w14:textId="32D14751" w:rsidR="004E254E" w:rsidRPr="00691449" w:rsidRDefault="004E254E" w:rsidP="0069144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нтшин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ві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6221504F" w14:textId="159D24FF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иконавчий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оміте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олодимир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ради</w:t>
            </w:r>
          </w:p>
        </w:tc>
        <w:tc>
          <w:tcPr>
            <w:tcW w:w="3685" w:type="dxa"/>
          </w:tcPr>
          <w:p w14:paraId="3312DAFD" w14:textId="5788E5B5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Передач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уманітар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опомоги</w:t>
            </w:r>
            <w:proofErr w:type="spellEnd"/>
          </w:p>
        </w:tc>
      </w:tr>
      <w:tr w:rsidR="004E254E" w:rsidRPr="005A4C92" w14:paraId="4BC1B9DE" w14:textId="77777777" w:rsidTr="004401FE">
        <w:trPr>
          <w:trHeight w:val="184"/>
        </w:trPr>
        <w:tc>
          <w:tcPr>
            <w:tcW w:w="709" w:type="dxa"/>
          </w:tcPr>
          <w:p w14:paraId="149D4EBB" w14:textId="6D062222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1E2218A" w14:textId="47666DC1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 лютого</w:t>
            </w:r>
          </w:p>
        </w:tc>
        <w:tc>
          <w:tcPr>
            <w:tcW w:w="2410" w:type="dxa"/>
          </w:tcPr>
          <w:p w14:paraId="0B2DA186" w14:textId="31FAB4C3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офіційною делегацією міста Вюрцбуг Федеративної Республіки Німеччина</w:t>
            </w:r>
          </w:p>
        </w:tc>
        <w:tc>
          <w:tcPr>
            <w:tcW w:w="2693" w:type="dxa"/>
          </w:tcPr>
          <w:p w14:paraId="709A44DA" w14:textId="79F55C8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695061B8" w14:textId="54EB9004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Налагоджено двосторонні контакти між містами Луцьк та Вюрцбург, обговорено потенційні напрямки співробітництва</w:t>
            </w:r>
          </w:p>
        </w:tc>
      </w:tr>
      <w:tr w:rsidR="004E254E" w:rsidRPr="005A4C92" w14:paraId="669F8AB6" w14:textId="77777777" w:rsidTr="004401FE">
        <w:trPr>
          <w:trHeight w:val="352"/>
        </w:trPr>
        <w:tc>
          <w:tcPr>
            <w:tcW w:w="709" w:type="dxa"/>
          </w:tcPr>
          <w:p w14:paraId="76537D10" w14:textId="1E2FAEEC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BF1BC81" w14:textId="5C0ECDC2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 березня</w:t>
            </w:r>
          </w:p>
        </w:tc>
        <w:tc>
          <w:tcPr>
            <w:tcW w:w="2410" w:type="dxa"/>
          </w:tcPr>
          <w:p w14:paraId="03D99E13" w14:textId="1DBBFDAD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Зустріч з офіційною делегацією міста Жешув </w:t>
            </w:r>
            <w:r w:rsidR="001F5C2D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(Республіка 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Польща</w:t>
            </w:r>
            <w:r w:rsidR="001F5C2D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4E91E018" w14:textId="563B02DD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4D4EE477" w14:textId="30E9B606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потенційні напрямки співробітництва в галузі економіки, туризму, культури та освіти</w:t>
            </w:r>
          </w:p>
        </w:tc>
      </w:tr>
      <w:tr w:rsidR="004E254E" w:rsidRPr="005A4C92" w14:paraId="536646E0" w14:textId="77777777" w:rsidTr="004401FE">
        <w:trPr>
          <w:trHeight w:val="2177"/>
        </w:trPr>
        <w:tc>
          <w:tcPr>
            <w:tcW w:w="709" w:type="dxa"/>
          </w:tcPr>
          <w:p w14:paraId="30E86EE6" w14:textId="56755A1C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FF33E67" w14:textId="2BD92B35" w:rsidR="004E254E" w:rsidRPr="005A4C92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03 березня</w:t>
            </w:r>
          </w:p>
        </w:tc>
        <w:tc>
          <w:tcPr>
            <w:tcW w:w="2410" w:type="dxa"/>
          </w:tcPr>
          <w:p w14:paraId="64987703" w14:textId="0EC6E028" w:rsidR="004E254E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Лекція польської літераторки Анни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Насіловсь</w:t>
            </w:r>
            <w:r w:rsidR="004531D9">
              <w:rPr>
                <w:rFonts w:ascii="Times New Roman" w:hAnsi="Times New Roman" w:cs="Times New Roman"/>
                <w:sz w:val="24"/>
                <w:szCs w:val="24"/>
              </w:rPr>
              <w:t>кої</w:t>
            </w:r>
            <w:proofErr w:type="spellEnd"/>
            <w:r w:rsidR="004531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531D9">
              <w:rPr>
                <w:rFonts w:ascii="Times New Roman" w:hAnsi="Times New Roman" w:cs="Times New Roman"/>
                <w:sz w:val="24"/>
                <w:szCs w:val="24"/>
              </w:rPr>
              <w:t>Пьотр</w:t>
            </w:r>
            <w:proofErr w:type="spellEnd"/>
            <w:r w:rsidR="0045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1D9">
              <w:rPr>
                <w:rFonts w:ascii="Times New Roman" w:hAnsi="Times New Roman" w:cs="Times New Roman"/>
                <w:sz w:val="24"/>
                <w:szCs w:val="24"/>
              </w:rPr>
              <w:t>Равіч</w:t>
            </w:r>
            <w:proofErr w:type="spellEnd"/>
            <w:r w:rsidR="004531D9">
              <w:rPr>
                <w:rFonts w:ascii="Times New Roman" w:hAnsi="Times New Roman" w:cs="Times New Roman"/>
                <w:sz w:val="24"/>
                <w:szCs w:val="24"/>
              </w:rPr>
              <w:t xml:space="preserve"> та його роман Кров неба»</w:t>
            </w:r>
          </w:p>
          <w:p w14:paraId="11ADCEE3" w14:textId="6FC7717E" w:rsidR="00920A84" w:rsidRPr="005A4C92" w:rsidRDefault="00920A84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спубліка Польща)</w:t>
            </w:r>
          </w:p>
        </w:tc>
        <w:tc>
          <w:tcPr>
            <w:tcW w:w="2693" w:type="dxa"/>
          </w:tcPr>
          <w:p w14:paraId="53E6894B" w14:textId="2F6B46D5" w:rsidR="004E254E" w:rsidRPr="005A4C92" w:rsidRDefault="004E254E" w:rsidP="004531D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E25">
              <w:rPr>
                <w:rFonts w:ascii="Times New Roman" w:hAnsi="Times New Roman" w:cs="Times New Roman"/>
                <w:sz w:val="24"/>
                <w:szCs w:val="24"/>
              </w:rPr>
              <w:t>олинський національний університет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імені Лесі Українки, за підтримки Управління туризму та промоції міста Луцької міської ради та Генерального консульства Республіки Польща в Україні</w:t>
            </w:r>
          </w:p>
        </w:tc>
        <w:tc>
          <w:tcPr>
            <w:tcW w:w="3685" w:type="dxa"/>
          </w:tcPr>
          <w:p w14:paraId="4E2DF03E" w14:textId="5309CA5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ублічну лекцію для студентів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уніерситету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про активне творче життя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ьотр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Равіч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в еміграції, його дружні стосунки зі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Славомиром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Мрожеком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, Еженом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Йонеско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Чораном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Єжи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Косинським, Андре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Шварц-Бартом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і співпрацю з часописом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Єжи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Ґедройця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.</w:t>
            </w:r>
          </w:p>
        </w:tc>
      </w:tr>
      <w:tr w:rsidR="004E254E" w:rsidRPr="005A4C92" w14:paraId="207BADDB" w14:textId="77777777" w:rsidTr="004401FE">
        <w:trPr>
          <w:trHeight w:val="234"/>
        </w:trPr>
        <w:tc>
          <w:tcPr>
            <w:tcW w:w="709" w:type="dxa"/>
          </w:tcPr>
          <w:p w14:paraId="346A1CD0" w14:textId="2296B688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5E017A0" w14:textId="4F21B0F2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8-10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ня</w:t>
            </w:r>
            <w:proofErr w:type="spellEnd"/>
          </w:p>
        </w:tc>
        <w:tc>
          <w:tcPr>
            <w:tcW w:w="2410" w:type="dxa"/>
          </w:tcPr>
          <w:p w14:paraId="60F73A94" w14:textId="3244D48C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мін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рубешів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078F175C" w14:textId="159AD92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177FE4DD" w14:textId="70895BE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іжнародна наукова конференція по проекту «Готський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лях:спіль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історична реконструкція та віртуальна подорож в минуле»</w:t>
            </w:r>
          </w:p>
        </w:tc>
      </w:tr>
      <w:tr w:rsidR="004E254E" w:rsidRPr="005A4C92" w14:paraId="21B9DA49" w14:textId="77777777" w:rsidTr="004401FE">
        <w:trPr>
          <w:trHeight w:val="1139"/>
        </w:trPr>
        <w:tc>
          <w:tcPr>
            <w:tcW w:w="709" w:type="dxa"/>
          </w:tcPr>
          <w:p w14:paraId="725D8F9A" w14:textId="1A44A715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</w:tcPr>
          <w:p w14:paraId="0A5B06C7" w14:textId="1351473B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ня</w:t>
            </w:r>
            <w:proofErr w:type="spellEnd"/>
          </w:p>
        </w:tc>
        <w:tc>
          <w:tcPr>
            <w:tcW w:w="2410" w:type="dxa"/>
          </w:tcPr>
          <w:p w14:paraId="611FAF45" w14:textId="14FBE225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гіональн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фіс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ЮНІСЕФ в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3425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br/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івден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Корея)</w:t>
            </w:r>
          </w:p>
        </w:tc>
        <w:tc>
          <w:tcPr>
            <w:tcW w:w="2693" w:type="dxa"/>
          </w:tcPr>
          <w:p w14:paraId="1793E600" w14:textId="7C83BA88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1FEB521D" w14:textId="53AB4ED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о питання щодо поточної ситуації та виявлення потреб регіону у сфері захисту прав дітей та подальшої спільної співпраці щодо забезпечення найкращих інтересів дитини</w:t>
            </w:r>
          </w:p>
        </w:tc>
      </w:tr>
      <w:tr w:rsidR="004E254E" w:rsidRPr="005A4C92" w14:paraId="7F80494E" w14:textId="77777777" w:rsidTr="004401FE">
        <w:trPr>
          <w:trHeight w:val="1088"/>
        </w:trPr>
        <w:tc>
          <w:tcPr>
            <w:tcW w:w="709" w:type="dxa"/>
          </w:tcPr>
          <w:p w14:paraId="7358E72B" w14:textId="31889980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</w:tcPr>
          <w:p w14:paraId="34A95E19" w14:textId="63F6C261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ня</w:t>
            </w:r>
            <w:proofErr w:type="spellEnd"/>
          </w:p>
        </w:tc>
        <w:tc>
          <w:tcPr>
            <w:tcW w:w="2410" w:type="dxa"/>
          </w:tcPr>
          <w:p w14:paraId="420B4AFE" w14:textId="64E3F7C3" w:rsidR="00920A84" w:rsidRDefault="00075EF5" w:rsidP="007E06F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ранцузької</w:t>
            </w:r>
            <w:proofErr w:type="spellEnd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и</w:t>
            </w:r>
            <w:proofErr w:type="spellEnd"/>
          </w:p>
          <w:p w14:paraId="608BBA20" w14:textId="3973E2ED" w:rsidR="004E254E" w:rsidRPr="005A4C92" w:rsidRDefault="004E254E" w:rsidP="007E06F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ранц</w:t>
            </w:r>
            <w:r w:rsidR="00920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зька</w:t>
            </w:r>
            <w:proofErr w:type="spellEnd"/>
            <w:r w:rsidR="00920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20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6B703DAE" w14:textId="07D5EF61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4BFB372B" w14:textId="7E41552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о питання щодо поточної ситуації в регіоні та основні зміни за останній рік у Волинській області</w:t>
            </w:r>
          </w:p>
        </w:tc>
      </w:tr>
      <w:tr w:rsidR="004E254E" w:rsidRPr="005A4C92" w14:paraId="36A1B3EB" w14:textId="77777777" w:rsidTr="004401FE">
        <w:trPr>
          <w:trHeight w:val="275"/>
        </w:trPr>
        <w:tc>
          <w:tcPr>
            <w:tcW w:w="709" w:type="dxa"/>
          </w:tcPr>
          <w:p w14:paraId="29031843" w14:textId="191C7B8F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76C69A4D" w14:textId="6DDBE4AC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 березня</w:t>
            </w:r>
          </w:p>
        </w:tc>
        <w:tc>
          <w:tcPr>
            <w:tcW w:w="2410" w:type="dxa"/>
          </w:tcPr>
          <w:p w14:paraId="1419E3DA" w14:textId="77777777" w:rsidR="004E254E" w:rsidRDefault="004E254E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Міністром-посланником і заступником Голови Місії Посольства Франції в Україні</w:t>
            </w:r>
          </w:p>
          <w:p w14:paraId="3C1A859E" w14:textId="7AF32681" w:rsidR="007E06F7" w:rsidRPr="005A4C92" w:rsidRDefault="007E06F7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(Франц</w:t>
            </w:r>
            <w:r w:rsidR="00920A84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узька Республіка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6084CBCC" w14:textId="77A7BFA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618B434C" w14:textId="797121F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гуманітарну ситуацію м Луцькій МТГ в умовах воєнного стану та надано інформацію щодо потреб громади для забезпечення безперебійної роботи об’єктів критичної інфраструктури</w:t>
            </w:r>
          </w:p>
        </w:tc>
      </w:tr>
      <w:tr w:rsidR="004E254E" w:rsidRPr="005A4C92" w14:paraId="46A0FD12" w14:textId="77777777" w:rsidTr="004401FE">
        <w:trPr>
          <w:trHeight w:val="251"/>
        </w:trPr>
        <w:tc>
          <w:tcPr>
            <w:tcW w:w="709" w:type="dxa"/>
          </w:tcPr>
          <w:p w14:paraId="5E136D95" w14:textId="0C71E1CE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A5FC82B" w14:textId="0648270B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 березня</w:t>
            </w:r>
          </w:p>
        </w:tc>
        <w:tc>
          <w:tcPr>
            <w:tcW w:w="2410" w:type="dxa"/>
          </w:tcPr>
          <w:p w14:paraId="378EE7B2" w14:textId="67709D65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Генеральним консулом Республіки Польща в Луцьку</w:t>
            </w:r>
          </w:p>
        </w:tc>
        <w:tc>
          <w:tcPr>
            <w:tcW w:w="2693" w:type="dxa"/>
          </w:tcPr>
          <w:p w14:paraId="005B7BD9" w14:textId="66532705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50AAE1B0" w14:textId="1F0CEA46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роботу Генерального консульства Республіки Польща в Луцьку в умовах воєнного стану та подальшу співпрацю установ</w:t>
            </w:r>
          </w:p>
        </w:tc>
      </w:tr>
      <w:tr w:rsidR="004E254E" w:rsidRPr="005A4C92" w14:paraId="74EDC6CA" w14:textId="77777777" w:rsidTr="004401FE">
        <w:trPr>
          <w:trHeight w:val="1373"/>
        </w:trPr>
        <w:tc>
          <w:tcPr>
            <w:tcW w:w="709" w:type="dxa"/>
          </w:tcPr>
          <w:p w14:paraId="76C97A83" w14:textId="2A057764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2A6DFB23" w14:textId="35B2C86E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6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ня</w:t>
            </w:r>
            <w:proofErr w:type="spellEnd"/>
          </w:p>
        </w:tc>
        <w:tc>
          <w:tcPr>
            <w:tcW w:w="2410" w:type="dxa"/>
          </w:tcPr>
          <w:p w14:paraId="584837D1" w14:textId="2EA5B73B" w:rsidR="004E254E" w:rsidRPr="005A4C92" w:rsidRDefault="004E254E" w:rsidP="0050269F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ат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Ради у справах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іженців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осні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ерцогови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65923F6A" w14:textId="7BEC8A4D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3697B454" w14:textId="50820E70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о основні аспекти подальшої співпраці, проведено координацію з органами державної влади та співробітництва у сфері гуманітарної діяльності</w:t>
            </w:r>
          </w:p>
        </w:tc>
      </w:tr>
      <w:tr w:rsidR="004E254E" w:rsidRPr="005A4C92" w14:paraId="704B0DBE" w14:textId="77777777" w:rsidTr="004401FE">
        <w:trPr>
          <w:trHeight w:val="559"/>
        </w:trPr>
        <w:tc>
          <w:tcPr>
            <w:tcW w:w="709" w:type="dxa"/>
          </w:tcPr>
          <w:p w14:paraId="3792D0BE" w14:textId="09690A96" w:rsidR="004E254E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  <w:r w:rsidR="00D32C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165ED11B" w14:textId="587AB3FB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 березня</w:t>
            </w:r>
          </w:p>
        </w:tc>
        <w:tc>
          <w:tcPr>
            <w:tcW w:w="2410" w:type="dxa"/>
          </w:tcPr>
          <w:p w14:paraId="4E88C89B" w14:textId="3D2892E5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Зустріч з представниками організації Rotary 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lastRenderedPageBreak/>
              <w:t xml:space="preserve">International, </w:t>
            </w:r>
            <w:r w:rsidR="00C42FCE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(Французька Республіка)</w:t>
            </w:r>
          </w:p>
        </w:tc>
        <w:tc>
          <w:tcPr>
            <w:tcW w:w="2693" w:type="dxa"/>
          </w:tcPr>
          <w:p w14:paraId="7084CD4E" w14:textId="36047EA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31C511DD" w14:textId="657C9FF1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гуманітарну ситуацію в Луцькій МТГ в умовах воєнного стану</w:t>
            </w:r>
          </w:p>
        </w:tc>
      </w:tr>
      <w:tr w:rsidR="004E254E" w:rsidRPr="005A4C92" w14:paraId="76E3FC06" w14:textId="77777777" w:rsidTr="004401FE">
        <w:trPr>
          <w:trHeight w:val="358"/>
        </w:trPr>
        <w:tc>
          <w:tcPr>
            <w:tcW w:w="709" w:type="dxa"/>
          </w:tcPr>
          <w:p w14:paraId="48898B42" w14:textId="160C2890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3911" w14:textId="15651F7E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23 берез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2B5" w14:textId="6375D21A" w:rsidR="004E254E" w:rsidRPr="005A4C92" w:rsidRDefault="004E254E" w:rsidP="00A95CDC">
            <w:pPr>
              <w:ind w:left="11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ізит делегації з </w:t>
            </w:r>
            <w:proofErr w:type="spellStart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Купішкінського</w:t>
            </w:r>
            <w:proofErr w:type="spellEnd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ного муніципалітету</w:t>
            </w:r>
          </w:p>
          <w:p w14:paraId="068A3611" w14:textId="5F751BFD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Республіка Литва) до </w:t>
            </w:r>
            <w:proofErr w:type="spellStart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Маневицької</w:t>
            </w:r>
            <w:proofErr w:type="spellEnd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8A2" w14:textId="3A0A2B8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пільна домовленість </w:t>
            </w:r>
            <w:proofErr w:type="spellStart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Купішкінського</w:t>
            </w:r>
            <w:proofErr w:type="spellEnd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ного муніципалітету</w:t>
            </w:r>
          </w:p>
          <w:p w14:paraId="7F48EB6F" w14:textId="3334AC1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Республіка Литва) та </w:t>
            </w:r>
            <w:proofErr w:type="spellStart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Маневицької</w:t>
            </w:r>
            <w:proofErr w:type="spellEnd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098C" w14:textId="06BAC43A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В цілях надання гуманітарної допомоги</w:t>
            </w:r>
          </w:p>
        </w:tc>
      </w:tr>
      <w:tr w:rsidR="004E254E" w:rsidRPr="005A4C92" w14:paraId="4C478272" w14:textId="77777777" w:rsidTr="004401FE">
        <w:trPr>
          <w:trHeight w:val="241"/>
        </w:trPr>
        <w:tc>
          <w:tcPr>
            <w:tcW w:w="709" w:type="dxa"/>
          </w:tcPr>
          <w:p w14:paraId="0FCC8C06" w14:textId="2D45152E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35246998" w14:textId="246E4A18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-27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зня</w:t>
            </w:r>
            <w:proofErr w:type="spellEnd"/>
          </w:p>
        </w:tc>
        <w:tc>
          <w:tcPr>
            <w:tcW w:w="2410" w:type="dxa"/>
          </w:tcPr>
          <w:p w14:paraId="50F3B486" w14:textId="6D6D8824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ересбор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Велик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ритані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30615D62" w14:textId="1E0CB0F6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2248573D" w14:textId="67ED85C9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зустріч з метою налагодження співпраці</w:t>
            </w:r>
          </w:p>
        </w:tc>
      </w:tr>
      <w:tr w:rsidR="004E254E" w:rsidRPr="005A4C92" w14:paraId="20287BFF" w14:textId="77777777" w:rsidTr="004401FE">
        <w:trPr>
          <w:trHeight w:val="234"/>
        </w:trPr>
        <w:tc>
          <w:tcPr>
            <w:tcW w:w="709" w:type="dxa"/>
          </w:tcPr>
          <w:p w14:paraId="40A411F8" w14:textId="11CE291C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715236B3" w14:textId="5143C01E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 березня-01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ітня</w:t>
            </w:r>
            <w:proofErr w:type="spellEnd"/>
          </w:p>
        </w:tc>
        <w:tc>
          <w:tcPr>
            <w:tcW w:w="2410" w:type="dxa"/>
          </w:tcPr>
          <w:p w14:paraId="7A096889" w14:textId="0EBD7B41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альборк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55FC452E" w14:textId="162E2D34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49F6E7D4" w14:textId="0488ED66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. Обговорення питань співпраці, участі у Програмі 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54E" w:rsidRPr="005A4C92" w14:paraId="118642E8" w14:textId="77777777" w:rsidTr="004401FE">
        <w:trPr>
          <w:trHeight w:val="1256"/>
        </w:trPr>
        <w:tc>
          <w:tcPr>
            <w:tcW w:w="709" w:type="dxa"/>
          </w:tcPr>
          <w:p w14:paraId="10C0CA80" w14:textId="3B72310F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1FF1A229" w14:textId="77777777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 березня-01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ітня</w:t>
            </w:r>
            <w:proofErr w:type="spellEnd"/>
          </w:p>
          <w:p w14:paraId="4F253C7B" w14:textId="0460FB4F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628E2C6C" w14:textId="1645A789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шин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іту (Республіка Польща)</w:t>
            </w:r>
          </w:p>
        </w:tc>
        <w:tc>
          <w:tcPr>
            <w:tcW w:w="2693" w:type="dxa"/>
          </w:tcPr>
          <w:p w14:paraId="034B211A" w14:textId="0938FC0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74418B34" w14:textId="6A2A4AE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</w:t>
            </w:r>
          </w:p>
        </w:tc>
      </w:tr>
      <w:tr w:rsidR="004E254E" w:rsidRPr="005A4C92" w14:paraId="6F9BBC16" w14:textId="77777777" w:rsidTr="004401FE">
        <w:trPr>
          <w:trHeight w:val="659"/>
        </w:trPr>
        <w:tc>
          <w:tcPr>
            <w:tcW w:w="709" w:type="dxa"/>
          </w:tcPr>
          <w:p w14:paraId="53B3D084" w14:textId="37087797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34534A4B" w14:textId="1080FE90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 квітня</w:t>
            </w:r>
          </w:p>
        </w:tc>
        <w:tc>
          <w:tcPr>
            <w:tcW w:w="2410" w:type="dxa"/>
          </w:tcPr>
          <w:p w14:paraId="7A560020" w14:textId="46069EB1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офіційною делегацією Замостського повіту Республіки Польща</w:t>
            </w:r>
          </w:p>
        </w:tc>
        <w:tc>
          <w:tcPr>
            <w:tcW w:w="2693" w:type="dxa"/>
          </w:tcPr>
          <w:p w14:paraId="504FC682" w14:textId="276A6548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1F7F3EDF" w14:textId="37BC4FFA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потенційні напрямки співробітництва в медичній сфері</w:t>
            </w:r>
          </w:p>
        </w:tc>
      </w:tr>
      <w:tr w:rsidR="004E254E" w:rsidRPr="005A4C92" w14:paraId="725A6475" w14:textId="77777777" w:rsidTr="004401FE">
        <w:trPr>
          <w:trHeight w:val="335"/>
        </w:trPr>
        <w:tc>
          <w:tcPr>
            <w:tcW w:w="709" w:type="dxa"/>
          </w:tcPr>
          <w:p w14:paraId="342B8D2A" w14:textId="78C7096C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05D35509" w14:textId="72A53FC0" w:rsidR="004E254E" w:rsidRPr="005A4C92" w:rsidRDefault="001F5C2D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4E254E"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14 </w:t>
            </w:r>
            <w:proofErr w:type="spellStart"/>
            <w:r w:rsidR="004E254E"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ітня</w:t>
            </w:r>
            <w:proofErr w:type="spellEnd"/>
          </w:p>
        </w:tc>
        <w:tc>
          <w:tcPr>
            <w:tcW w:w="2410" w:type="dxa"/>
          </w:tcPr>
          <w:p w14:paraId="1771E668" w14:textId="31E20AED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м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5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 Республіка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ччина)</w:t>
            </w:r>
          </w:p>
        </w:tc>
        <w:tc>
          <w:tcPr>
            <w:tcW w:w="2693" w:type="dxa"/>
          </w:tcPr>
          <w:p w14:paraId="07A0D6BC" w14:textId="64A07195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405AB18E" w14:textId="7A324F0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гуманітарної допомоги та робочі питання участі у спільних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ах</w:t>
            </w:r>
            <w:proofErr w:type="spellEnd"/>
          </w:p>
        </w:tc>
      </w:tr>
      <w:tr w:rsidR="004E254E" w:rsidRPr="005A4C92" w14:paraId="3F9AF844" w14:textId="77777777" w:rsidTr="004401FE">
        <w:trPr>
          <w:trHeight w:val="330"/>
        </w:trPr>
        <w:tc>
          <w:tcPr>
            <w:tcW w:w="709" w:type="dxa"/>
          </w:tcPr>
          <w:p w14:paraId="61B50518" w14:textId="42F96856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7891486D" w14:textId="0B19F883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11 квітня</w:t>
            </w:r>
          </w:p>
        </w:tc>
        <w:tc>
          <w:tcPr>
            <w:tcW w:w="2410" w:type="dxa"/>
          </w:tcPr>
          <w:p w14:paraId="28980C74" w14:textId="77777777" w:rsidR="004E254E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волонтерами  канадської організації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GlobalMedic</w:t>
            </w:r>
            <w:proofErr w:type="spellEnd"/>
          </w:p>
          <w:p w14:paraId="78946E36" w14:textId="3E91C449" w:rsidR="00054132" w:rsidRPr="005A4C92" w:rsidRDefault="0005413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нада)</w:t>
            </w:r>
          </w:p>
        </w:tc>
        <w:tc>
          <w:tcPr>
            <w:tcW w:w="2693" w:type="dxa"/>
          </w:tcPr>
          <w:p w14:paraId="71550E1E" w14:textId="13F2D1F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7E88">
              <w:rPr>
                <w:rFonts w:ascii="Times New Roman" w:hAnsi="Times New Roman" w:cs="Times New Roman"/>
                <w:sz w:val="24"/>
                <w:szCs w:val="24"/>
              </w:rPr>
              <w:t>олинський національний університет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імені Лесі Українки, ГО «Медицина в дії»</w:t>
            </w:r>
          </w:p>
        </w:tc>
        <w:tc>
          <w:tcPr>
            <w:tcW w:w="3685" w:type="dxa"/>
          </w:tcPr>
          <w:p w14:paraId="670B8284" w14:textId="28A7DB8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о як виробити внутрішню мотивацію у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волонтерстві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, як запобігти волонтерському вигоранню та правильно практично реалізовувати ідеї. Запропоновано на базі університету створити волонтерський центр.</w:t>
            </w:r>
          </w:p>
        </w:tc>
      </w:tr>
      <w:tr w:rsidR="004E254E" w:rsidRPr="005A4C92" w14:paraId="13D1A38E" w14:textId="77777777" w:rsidTr="004401FE">
        <w:trPr>
          <w:trHeight w:val="1410"/>
        </w:trPr>
        <w:tc>
          <w:tcPr>
            <w:tcW w:w="709" w:type="dxa"/>
          </w:tcPr>
          <w:p w14:paraId="2BD2B08C" w14:textId="14ECE9FC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CCBADB2" w14:textId="091F95C1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квітня</w:t>
            </w:r>
          </w:p>
        </w:tc>
        <w:tc>
          <w:tcPr>
            <w:tcW w:w="2410" w:type="dxa"/>
          </w:tcPr>
          <w:p w14:paraId="3CD36067" w14:textId="56680E1A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Регіонального офісу представництва ЮНІСЕФ в Україні (Грузія)</w:t>
            </w:r>
          </w:p>
        </w:tc>
        <w:tc>
          <w:tcPr>
            <w:tcW w:w="2693" w:type="dxa"/>
          </w:tcPr>
          <w:p w14:paraId="142627FC" w14:textId="7C5CBA10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4D8031B8" w14:textId="7777777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ідписання меморандуму про співпрацю між Волинською обласною військовою адміністрацією та представниками ЮНІСЕФ в Україні, а також презентація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єк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який буде реалізовуватися в області за підтримки ЮНІСЕФ – створення найкращих умов для підтримки родин з дітьми</w:t>
            </w:r>
          </w:p>
          <w:p w14:paraId="16D8BCDA" w14:textId="7879C0FB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E254E" w:rsidRPr="005A4C92" w14:paraId="14270ADB" w14:textId="77777777" w:rsidTr="004401FE">
        <w:trPr>
          <w:trHeight w:val="1456"/>
        </w:trPr>
        <w:tc>
          <w:tcPr>
            <w:tcW w:w="709" w:type="dxa"/>
          </w:tcPr>
          <w:p w14:paraId="3A5993B2" w14:textId="294E0A3F" w:rsidR="004E254E" w:rsidRPr="005A4C92" w:rsidRDefault="00D32C4A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983D4EE" w14:textId="1B5C974B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 квітня</w:t>
            </w:r>
          </w:p>
        </w:tc>
        <w:tc>
          <w:tcPr>
            <w:tcW w:w="2410" w:type="dxa"/>
          </w:tcPr>
          <w:p w14:paraId="72A59810" w14:textId="77777777" w:rsidR="004E254E" w:rsidRDefault="004E254E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радником Представництва дитячого фонду ООН в Україні з питань правосуддя для неповнолітніх (ЮНІСЕФ) Андро Гігаурі</w:t>
            </w:r>
          </w:p>
          <w:p w14:paraId="718C69F4" w14:textId="30EBC382" w:rsidR="004F0028" w:rsidRPr="005A4C92" w:rsidRDefault="004F0028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(Грузія)</w:t>
            </w:r>
          </w:p>
        </w:tc>
        <w:tc>
          <w:tcPr>
            <w:tcW w:w="2693" w:type="dxa"/>
          </w:tcPr>
          <w:p w14:paraId="32C99806" w14:textId="6FF41DD8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7AD9E4AF" w14:textId="0329D6E4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подальші кроки в межах пілотного проєкту ЮНІСЕФ в Україні щодо надання допомоги дітям-сиротам та дітям і молоді, що опинилися в складних сімейних обставинах Луцької МТГ</w:t>
            </w:r>
          </w:p>
        </w:tc>
      </w:tr>
      <w:tr w:rsidR="004E254E" w:rsidRPr="005A4C92" w14:paraId="05B96300" w14:textId="77777777" w:rsidTr="004401FE">
        <w:trPr>
          <w:trHeight w:val="321"/>
        </w:trPr>
        <w:tc>
          <w:tcPr>
            <w:tcW w:w="709" w:type="dxa"/>
          </w:tcPr>
          <w:p w14:paraId="120D7016" w14:textId="1B1B0E0A" w:rsidR="004E254E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3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891C5E0" w14:textId="7F376878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 квітня</w:t>
            </w:r>
          </w:p>
        </w:tc>
        <w:tc>
          <w:tcPr>
            <w:tcW w:w="2410" w:type="dxa"/>
          </w:tcPr>
          <w:p w14:paraId="7B60D998" w14:textId="0702B9EE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ами компанії Control Process S.A. Республіки Польща</w:t>
            </w:r>
          </w:p>
        </w:tc>
        <w:tc>
          <w:tcPr>
            <w:tcW w:w="2693" w:type="dxa"/>
          </w:tcPr>
          <w:p w14:paraId="5CEBB0C4" w14:textId="7777777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  <w:p w14:paraId="4D889766" w14:textId="72BD9780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C251593" w14:textId="4CC66672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можливості співробітництва у сфері управління відходами</w:t>
            </w:r>
          </w:p>
        </w:tc>
      </w:tr>
      <w:tr w:rsidR="004E254E" w:rsidRPr="005A4C92" w14:paraId="3196411F" w14:textId="77777777" w:rsidTr="004401FE">
        <w:trPr>
          <w:trHeight w:val="525"/>
        </w:trPr>
        <w:tc>
          <w:tcPr>
            <w:tcW w:w="709" w:type="dxa"/>
          </w:tcPr>
          <w:p w14:paraId="67D82DA4" w14:textId="3D8512AC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B5BCEF5" w14:textId="14624493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2-05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ня</w:t>
            </w:r>
            <w:proofErr w:type="spellEnd"/>
          </w:p>
        </w:tc>
        <w:tc>
          <w:tcPr>
            <w:tcW w:w="2410" w:type="dxa"/>
          </w:tcPr>
          <w:p w14:paraId="3C1F79CD" w14:textId="2DA36DB0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м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2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 Республіка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ччина)</w:t>
            </w:r>
          </w:p>
        </w:tc>
        <w:tc>
          <w:tcPr>
            <w:tcW w:w="2693" w:type="dxa"/>
          </w:tcPr>
          <w:p w14:paraId="1E907D6C" w14:textId="4B8274CA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28286ACF" w14:textId="66C7458B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 участь у підсумковій конференції по проекту «Профілактика та подолання наслідків пандемії Ковід-19</w:t>
            </w:r>
          </w:p>
        </w:tc>
      </w:tr>
      <w:tr w:rsidR="004E254E" w:rsidRPr="005A4C92" w14:paraId="5879010E" w14:textId="77777777" w:rsidTr="004401FE">
        <w:tc>
          <w:tcPr>
            <w:tcW w:w="709" w:type="dxa"/>
          </w:tcPr>
          <w:p w14:paraId="79802EAA" w14:textId="2E8C797B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58B229F" w14:textId="6470A5E6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травня</w:t>
            </w:r>
          </w:p>
        </w:tc>
        <w:tc>
          <w:tcPr>
            <w:tcW w:w="2410" w:type="dxa"/>
          </w:tcPr>
          <w:p w14:paraId="05BC1923" w14:textId="5494258B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волонтерів Латвійської Республіки (Латвійська Республіка)</w:t>
            </w:r>
          </w:p>
        </w:tc>
        <w:tc>
          <w:tcPr>
            <w:tcW w:w="2693" w:type="dxa"/>
          </w:tcPr>
          <w:p w14:paraId="1C1D125B" w14:textId="313663C3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22560135" w14:textId="38AF4191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городження волонтерів із Латвії відзнакою Президент а України  «За оборону України»</w:t>
            </w:r>
          </w:p>
        </w:tc>
      </w:tr>
      <w:tr w:rsidR="004E254E" w:rsidRPr="005A4C92" w14:paraId="6EA52B3E" w14:textId="77777777" w:rsidTr="004401FE">
        <w:trPr>
          <w:trHeight w:val="1557"/>
        </w:trPr>
        <w:tc>
          <w:tcPr>
            <w:tcW w:w="709" w:type="dxa"/>
          </w:tcPr>
          <w:p w14:paraId="37786231" w14:textId="1F52F772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1D260A64" w14:textId="77777777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4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ня</w:t>
            </w:r>
            <w:proofErr w:type="spellEnd"/>
          </w:p>
          <w:p w14:paraId="205BD250" w14:textId="45EFD75E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14:paraId="7D9FF8BD" w14:textId="6CE2A3F2" w:rsidR="004E254E" w:rsidRPr="005A4C92" w:rsidRDefault="004E254E" w:rsidP="007C5C6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Люблін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оєдс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) 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лагодійг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фонду 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алишайтесь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Україною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693" w:type="dxa"/>
          </w:tcPr>
          <w:p w14:paraId="7D1654E8" w14:textId="1F4AE8A1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5CC437FF" w14:textId="0B3C67A0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співпраці в рамках Програм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nterreg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NEXT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Польща-Україна 2021-2027»</w:t>
            </w:r>
          </w:p>
        </w:tc>
      </w:tr>
      <w:tr w:rsidR="004E254E" w:rsidRPr="005A4C92" w14:paraId="745F6145" w14:textId="77777777" w:rsidTr="004401FE">
        <w:trPr>
          <w:trHeight w:val="502"/>
        </w:trPr>
        <w:tc>
          <w:tcPr>
            <w:tcW w:w="709" w:type="dxa"/>
          </w:tcPr>
          <w:p w14:paraId="3A86B723" w14:textId="03D9005D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5D2C8E9B" w14:textId="060BFF92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5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ня</w:t>
            </w:r>
            <w:proofErr w:type="spellEnd"/>
          </w:p>
        </w:tc>
        <w:tc>
          <w:tcPr>
            <w:tcW w:w="2410" w:type="dxa"/>
          </w:tcPr>
          <w:p w14:paraId="1167C8CC" w14:textId="0FCD442C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нлайн-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урій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ериторіаль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р</w:t>
            </w:r>
            <w:r w:rsidR="00AF68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ад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ад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енндорф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4744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едеративна</w:t>
            </w:r>
            <w:proofErr w:type="spellEnd"/>
            <w:r w:rsidR="004744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744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="004744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імеччи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) в рамках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лагодженн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івробітництва</w:t>
            </w:r>
            <w:proofErr w:type="spellEnd"/>
          </w:p>
        </w:tc>
        <w:tc>
          <w:tcPr>
            <w:tcW w:w="2693" w:type="dxa"/>
          </w:tcPr>
          <w:p w14:paraId="558EF095" w14:textId="3762730B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ординатор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єк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іципальн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артнерств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меччин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ськевич</w:t>
            </w:r>
            <w:proofErr w:type="spellEnd"/>
          </w:p>
        </w:tc>
        <w:tc>
          <w:tcPr>
            <w:tcW w:w="3685" w:type="dxa"/>
          </w:tcPr>
          <w:p w14:paraId="67B05FFD" w14:textId="61B5F176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изначен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дальш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крок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івпрац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та обговорен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йгостріш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потреби в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ороткостроковій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ерспективі</w:t>
            </w:r>
            <w:proofErr w:type="spellEnd"/>
          </w:p>
        </w:tc>
      </w:tr>
      <w:tr w:rsidR="004E254E" w:rsidRPr="005A4C92" w14:paraId="19FC3189" w14:textId="77777777" w:rsidTr="004401FE">
        <w:trPr>
          <w:trHeight w:val="1289"/>
        </w:trPr>
        <w:tc>
          <w:tcPr>
            <w:tcW w:w="709" w:type="dxa"/>
          </w:tcPr>
          <w:p w14:paraId="29463764" w14:textId="22DB4D11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05C7B1A0" w14:textId="665CB558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8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ня</w:t>
            </w:r>
            <w:proofErr w:type="spellEnd"/>
          </w:p>
        </w:tc>
        <w:tc>
          <w:tcPr>
            <w:tcW w:w="2410" w:type="dxa"/>
          </w:tcPr>
          <w:p w14:paraId="58F606BD" w14:textId="38198A7D" w:rsidR="004E254E" w:rsidRPr="005A4C92" w:rsidRDefault="004E254E" w:rsidP="0050269F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інвестиційн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ізнес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едератив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імеччи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716D62AA" w14:textId="46682C7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0C6F0414" w14:textId="4B4F747A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питань щодо спільної гуманітарної місії та перспектив інвестиційної співпраці, а також відбудови України</w:t>
            </w:r>
          </w:p>
        </w:tc>
      </w:tr>
      <w:tr w:rsidR="004E254E" w:rsidRPr="005A4C92" w14:paraId="0FAB8EBB" w14:textId="77777777" w:rsidTr="004401FE">
        <w:trPr>
          <w:trHeight w:val="350"/>
        </w:trPr>
        <w:tc>
          <w:tcPr>
            <w:tcW w:w="709" w:type="dxa"/>
          </w:tcPr>
          <w:p w14:paraId="24567636" w14:textId="6C572D3C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D63CFB5" w14:textId="77777777" w:rsidR="004E254E" w:rsidRPr="005A4C92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2401B8D4" w14:textId="0EA399D5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</w:p>
        </w:tc>
        <w:tc>
          <w:tcPr>
            <w:tcW w:w="2410" w:type="dxa"/>
          </w:tcPr>
          <w:p w14:paraId="711C743B" w14:textId="30FA1F8D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Робоча зустріч 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ого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іського голови Віктор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ася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а відділу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та міжнародного співробітництва Надії Савчук з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Мартом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Рейманном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, доцентом з управління рекреацією, Інституту природничих і медичних наук, Талліннського університету Естонської Республіки</w:t>
            </w:r>
          </w:p>
        </w:tc>
        <w:tc>
          <w:tcPr>
            <w:tcW w:w="2693" w:type="dxa"/>
          </w:tcPr>
          <w:p w14:paraId="6AAB9E49" w14:textId="77777777" w:rsidR="004E254E" w:rsidRPr="005A4C92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,</w:t>
            </w:r>
          </w:p>
          <w:p w14:paraId="6BA3E5C1" w14:textId="54E43BD2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Спілка сільського зеленого туризму України в рамках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з дослідження кластерів сільського туризму в Україні</w:t>
            </w:r>
          </w:p>
        </w:tc>
        <w:tc>
          <w:tcPr>
            <w:tcW w:w="3685" w:type="dxa"/>
          </w:tcPr>
          <w:p w14:paraId="09B213BA" w14:textId="52D7D74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Обговорено перспективи розвитку кластеру сільського зеленого туризму «Водні плеса 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щини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», участь у міжнародних туристичних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</w:p>
        </w:tc>
      </w:tr>
      <w:tr w:rsidR="004E254E" w:rsidRPr="005A4C92" w14:paraId="3E6F18DC" w14:textId="77777777" w:rsidTr="004401FE">
        <w:trPr>
          <w:trHeight w:val="620"/>
        </w:trPr>
        <w:tc>
          <w:tcPr>
            <w:tcW w:w="709" w:type="dxa"/>
          </w:tcPr>
          <w:p w14:paraId="7B91E7E7" w14:textId="320553CE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277A7EDB" w14:textId="720DC44C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 травня</w:t>
            </w:r>
          </w:p>
        </w:tc>
        <w:tc>
          <w:tcPr>
            <w:tcW w:w="2410" w:type="dxa"/>
          </w:tcPr>
          <w:p w14:paraId="3E2277E8" w14:textId="3F5609E1" w:rsidR="004E254E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Круглий 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стіл онлайн на тему: «Життя у середньовічному т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ранньомодерному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Луцьку та Любліні» в межах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«Таємниці двох веж: просування історичної спадщини Луцька і Любліна через інноваційні технології» Програми ПБУ 2014-2020</w:t>
            </w:r>
            <w:r w:rsidR="006D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16DCE" w14:textId="366E1170" w:rsidR="004E254E" w:rsidRPr="007C5C65" w:rsidRDefault="00457D70" w:rsidP="007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спубліка Польща)</w:t>
            </w:r>
          </w:p>
        </w:tc>
        <w:tc>
          <w:tcPr>
            <w:tcW w:w="2693" w:type="dxa"/>
          </w:tcPr>
          <w:p w14:paraId="31BE2DEF" w14:textId="4B5ECF4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0F43BCE1" w14:textId="77777777" w:rsidR="004E254E" w:rsidRPr="005A4C92" w:rsidRDefault="004E254E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Проведено круглий стіл 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му: «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Життя у середньовічному т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ранньомодерному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Луцьку та Любліні» у гібридному форматі за участю істориків, краєзнавців, студентів та журналістів Луцька та Любліна Республіки Польща</w:t>
            </w:r>
          </w:p>
          <w:p w14:paraId="67F50935" w14:textId="77777777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4E254E" w:rsidRPr="005A4C92" w14:paraId="2E7E2A2B" w14:textId="77777777" w:rsidTr="004401FE">
        <w:tc>
          <w:tcPr>
            <w:tcW w:w="709" w:type="dxa"/>
          </w:tcPr>
          <w:p w14:paraId="5C9B973E" w14:textId="1691BB42" w:rsidR="004E254E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8061949" w14:textId="04F7191F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травня</w:t>
            </w:r>
          </w:p>
        </w:tc>
        <w:tc>
          <w:tcPr>
            <w:tcW w:w="2410" w:type="dxa"/>
          </w:tcPr>
          <w:p w14:paraId="7D04F7B5" w14:textId="62C5D274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керівництва обласної військової адміністрації з представниками міжнародних організацій (Сполучені Штати Америки)</w:t>
            </w:r>
          </w:p>
        </w:tc>
        <w:tc>
          <w:tcPr>
            <w:tcW w:w="2693" w:type="dxa"/>
          </w:tcPr>
          <w:p w14:paraId="429FD410" w14:textId="5F114A22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089746A7" w14:textId="42CB3F7E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едення координаційної зустрічі з питань співпраці обласної військової адміністрації з міжнародними гуманітарними організаціями щодо вирішення проблемних питань у Волинській області</w:t>
            </w:r>
          </w:p>
        </w:tc>
      </w:tr>
      <w:tr w:rsidR="004E254E" w:rsidRPr="005A4C92" w14:paraId="1B70E393" w14:textId="77777777" w:rsidTr="004401FE">
        <w:trPr>
          <w:trHeight w:val="888"/>
        </w:trPr>
        <w:tc>
          <w:tcPr>
            <w:tcW w:w="709" w:type="dxa"/>
          </w:tcPr>
          <w:p w14:paraId="093207C6" w14:textId="2084F1A8" w:rsidR="004E254E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A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F60F425" w14:textId="14CA2D9A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травня</w:t>
            </w:r>
          </w:p>
        </w:tc>
        <w:tc>
          <w:tcPr>
            <w:tcW w:w="2410" w:type="dxa"/>
          </w:tcPr>
          <w:p w14:paraId="3A858B2F" w14:textId="1332F74F" w:rsidR="004E254E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proofErr w:type="gram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lastRenderedPageBreak/>
              <w:t>представниками</w:t>
            </w:r>
            <w:proofErr w:type="spell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B39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рганізацій</w:t>
            </w:r>
            <w:proofErr w:type="spellEnd"/>
          </w:p>
          <w:p w14:paraId="258318A5" w14:textId="33B2EA3D" w:rsidR="004E254E" w:rsidRPr="005A4C92" w:rsidRDefault="004B39C0" w:rsidP="007C5C6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Федератив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імечч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31552651" w14:textId="7F6F466A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2AABC9FE" w14:textId="011ABF20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езентація діяльності Інноваційного Офісу для налагодження можливої співпраці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 напрямі цифрових трансформацій у майбутньому</w:t>
            </w:r>
          </w:p>
        </w:tc>
      </w:tr>
      <w:tr w:rsidR="004E254E" w:rsidRPr="005A4C92" w14:paraId="38B901EC" w14:textId="77777777" w:rsidTr="004401FE">
        <w:trPr>
          <w:trHeight w:val="787"/>
        </w:trPr>
        <w:tc>
          <w:tcPr>
            <w:tcW w:w="709" w:type="dxa"/>
          </w:tcPr>
          <w:p w14:paraId="1B9E2487" w14:textId="20CF9473" w:rsidR="004E254E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  <w:r w:rsidR="00CA6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CEC182D" w14:textId="33F683C9" w:rsidR="004E254E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 травня</w:t>
            </w:r>
          </w:p>
        </w:tc>
        <w:tc>
          <w:tcPr>
            <w:tcW w:w="2410" w:type="dxa"/>
          </w:tcPr>
          <w:p w14:paraId="2868349D" w14:textId="1897DD46" w:rsidR="004E254E" w:rsidRPr="005A4C92" w:rsidRDefault="004E254E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ами компанії Control Process S.A. Республіки Польща</w:t>
            </w:r>
          </w:p>
        </w:tc>
        <w:tc>
          <w:tcPr>
            <w:tcW w:w="2693" w:type="dxa"/>
          </w:tcPr>
          <w:p w14:paraId="5088C4C3" w14:textId="3BCD627C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  <w:p w14:paraId="40B742B4" w14:textId="48AB45E2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186BACC" w14:textId="356EFBF4" w:rsidR="004E254E" w:rsidRPr="005A4C92" w:rsidRDefault="004E254E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можливості співробітництва у сфері управління відходами</w:t>
            </w:r>
          </w:p>
        </w:tc>
      </w:tr>
      <w:tr w:rsidR="00A816F7" w:rsidRPr="005A4C92" w14:paraId="35FD1213" w14:textId="77777777" w:rsidTr="004401FE">
        <w:trPr>
          <w:trHeight w:val="231"/>
        </w:trPr>
        <w:tc>
          <w:tcPr>
            <w:tcW w:w="709" w:type="dxa"/>
          </w:tcPr>
          <w:p w14:paraId="0635A727" w14:textId="59F3E524" w:rsidR="00A816F7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35A428E" w14:textId="4293E1E8" w:rsidR="00A816F7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травня</w:t>
            </w:r>
          </w:p>
        </w:tc>
        <w:tc>
          <w:tcPr>
            <w:tcW w:w="2410" w:type="dxa"/>
          </w:tcPr>
          <w:p w14:paraId="48B8350D" w14:textId="5CB62A17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hyperlink r:id="rId7" w:history="1">
              <w:proofErr w:type="spellStart"/>
              <w:r w:rsidRPr="005A4C92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 w:eastAsia="ru-RU"/>
                </w:rPr>
                <w:t>Університету</w:t>
              </w:r>
              <w:proofErr w:type="spellEnd"/>
              <w:r w:rsidRPr="005A4C92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Pr="005A4C92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 w:eastAsia="ru-RU"/>
                </w:rPr>
                <w:t>управління</w:t>
              </w:r>
              <w:proofErr w:type="spellEnd"/>
              <w:r w:rsidRPr="005A4C92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  <w:lang w:val="ru-RU" w:eastAsia="ru-RU"/>
                </w:rPr>
                <w:t xml:space="preserve"> персоналом</w:t>
              </w:r>
            </w:hyperlink>
          </w:p>
        </w:tc>
        <w:tc>
          <w:tcPr>
            <w:tcW w:w="2693" w:type="dxa"/>
          </w:tcPr>
          <w:p w14:paraId="2F2CCD81" w14:textId="77777777" w:rsidR="00A816F7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D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ький національний</w:t>
            </w:r>
          </w:p>
          <w:p w14:paraId="5DD80A0A" w14:textId="0979B2C5" w:rsidR="006D4A25" w:rsidRPr="005A4C92" w:rsidRDefault="006D4A25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й університет</w:t>
            </w:r>
          </w:p>
        </w:tc>
        <w:tc>
          <w:tcPr>
            <w:tcW w:w="3685" w:type="dxa"/>
          </w:tcPr>
          <w:p w14:paraId="44060510" w14:textId="7C4D836F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едення лекції-тренінгу для студентів ОП Галузеве машинобудування</w:t>
            </w:r>
          </w:p>
        </w:tc>
      </w:tr>
      <w:tr w:rsidR="00A816F7" w:rsidRPr="005A4C92" w14:paraId="41346006" w14:textId="77777777" w:rsidTr="004401FE">
        <w:trPr>
          <w:trHeight w:val="234"/>
        </w:trPr>
        <w:tc>
          <w:tcPr>
            <w:tcW w:w="709" w:type="dxa"/>
          </w:tcPr>
          <w:p w14:paraId="7B24264A" w14:textId="328B90EC" w:rsidR="00A816F7" w:rsidRPr="005A4C92" w:rsidRDefault="00CA668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4DDF07A" w14:textId="3EE12B48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0D93"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ня</w:t>
            </w:r>
          </w:p>
        </w:tc>
        <w:tc>
          <w:tcPr>
            <w:tcW w:w="2410" w:type="dxa"/>
          </w:tcPr>
          <w:p w14:paraId="415F3B15" w14:textId="355146F6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.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споль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айцівськ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ільськ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у</w:t>
            </w:r>
          </w:p>
        </w:tc>
        <w:tc>
          <w:tcPr>
            <w:tcW w:w="2693" w:type="dxa"/>
          </w:tcPr>
          <w:p w14:paraId="7D6A6865" w14:textId="00BC438C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айцівсь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а рада</w:t>
            </w:r>
          </w:p>
        </w:tc>
        <w:tc>
          <w:tcPr>
            <w:tcW w:w="3685" w:type="dxa"/>
          </w:tcPr>
          <w:p w14:paraId="51780961" w14:textId="77777777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писан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говір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артнерство;</w:t>
            </w:r>
          </w:p>
          <w:p w14:paraId="7633EDBD" w14:textId="050CBEEF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говорен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льш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E387A">
              <w:rPr>
                <w:rStyle w:val="ad"/>
                <w:rFonts w:ascii="Times New Roman" w:hAnsi="Times New Roman" w:cs="Times New Roman"/>
                <w:b w:val="0"/>
                <w:bCs w:val="0"/>
                <w:iCs/>
                <w:color w:val="05050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півпрацю громад польського міста </w:t>
            </w:r>
            <w:proofErr w:type="spellStart"/>
            <w:r w:rsidRPr="005E387A">
              <w:rPr>
                <w:rStyle w:val="ad"/>
                <w:rFonts w:ascii="Times New Roman" w:hAnsi="Times New Roman" w:cs="Times New Roman"/>
                <w:b w:val="0"/>
                <w:bCs w:val="0"/>
                <w:iCs/>
                <w:color w:val="050505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есполь</w:t>
            </w:r>
            <w:proofErr w:type="spellEnd"/>
            <w:r w:rsidRPr="005E387A">
              <w:rPr>
                <w:rStyle w:val="ad"/>
                <w:rFonts w:ascii="Times New Roman" w:hAnsi="Times New Roman" w:cs="Times New Roman"/>
                <w:b w:val="0"/>
                <w:bCs w:val="0"/>
                <w:iCs/>
                <w:color w:val="05050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а мешканців </w:t>
            </w:r>
            <w:proofErr w:type="spellStart"/>
            <w:r w:rsidRPr="005E387A">
              <w:rPr>
                <w:rStyle w:val="ad"/>
                <w:rFonts w:ascii="Times New Roman" w:hAnsi="Times New Roman" w:cs="Times New Roman"/>
                <w:b w:val="0"/>
                <w:bCs w:val="0"/>
                <w:iCs/>
                <w:color w:val="050505"/>
                <w:sz w:val="24"/>
                <w:szCs w:val="24"/>
                <w:bdr w:val="none" w:sz="0" w:space="0" w:color="auto" w:frame="1"/>
                <w:shd w:val="clear" w:color="auto" w:fill="FFFFFF"/>
              </w:rPr>
              <w:t>Підгайцівської</w:t>
            </w:r>
            <w:proofErr w:type="spellEnd"/>
            <w:r w:rsidRPr="005E387A">
              <w:rPr>
                <w:rStyle w:val="ad"/>
                <w:rFonts w:ascii="Times New Roman" w:hAnsi="Times New Roman" w:cs="Times New Roman"/>
                <w:b w:val="0"/>
                <w:bCs w:val="0"/>
                <w:iCs/>
                <w:color w:val="05050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ромади</w:t>
            </w:r>
          </w:p>
        </w:tc>
      </w:tr>
      <w:tr w:rsidR="00A816F7" w:rsidRPr="005A4C92" w14:paraId="1129D0BF" w14:textId="77777777" w:rsidTr="004401FE">
        <w:trPr>
          <w:trHeight w:val="486"/>
        </w:trPr>
        <w:tc>
          <w:tcPr>
            <w:tcW w:w="709" w:type="dxa"/>
          </w:tcPr>
          <w:p w14:paraId="5148862B" w14:textId="4B44F4A1" w:rsidR="00A816F7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650115C" w14:textId="548FF66F" w:rsidR="00A816F7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 травня</w:t>
            </w:r>
          </w:p>
        </w:tc>
        <w:tc>
          <w:tcPr>
            <w:tcW w:w="2410" w:type="dxa"/>
          </w:tcPr>
          <w:p w14:paraId="28B6EC49" w14:textId="778934A6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Генеральним консулом Республіки Польща в Луцьку</w:t>
            </w:r>
          </w:p>
        </w:tc>
        <w:tc>
          <w:tcPr>
            <w:tcW w:w="2693" w:type="dxa"/>
          </w:tcPr>
          <w:p w14:paraId="0C937BA6" w14:textId="65B5C3E8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10FB3B97" w14:textId="09298203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концепцію проведення архітектурного конкурсу на кращу ідею облаштування скверу генерала Андерса в Луцьку</w:t>
            </w:r>
          </w:p>
        </w:tc>
      </w:tr>
      <w:tr w:rsidR="00A816F7" w:rsidRPr="005A4C92" w14:paraId="5B5DDBCC" w14:textId="77777777" w:rsidTr="004401FE">
        <w:tc>
          <w:tcPr>
            <w:tcW w:w="709" w:type="dxa"/>
          </w:tcPr>
          <w:p w14:paraId="4CE0B1E1" w14:textId="006A9F85" w:rsidR="00A816F7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314F428" w14:textId="16C179AE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травня</w:t>
            </w:r>
          </w:p>
        </w:tc>
        <w:tc>
          <w:tcPr>
            <w:tcW w:w="2410" w:type="dxa"/>
          </w:tcPr>
          <w:p w14:paraId="35E78031" w14:textId="793F41B8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Львівського офісу Управління Верховного комісара ООН у справах біженців (Ірландія)</w:t>
            </w:r>
          </w:p>
        </w:tc>
        <w:tc>
          <w:tcPr>
            <w:tcW w:w="2693" w:type="dxa"/>
          </w:tcPr>
          <w:p w14:paraId="0D2DB397" w14:textId="08A1518F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2D4F6EE4" w14:textId="6DE4B4DC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останній тенденцій руху населення до Волинської області та через неї, рівень доступу до інфраструктури та послуг, яких можуть потребувати внутрішньо переміщені особи</w:t>
            </w:r>
          </w:p>
        </w:tc>
      </w:tr>
      <w:tr w:rsidR="00A816F7" w:rsidRPr="005A4C92" w14:paraId="5D1D334F" w14:textId="77777777" w:rsidTr="004401FE">
        <w:trPr>
          <w:trHeight w:val="1942"/>
        </w:trPr>
        <w:tc>
          <w:tcPr>
            <w:tcW w:w="709" w:type="dxa"/>
          </w:tcPr>
          <w:p w14:paraId="3AC5F913" w14:textId="7C38F811" w:rsidR="00A816F7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57F1312E" w14:textId="2F3B810A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вня</w:t>
            </w:r>
            <w:proofErr w:type="spellEnd"/>
          </w:p>
        </w:tc>
        <w:tc>
          <w:tcPr>
            <w:tcW w:w="2410" w:type="dxa"/>
          </w:tcPr>
          <w:p w14:paraId="5AF8A566" w14:textId="51F875B8" w:rsidR="00A816F7" w:rsidRPr="005A4C92" w:rsidRDefault="00A816F7" w:rsidP="0018558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асіданн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обоч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ідготовк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єк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ідтрим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громад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озбудов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ахис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прав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імей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іть</w:t>
            </w:r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и</w:t>
            </w:r>
            <w:proofErr w:type="spellEnd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» (</w:t>
            </w:r>
            <w:proofErr w:type="spellStart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Грузія</w:t>
            </w:r>
            <w:proofErr w:type="spellEnd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а</w:t>
            </w:r>
            <w:proofErr w:type="spellEnd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  <w:r w:rsidR="001855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0FEE2548" w14:textId="37FB71CF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3E18EBDC" w14:textId="654DC0DF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ведено засідання робочої групи із підготовк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єкт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Підтримка громад області щодо розбудови системи захисту прав дітей та розвитку послуг для сімей з дітьми», який буде реалізовуватися за підтримки дитячого фонду ООН ЮНІСЕФ</w:t>
            </w:r>
          </w:p>
        </w:tc>
      </w:tr>
      <w:tr w:rsidR="00A816F7" w:rsidRPr="005A4C92" w14:paraId="5524435C" w14:textId="77777777" w:rsidTr="004401FE">
        <w:trPr>
          <w:trHeight w:val="525"/>
        </w:trPr>
        <w:tc>
          <w:tcPr>
            <w:tcW w:w="709" w:type="dxa"/>
          </w:tcPr>
          <w:p w14:paraId="3DEC7A36" w14:textId="5FB36F91" w:rsidR="00A816F7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41941A9" w14:textId="01A6780F" w:rsidR="00A816F7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 травня</w:t>
            </w:r>
          </w:p>
        </w:tc>
        <w:tc>
          <w:tcPr>
            <w:tcW w:w="2410" w:type="dxa"/>
          </w:tcPr>
          <w:p w14:paraId="47F8B448" w14:textId="0A1C2942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ами благодійної організації «Alps Resilience»</w:t>
            </w:r>
          </w:p>
        </w:tc>
        <w:tc>
          <w:tcPr>
            <w:tcW w:w="2693" w:type="dxa"/>
          </w:tcPr>
          <w:p w14:paraId="2B28F75D" w14:textId="63885D5B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5DA67004" w14:textId="01725D81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поточну гуманітарну ситуацію в Луцькій МТГ, роботу з ВПО та потреби громади в умовах воєнного стану</w:t>
            </w:r>
          </w:p>
        </w:tc>
      </w:tr>
      <w:tr w:rsidR="00A816F7" w:rsidRPr="005A4C92" w14:paraId="764DC473" w14:textId="77777777" w:rsidTr="004401FE">
        <w:trPr>
          <w:trHeight w:val="318"/>
        </w:trPr>
        <w:tc>
          <w:tcPr>
            <w:tcW w:w="709" w:type="dxa"/>
          </w:tcPr>
          <w:p w14:paraId="29D3FFA9" w14:textId="08ED4891" w:rsidR="00A816F7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4503C6A5" w14:textId="023A1A9A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1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вня</w:t>
            </w:r>
            <w:proofErr w:type="spellEnd"/>
          </w:p>
        </w:tc>
        <w:tc>
          <w:tcPr>
            <w:tcW w:w="2410" w:type="dxa"/>
          </w:tcPr>
          <w:p w14:paraId="3CE87006" w14:textId="64D780E6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м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бор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лика Британія)</w:t>
            </w:r>
          </w:p>
        </w:tc>
        <w:tc>
          <w:tcPr>
            <w:tcW w:w="2693" w:type="dxa"/>
          </w:tcPr>
          <w:p w14:paraId="3C1E65FB" w14:textId="3A78D8E3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753B12D1" w14:textId="4925546E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. Робоча зустріч з метою налагодження співпраці</w:t>
            </w:r>
          </w:p>
        </w:tc>
      </w:tr>
      <w:tr w:rsidR="00A816F7" w:rsidRPr="005A4C92" w14:paraId="2D265B47" w14:textId="77777777" w:rsidTr="004401FE">
        <w:trPr>
          <w:trHeight w:val="536"/>
        </w:trPr>
        <w:tc>
          <w:tcPr>
            <w:tcW w:w="709" w:type="dxa"/>
          </w:tcPr>
          <w:p w14:paraId="127C7DB4" w14:textId="7983F42B" w:rsidR="00A816F7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4CEF25FA" w14:textId="2308D6CD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червня</w:t>
            </w:r>
          </w:p>
        </w:tc>
        <w:tc>
          <w:tcPr>
            <w:tcW w:w="2410" w:type="dxa"/>
          </w:tcPr>
          <w:p w14:paraId="0D90BB85" w14:textId="7A2E8ED9" w:rsidR="00A816F7" w:rsidRPr="005A4C92" w:rsidRDefault="00A816F7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ін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ешів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іка Польща)</w:t>
            </w:r>
          </w:p>
        </w:tc>
        <w:tc>
          <w:tcPr>
            <w:tcW w:w="2693" w:type="dxa"/>
          </w:tcPr>
          <w:p w14:paraId="04768CAD" w14:textId="672B060D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52FF7488" w14:textId="78941E39" w:rsidR="00A816F7" w:rsidRPr="005A4C92" w:rsidRDefault="00A816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в заході «Сімейний вихідний в музеї» по проекту «Готський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:спільн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сторична реконструкція та віртуальна подорож в минуле»</w:t>
            </w:r>
          </w:p>
        </w:tc>
      </w:tr>
      <w:tr w:rsidR="002416D3" w:rsidRPr="005A4C92" w14:paraId="0D5BC08B" w14:textId="77777777" w:rsidTr="004401FE">
        <w:trPr>
          <w:trHeight w:val="134"/>
        </w:trPr>
        <w:tc>
          <w:tcPr>
            <w:tcW w:w="709" w:type="dxa"/>
          </w:tcPr>
          <w:p w14:paraId="4446361D" w14:textId="0C0065E2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auto"/>
          </w:tcPr>
          <w:p w14:paraId="5496DD43" w14:textId="3871B30F" w:rsidR="002416D3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06 червня</w:t>
            </w:r>
          </w:p>
        </w:tc>
        <w:tc>
          <w:tcPr>
            <w:tcW w:w="2410" w:type="dxa"/>
            <w:shd w:val="clear" w:color="000000" w:fill="auto"/>
          </w:tcPr>
          <w:p w14:paraId="3AB32E4E" w14:textId="51030D51" w:rsidR="006727CE" w:rsidRPr="006727CE" w:rsidRDefault="002416D3" w:rsidP="00672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співробітництва в галузі охорони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93" w:type="dxa"/>
            <w:shd w:val="clear" w:color="000000" w:fill="auto"/>
          </w:tcPr>
          <w:p w14:paraId="07042D72" w14:textId="23CCE4BA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П «Волинська обласна лікарня «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Хоспіс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. Ковель»</w:t>
            </w:r>
          </w:p>
        </w:tc>
        <w:tc>
          <w:tcPr>
            <w:tcW w:w="3685" w:type="dxa"/>
            <w:shd w:val="clear" w:color="000000" w:fill="auto"/>
          </w:tcPr>
          <w:p w14:paraId="4650305A" w14:textId="555F5646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ідписана угода про співпрацю між КП «Волинська обласна лікарня «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Хоспіс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. Ковель» та Незалежним громадським центром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у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727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д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і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16D3" w:rsidRPr="005A4C92" w14:paraId="5EB78AE7" w14:textId="77777777" w:rsidTr="004401FE">
        <w:trPr>
          <w:trHeight w:val="125"/>
        </w:trPr>
        <w:tc>
          <w:tcPr>
            <w:tcW w:w="709" w:type="dxa"/>
          </w:tcPr>
          <w:p w14:paraId="61382291" w14:textId="6B327F62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192FED9" w14:textId="0A5387E2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рвня</w:t>
            </w:r>
          </w:p>
        </w:tc>
        <w:tc>
          <w:tcPr>
            <w:tcW w:w="2410" w:type="dxa"/>
          </w:tcPr>
          <w:p w14:paraId="3F47B36F" w14:textId="4190A27F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олучених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Штатів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Америки (США)</w:t>
            </w:r>
          </w:p>
        </w:tc>
        <w:tc>
          <w:tcPr>
            <w:tcW w:w="2693" w:type="dxa"/>
          </w:tcPr>
          <w:p w14:paraId="3CBB72AE" w14:textId="64B6C138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7E2B5061" w14:textId="521F6E70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налагодження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мериканськ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української співпраці між американським і українським бізнесом, представлення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UA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House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а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Ukrainian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American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Forum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як платформи для міжнародної співпраці, презентація Американського Університету, ознайомлення з американською освітою, а також проведення семінару для бізнес спільноти на тему: «Економіка України до війни, сьогодні та сценарії після перемоги»</w:t>
            </w:r>
          </w:p>
        </w:tc>
      </w:tr>
      <w:tr w:rsidR="002416D3" w:rsidRPr="005A4C92" w14:paraId="54AD8D23" w14:textId="77777777" w:rsidTr="004401FE">
        <w:trPr>
          <w:trHeight w:val="776"/>
        </w:trPr>
        <w:tc>
          <w:tcPr>
            <w:tcW w:w="709" w:type="dxa"/>
          </w:tcPr>
          <w:p w14:paraId="5ECE7939" w14:textId="15F79006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000000" w:fill="auto"/>
          </w:tcPr>
          <w:p w14:paraId="320D57C0" w14:textId="39588962" w:rsidR="002416D3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26 червня</w:t>
            </w:r>
          </w:p>
        </w:tc>
        <w:tc>
          <w:tcPr>
            <w:tcW w:w="2410" w:type="dxa"/>
            <w:shd w:val="clear" w:color="000000" w:fill="auto"/>
          </w:tcPr>
          <w:p w14:paraId="44EC24A3" w14:textId="5A5B48F3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Візит делегації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гміни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Вішніце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Республіка Польща)</w:t>
            </w:r>
          </w:p>
        </w:tc>
        <w:tc>
          <w:tcPr>
            <w:tcW w:w="2693" w:type="dxa"/>
            <w:shd w:val="clear" w:color="000000" w:fill="auto"/>
          </w:tcPr>
          <w:p w14:paraId="32464A6C" w14:textId="7B0A8AD5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Боратинськ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685" w:type="dxa"/>
            <w:shd w:val="clear" w:color="000000" w:fill="auto"/>
          </w:tcPr>
          <w:p w14:paraId="4DA1D678" w14:textId="19C67458" w:rsidR="002416D3" w:rsidRPr="0050269F" w:rsidRDefault="002416D3" w:rsidP="0050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Досягнуто дом</w:t>
            </w:r>
            <w:r w:rsidR="00502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вленості щодо співпраці у певних сферах, в 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. галузі медицини.</w:t>
            </w:r>
            <w:r w:rsidR="0050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Укладено угоду про партнерство.</w:t>
            </w:r>
          </w:p>
        </w:tc>
      </w:tr>
      <w:tr w:rsidR="002416D3" w:rsidRPr="005A4C92" w14:paraId="65C9AF44" w14:textId="77777777" w:rsidTr="004401FE">
        <w:trPr>
          <w:trHeight w:val="820"/>
        </w:trPr>
        <w:tc>
          <w:tcPr>
            <w:tcW w:w="709" w:type="dxa"/>
          </w:tcPr>
          <w:p w14:paraId="13F651CA" w14:textId="683A86AD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BAC7C2F" w14:textId="514556A4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рвня</w:t>
            </w:r>
          </w:p>
        </w:tc>
        <w:tc>
          <w:tcPr>
            <w:tcW w:w="2410" w:type="dxa"/>
          </w:tcPr>
          <w:p w14:paraId="5325140E" w14:textId="5164D08E" w:rsidR="002416D3" w:rsidRPr="005A4C92" w:rsidRDefault="002416D3" w:rsidP="0050269F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олучених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Штатів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Америки (США)</w:t>
            </w:r>
          </w:p>
        </w:tc>
        <w:tc>
          <w:tcPr>
            <w:tcW w:w="2693" w:type="dxa"/>
          </w:tcPr>
          <w:p w14:paraId="507F3606" w14:textId="68D88DD6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3B487552" w14:textId="25519F76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налагодження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мериканськ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української співпраці між американським та українським бізнесом, зокрема надання гуманітарної допомоги</w:t>
            </w:r>
          </w:p>
        </w:tc>
      </w:tr>
      <w:tr w:rsidR="002416D3" w:rsidRPr="005A4C92" w14:paraId="555A43EC" w14:textId="77777777" w:rsidTr="004401FE">
        <w:trPr>
          <w:trHeight w:val="285"/>
        </w:trPr>
        <w:tc>
          <w:tcPr>
            <w:tcW w:w="709" w:type="dxa"/>
          </w:tcPr>
          <w:p w14:paraId="20108A69" w14:textId="4125D738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59AA567" w14:textId="3E26DD95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рвня</w:t>
            </w:r>
          </w:p>
        </w:tc>
        <w:tc>
          <w:tcPr>
            <w:tcW w:w="2410" w:type="dxa"/>
          </w:tcPr>
          <w:p w14:paraId="08C8304C" w14:textId="373B92F0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ізит делегації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мін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ішніце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еспубліка Польща) д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оратин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ільської ради</w:t>
            </w:r>
          </w:p>
        </w:tc>
        <w:tc>
          <w:tcPr>
            <w:tcW w:w="2693" w:type="dxa"/>
          </w:tcPr>
          <w:p w14:paraId="02F178DA" w14:textId="2CE6DEC3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тинсь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а рада</w:t>
            </w:r>
          </w:p>
        </w:tc>
        <w:tc>
          <w:tcPr>
            <w:tcW w:w="3685" w:type="dxa"/>
          </w:tcPr>
          <w:p w14:paraId="04B6013D" w14:textId="7E6AAB74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сягнуто домовленості щодо співпраці у конкретних сферах, укладено угоду про партнерство</w:t>
            </w:r>
          </w:p>
        </w:tc>
      </w:tr>
      <w:tr w:rsidR="002416D3" w:rsidRPr="005A4C92" w14:paraId="0B7161C6" w14:textId="77777777" w:rsidTr="004401FE">
        <w:trPr>
          <w:trHeight w:val="1021"/>
        </w:trPr>
        <w:tc>
          <w:tcPr>
            <w:tcW w:w="709" w:type="dxa"/>
          </w:tcPr>
          <w:p w14:paraId="0555B3CD" w14:textId="16F7A2B1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3DF68C2" w14:textId="16B76277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рвня</w:t>
            </w:r>
          </w:p>
        </w:tc>
        <w:tc>
          <w:tcPr>
            <w:tcW w:w="2410" w:type="dxa"/>
          </w:tcPr>
          <w:p w14:paraId="6CC2B789" w14:textId="44D3D2B8" w:rsidR="002416D3" w:rsidRPr="005A4C92" w:rsidRDefault="002416D3" w:rsidP="00A61E6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устріч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керівництв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обласн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йськов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адміністр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едставникам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Республіки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льща</w:t>
            </w:r>
            <w:proofErr w:type="spellEnd"/>
          </w:p>
        </w:tc>
        <w:tc>
          <w:tcPr>
            <w:tcW w:w="2693" w:type="dxa"/>
          </w:tcPr>
          <w:p w14:paraId="0507F38A" w14:textId="1A351019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1D16B6D9" w14:textId="31E81A92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співпраці в рамках Програм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Interreg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NEXT «Польща-Україна 2021-2027»</w:t>
            </w:r>
          </w:p>
        </w:tc>
      </w:tr>
      <w:tr w:rsidR="002416D3" w:rsidRPr="005A4C92" w14:paraId="5CA58B4D" w14:textId="77777777" w:rsidTr="004401FE">
        <w:trPr>
          <w:trHeight w:val="342"/>
        </w:trPr>
        <w:tc>
          <w:tcPr>
            <w:tcW w:w="709" w:type="dxa"/>
          </w:tcPr>
          <w:p w14:paraId="7791FAE3" w14:textId="0441A6F6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1A646B0" w14:textId="77777777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29 червня</w:t>
            </w:r>
          </w:p>
          <w:p w14:paraId="3652CA9B" w14:textId="49911EE1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13364C4" w14:textId="45B0A337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В місті 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ий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відбулася зустріч 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ого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іського голови Віктор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Пася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, його 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шого заступника Анатолія Шевчика з представником логістичної кампанії міст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Зіндельфінген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1A88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 Республіка 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Німеччина)</w:t>
            </w:r>
          </w:p>
        </w:tc>
        <w:tc>
          <w:tcPr>
            <w:tcW w:w="2693" w:type="dxa"/>
          </w:tcPr>
          <w:p w14:paraId="4FFFCB68" w14:textId="5D713153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інь-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, місто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Зіндельфінген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2326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 Республіка 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Німеччина)</w:t>
            </w:r>
          </w:p>
          <w:p w14:paraId="4BAD7F7B" w14:textId="7777777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232B445A" w14:textId="77777777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Отримано гуманітарну допомогу автомобіль швидкої допомоги 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та два пікапи </w:t>
            </w:r>
            <w:r w:rsidRPr="005A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ara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від міста </w:t>
            </w:r>
            <w:proofErr w:type="spellStart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>Зіндельфінген</w:t>
            </w:r>
            <w:proofErr w:type="spellEnd"/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Німеччина)</w:t>
            </w:r>
          </w:p>
          <w:p w14:paraId="5A006813" w14:textId="7777777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416D3" w:rsidRPr="005A4C92" w14:paraId="6CDEA88F" w14:textId="77777777" w:rsidTr="007A00F6">
        <w:trPr>
          <w:trHeight w:val="924"/>
        </w:trPr>
        <w:tc>
          <w:tcPr>
            <w:tcW w:w="709" w:type="dxa"/>
          </w:tcPr>
          <w:p w14:paraId="4EBDE325" w14:textId="7EB0CCC5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5BFEDF6" w14:textId="4BE68E1C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1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</w:p>
        </w:tc>
        <w:tc>
          <w:tcPr>
            <w:tcW w:w="2410" w:type="dxa"/>
          </w:tcPr>
          <w:p w14:paraId="0F18E94F" w14:textId="07B47E9F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ентшин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іка Польща)</w:t>
            </w:r>
          </w:p>
        </w:tc>
        <w:tc>
          <w:tcPr>
            <w:tcW w:w="2693" w:type="dxa"/>
          </w:tcPr>
          <w:p w14:paraId="49BB479A" w14:textId="6C180592" w:rsidR="002416D3" w:rsidRPr="005A4C92" w:rsidRDefault="002416D3" w:rsidP="007A00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30B6B8DC" w14:textId="30C929DD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. Робоча зустріч</w:t>
            </w:r>
          </w:p>
        </w:tc>
      </w:tr>
      <w:tr w:rsidR="002416D3" w:rsidRPr="005A4C92" w14:paraId="0D5E48FE" w14:textId="77777777" w:rsidTr="004401FE">
        <w:trPr>
          <w:trHeight w:val="151"/>
        </w:trPr>
        <w:tc>
          <w:tcPr>
            <w:tcW w:w="709" w:type="dxa"/>
          </w:tcPr>
          <w:p w14:paraId="21807488" w14:textId="7B8D827B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8035308" w14:textId="06CDDE0E" w:rsidR="002416D3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4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</w:p>
        </w:tc>
        <w:tc>
          <w:tcPr>
            <w:tcW w:w="2410" w:type="dxa"/>
          </w:tcPr>
          <w:p w14:paraId="12953AA4" w14:textId="1334590B" w:rsidR="002416D3" w:rsidRPr="00EC24F5" w:rsidRDefault="002416D3" w:rsidP="00EC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ізит делегації з м.</w:t>
            </w:r>
            <w:r w:rsidR="00C51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льсроде</w:t>
            </w:r>
            <w:proofErr w:type="spellEnd"/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Федеративн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спублік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імеччина) з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агодійною місією</w:t>
            </w:r>
          </w:p>
        </w:tc>
        <w:tc>
          <w:tcPr>
            <w:tcW w:w="2693" w:type="dxa"/>
          </w:tcPr>
          <w:p w14:paraId="6498781C" w14:textId="77777777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вельськ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  <w:p w14:paraId="01F76C2A" w14:textId="7777777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0E7E2127" w14:textId="77777777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дано гуманітарну допомогу,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арунки для дітей з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лозабезпечених сімей</w:t>
            </w:r>
          </w:p>
          <w:p w14:paraId="0BFD3EC8" w14:textId="7777777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D3" w:rsidRPr="005A4C92" w14:paraId="341428AF" w14:textId="77777777" w:rsidTr="004401FE">
        <w:trPr>
          <w:trHeight w:val="352"/>
        </w:trPr>
        <w:tc>
          <w:tcPr>
            <w:tcW w:w="709" w:type="dxa"/>
          </w:tcPr>
          <w:p w14:paraId="4067B022" w14:textId="462749F9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4DCCF15" w14:textId="75676CF0" w:rsidR="002416D3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9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</w:p>
        </w:tc>
        <w:tc>
          <w:tcPr>
            <w:tcW w:w="2410" w:type="dxa"/>
          </w:tcPr>
          <w:p w14:paraId="06014474" w14:textId="03731553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шанування пам'яті жертв Волинської трагедії (1943 р.) </w:t>
            </w:r>
            <w:r w:rsidR="00EC24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 селі Широке (</w:t>
            </w:r>
            <w:proofErr w:type="spellStart"/>
            <w:r w:rsidR="00EC24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="00EC24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ериторіальна громада)</w:t>
            </w:r>
          </w:p>
        </w:tc>
        <w:tc>
          <w:tcPr>
            <w:tcW w:w="2693" w:type="dxa"/>
          </w:tcPr>
          <w:p w14:paraId="532492A2" w14:textId="5E9348A8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зицію листом висловила Президент правління об’єднання «Польсько-Українське поєднання» Каролін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ь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шава).</w:t>
            </w:r>
          </w:p>
          <w:p w14:paraId="79ABD839" w14:textId="3D1A278B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у групу, яка організовувала зустріч іноземців та жителів громади, очолила депутатка Марія Ковальчук.</w:t>
            </w:r>
          </w:p>
        </w:tc>
        <w:tc>
          <w:tcPr>
            <w:tcW w:w="3685" w:type="dxa"/>
          </w:tcPr>
          <w:p w14:paraId="50930ADA" w14:textId="2F6BDF68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йнято рішення виконавчого комітету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р’янівсько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елищної ради від 13.07.2023 № про погодження облаштування монументу «Обеліск Подяки» на земельній ділянці комунальної власності поблизу с.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орочиче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урочище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уповальці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2416D3" w:rsidRPr="005A4C92" w14:paraId="01CF7643" w14:textId="77777777" w:rsidTr="004401FE">
        <w:trPr>
          <w:trHeight w:val="234"/>
        </w:trPr>
        <w:tc>
          <w:tcPr>
            <w:tcW w:w="709" w:type="dxa"/>
          </w:tcPr>
          <w:p w14:paraId="41BF6ABF" w14:textId="3AFF2915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76F01F8" w14:textId="5ACEA8A5" w:rsidR="002416D3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 липня</w:t>
            </w:r>
          </w:p>
        </w:tc>
        <w:tc>
          <w:tcPr>
            <w:tcW w:w="2410" w:type="dxa"/>
          </w:tcPr>
          <w:p w14:paraId="28AB661B" w14:textId="6CC281F7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учасниками «Волинського мотоциклетного райду»</w:t>
            </w:r>
          </w:p>
        </w:tc>
        <w:tc>
          <w:tcPr>
            <w:tcW w:w="2693" w:type="dxa"/>
          </w:tcPr>
          <w:p w14:paraId="5278D992" w14:textId="7D00DD2F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013FA5FC" w14:textId="53574FC3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можливості проведення спільних заходів. Вшановано пам’ять жертв Волинської трагедії</w:t>
            </w:r>
          </w:p>
        </w:tc>
      </w:tr>
      <w:tr w:rsidR="002416D3" w:rsidRPr="005A4C92" w14:paraId="5F699913" w14:textId="77777777" w:rsidTr="004401FE">
        <w:trPr>
          <w:trHeight w:val="335"/>
        </w:trPr>
        <w:tc>
          <w:tcPr>
            <w:tcW w:w="709" w:type="dxa"/>
          </w:tcPr>
          <w:p w14:paraId="70A82123" w14:textId="0D86B384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D0C3CD0" w14:textId="7CB17E93" w:rsidR="002416D3" w:rsidRPr="005A4C92" w:rsidRDefault="002A0D9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 липня</w:t>
            </w:r>
          </w:p>
        </w:tc>
        <w:tc>
          <w:tcPr>
            <w:tcW w:w="2410" w:type="dxa"/>
          </w:tcPr>
          <w:p w14:paraId="5985F691" w14:textId="6B6FE74F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Зустріч з представниками проєкту «Польський сервіс відбудови України» </w:t>
            </w:r>
            <w:r w:rsidR="004E203F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(</w:t>
            </w:r>
            <w:r w:rsidR="00D20B57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Республіка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 Польща</w:t>
            </w:r>
          </w:p>
        </w:tc>
        <w:tc>
          <w:tcPr>
            <w:tcW w:w="2693" w:type="dxa"/>
          </w:tcPr>
          <w:p w14:paraId="0350EE06" w14:textId="2C14C47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52C80B62" w14:textId="33C1CC84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основні напрямки співпраці в межах пілотного проєкту з відбудови та модернізації України</w:t>
            </w:r>
          </w:p>
        </w:tc>
      </w:tr>
      <w:tr w:rsidR="002416D3" w:rsidRPr="005A4C92" w14:paraId="3A767D98" w14:textId="77777777" w:rsidTr="004401FE">
        <w:tc>
          <w:tcPr>
            <w:tcW w:w="709" w:type="dxa"/>
          </w:tcPr>
          <w:p w14:paraId="17C0B296" w14:textId="7A6D940F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14:paraId="568FED2C" w14:textId="21FED768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я</w:t>
            </w:r>
          </w:p>
        </w:tc>
        <w:tc>
          <w:tcPr>
            <w:tcW w:w="2410" w:type="dxa"/>
          </w:tcPr>
          <w:p w14:paraId="6A8A922A" w14:textId="1DE7AC64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Центру стратегічних досліджень Варшавського інституту підприємництва (Республіка Польща)</w:t>
            </w:r>
          </w:p>
        </w:tc>
        <w:tc>
          <w:tcPr>
            <w:tcW w:w="2693" w:type="dxa"/>
          </w:tcPr>
          <w:p w14:paraId="611645A6" w14:textId="7EEB08C1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2E7ADCD4" w14:textId="056AA43B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знайомча зустріч, обговорення питань щодо налагодження спільної співпраці, зокрема можливість проведення семінару для Волинської області про розвиток економічної співпраці з Польщею, доступні польські інструменти для сприяння такій співпраці та залучення польських бізнес партнерів та інвестицій</w:t>
            </w:r>
          </w:p>
        </w:tc>
      </w:tr>
      <w:tr w:rsidR="002416D3" w:rsidRPr="005A4C92" w14:paraId="40A6AC4B" w14:textId="77777777" w:rsidTr="004401FE">
        <w:tc>
          <w:tcPr>
            <w:tcW w:w="709" w:type="dxa"/>
          </w:tcPr>
          <w:p w14:paraId="6EBCFC1E" w14:textId="25EF59DB" w:rsidR="002416D3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3210B2D" w14:textId="08C02833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ипня</w:t>
            </w:r>
          </w:p>
        </w:tc>
        <w:tc>
          <w:tcPr>
            <w:tcW w:w="2410" w:type="dxa"/>
          </w:tcPr>
          <w:p w14:paraId="05B695FE" w14:textId="69ED5F1D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устріч  керівництва обласної військової адміністрації з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Генеральним Консулом Республіки Польща у Луцьку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авоміро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ісяко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і віце-консулом Республіки Польща у Луцьку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уше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ршалеко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еспубліка Польща)</w:t>
            </w:r>
          </w:p>
        </w:tc>
        <w:tc>
          <w:tcPr>
            <w:tcW w:w="2693" w:type="dxa"/>
          </w:tcPr>
          <w:p w14:paraId="48A4E02E" w14:textId="6D7EBE60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инська обласна</w:t>
            </w:r>
            <w:r w:rsidR="0041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а адміністрація</w:t>
            </w:r>
          </w:p>
        </w:tc>
        <w:tc>
          <w:tcPr>
            <w:tcW w:w="3685" w:type="dxa"/>
          </w:tcPr>
          <w:p w14:paraId="7201F8D0" w14:textId="5A05E303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організації= робочої зустрічі 18 липня 2023 року за участі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заступниці міністра фондів та регіональної політики Республіки Польща, Уповноваженої уряду з питань польсько-українського співробітництва Ядвіг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мілевич</w:t>
            </w:r>
            <w:proofErr w:type="spellEnd"/>
          </w:p>
          <w:p w14:paraId="7839134F" w14:textId="0AF8487F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416D3" w:rsidRPr="005A4C92" w14:paraId="375DDF82" w14:textId="77777777" w:rsidTr="004401FE">
        <w:trPr>
          <w:trHeight w:val="2076"/>
        </w:trPr>
        <w:tc>
          <w:tcPr>
            <w:tcW w:w="709" w:type="dxa"/>
          </w:tcPr>
          <w:p w14:paraId="552C96FB" w14:textId="242A9816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AA8FDF1" w14:textId="04C18D73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ипня</w:t>
            </w:r>
          </w:p>
        </w:tc>
        <w:tc>
          <w:tcPr>
            <w:tcW w:w="2410" w:type="dxa"/>
          </w:tcPr>
          <w:p w14:paraId="3022C977" w14:textId="1F9CAADA" w:rsidR="002416D3" w:rsidRPr="005A4C92" w:rsidRDefault="002416D3" w:rsidP="00D20B5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устріч  керівництва обласної військової адміністрації із заступницею міністрів фондів та регіональної політики Республіки Польща, Уповноваженої уряду з питань польсько-українського співробітництва Ядвіги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мілевич</w:t>
            </w:r>
            <w:proofErr w:type="spellEnd"/>
          </w:p>
        </w:tc>
        <w:tc>
          <w:tcPr>
            <w:tcW w:w="2693" w:type="dxa"/>
          </w:tcPr>
          <w:p w14:paraId="41979593" w14:textId="69D87E78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6F51FCD8" w14:textId="3E3EA943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питань щодо налагодження спільної співпраці, що сприятиме започаткуванню та розвитку українського та польського бізнесу, залученню польських бізнес партнерів та інвестицій в область</w:t>
            </w:r>
          </w:p>
        </w:tc>
      </w:tr>
      <w:tr w:rsidR="002416D3" w:rsidRPr="005A4C92" w14:paraId="5146A825" w14:textId="77777777" w:rsidTr="004401FE">
        <w:trPr>
          <w:trHeight w:val="402"/>
        </w:trPr>
        <w:tc>
          <w:tcPr>
            <w:tcW w:w="709" w:type="dxa"/>
          </w:tcPr>
          <w:p w14:paraId="27AD68B7" w14:textId="1196CF91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BAE3C20" w14:textId="595466DC" w:rsidR="002416D3" w:rsidRPr="005A4C92" w:rsidRDefault="005A4C92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 липня</w:t>
            </w:r>
          </w:p>
          <w:p w14:paraId="42970B2C" w14:textId="77777777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79476E5" w14:textId="2BC9589B" w:rsidR="002416D3" w:rsidRPr="005A4C92" w:rsidRDefault="002416D3" w:rsidP="00D20B57">
            <w:pP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r w:rsidR="00413D8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і</w:t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ит делегації з </w:t>
            </w:r>
            <w:proofErr w:type="spellStart"/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.Саарбрюкен</w:t>
            </w:r>
            <w:proofErr w:type="spellEnd"/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Федеративн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спублік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імеччина)</w:t>
            </w:r>
          </w:p>
        </w:tc>
        <w:tc>
          <w:tcPr>
            <w:tcW w:w="2693" w:type="dxa"/>
          </w:tcPr>
          <w:p w14:paraId="04D1A548" w14:textId="77777777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вельськ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  <w:p w14:paraId="55A1F5D9" w14:textId="77777777" w:rsidR="002416D3" w:rsidRPr="005A4C92" w:rsidRDefault="002416D3" w:rsidP="00A95CDC">
            <w:pPr>
              <w:tabs>
                <w:tab w:val="left" w:pos="5387"/>
              </w:tabs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9321009" w14:textId="77777777" w:rsidR="002416D3" w:rsidRPr="005A4C92" w:rsidRDefault="002416D3" w:rsidP="00A9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дано пожежний автомобіль</w:t>
            </w:r>
          </w:p>
          <w:p w14:paraId="41616AB0" w14:textId="77777777" w:rsidR="002416D3" w:rsidRPr="005A4C92" w:rsidRDefault="002416D3" w:rsidP="00A95CDC">
            <w:pPr>
              <w:tabs>
                <w:tab w:val="left" w:pos="5387"/>
              </w:tabs>
              <w:ind w:firstLine="7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416D3" w:rsidRPr="005A4C92" w14:paraId="4BBF61D7" w14:textId="77777777" w:rsidTr="004401FE">
        <w:tc>
          <w:tcPr>
            <w:tcW w:w="709" w:type="dxa"/>
          </w:tcPr>
          <w:p w14:paraId="27544D94" w14:textId="2CD8E7AC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830E7F3" w14:textId="579BD9E9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ипня</w:t>
            </w:r>
          </w:p>
        </w:tc>
        <w:tc>
          <w:tcPr>
            <w:tcW w:w="2410" w:type="dxa"/>
          </w:tcPr>
          <w:p w14:paraId="373F5688" w14:textId="3E184C73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Всесвітньої Продовольчої Програми Організації Об’єднаних Націй (Сполучені Штати Америки)</w:t>
            </w:r>
          </w:p>
        </w:tc>
        <w:tc>
          <w:tcPr>
            <w:tcW w:w="2693" w:type="dxa"/>
          </w:tcPr>
          <w:p w14:paraId="13E75F8C" w14:textId="6AA74AEE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2E4943EB" w14:textId="278A0B8C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питань щодо досягнення ВПП ООН у Волинській області у 2022 році та напрацювання ВППА ООН у Волинській області у 2023 році, плани на 2023-2024 роки</w:t>
            </w:r>
          </w:p>
        </w:tc>
      </w:tr>
      <w:tr w:rsidR="002416D3" w:rsidRPr="005A4C92" w14:paraId="645A4877" w14:textId="77777777" w:rsidTr="004401FE">
        <w:trPr>
          <w:trHeight w:val="937"/>
        </w:trPr>
        <w:tc>
          <w:tcPr>
            <w:tcW w:w="709" w:type="dxa"/>
          </w:tcPr>
          <w:p w14:paraId="08195C49" w14:textId="664C5A3A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FF61491" w14:textId="7C572722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ипня</w:t>
            </w:r>
          </w:p>
        </w:tc>
        <w:tc>
          <w:tcPr>
            <w:tcW w:w="2410" w:type="dxa"/>
          </w:tcPr>
          <w:p w14:paraId="2E7FD36C" w14:textId="4539B25E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керівництва обласної військової адміністрації з представниками міжнародних організацій</w:t>
            </w:r>
          </w:p>
        </w:tc>
        <w:tc>
          <w:tcPr>
            <w:tcW w:w="2693" w:type="dxa"/>
          </w:tcPr>
          <w:p w14:paraId="78DE9A6A" w14:textId="7491422E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0ED6DFF4" w14:textId="3EFCCAC8" w:rsidR="002416D3" w:rsidRPr="005A4C92" w:rsidRDefault="002416D3" w:rsidP="007A00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ординаційна зустріч з питань співпраці обласної військової адміністрації з міжнародними гуманітарними організаціями щодо вирішення проблемних питань у Волинській області</w:t>
            </w:r>
          </w:p>
        </w:tc>
      </w:tr>
      <w:tr w:rsidR="002416D3" w:rsidRPr="005A4C92" w14:paraId="22C70F02" w14:textId="77777777" w:rsidTr="004401FE">
        <w:trPr>
          <w:trHeight w:val="426"/>
        </w:trPr>
        <w:tc>
          <w:tcPr>
            <w:tcW w:w="709" w:type="dxa"/>
          </w:tcPr>
          <w:p w14:paraId="11BF45DB" w14:textId="7DD1C68F" w:rsidR="002416D3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1E7AC96" w14:textId="56AB42B1" w:rsidR="002416D3" w:rsidRPr="005A4C92" w:rsidRDefault="003E219D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 липня</w:t>
            </w:r>
          </w:p>
        </w:tc>
        <w:tc>
          <w:tcPr>
            <w:tcW w:w="2410" w:type="dxa"/>
          </w:tcPr>
          <w:p w14:paraId="5FD4E203" w14:textId="26F3593F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литовськими парламентарями та Надзвичайним і Повноважним Послом Литовської Республіки в Україні Паулюсом Саударгасом</w:t>
            </w:r>
          </w:p>
        </w:tc>
        <w:tc>
          <w:tcPr>
            <w:tcW w:w="2693" w:type="dxa"/>
          </w:tcPr>
          <w:p w14:paraId="04EF801C" w14:textId="517C8AC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  <w:r w:rsidR="007A16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73125EAD" w14:textId="65120A9B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потенційні напрямки співробітництва в форматі країна-регіон</w:t>
            </w:r>
          </w:p>
        </w:tc>
      </w:tr>
      <w:tr w:rsidR="002416D3" w:rsidRPr="005A4C92" w14:paraId="40FFEF3B" w14:textId="77777777" w:rsidTr="007A00F6">
        <w:trPr>
          <w:trHeight w:val="1304"/>
        </w:trPr>
        <w:tc>
          <w:tcPr>
            <w:tcW w:w="709" w:type="dxa"/>
          </w:tcPr>
          <w:p w14:paraId="2FA334C8" w14:textId="4B155F05" w:rsidR="002416D3" w:rsidRPr="005A4C92" w:rsidRDefault="00553B62" w:rsidP="003E219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32CB094" w14:textId="743BF899" w:rsidR="002416D3" w:rsidRPr="005A4C92" w:rsidRDefault="002416D3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7-31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ня</w:t>
            </w:r>
            <w:proofErr w:type="spellEnd"/>
          </w:p>
        </w:tc>
        <w:tc>
          <w:tcPr>
            <w:tcW w:w="2410" w:type="dxa"/>
          </w:tcPr>
          <w:p w14:paraId="047EE207" w14:textId="6DF6D4F3" w:rsidR="00E9409D" w:rsidRPr="00E9409D" w:rsidRDefault="002416D3" w:rsidP="00E94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м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A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 Республіка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ччина)</w:t>
            </w:r>
          </w:p>
        </w:tc>
        <w:tc>
          <w:tcPr>
            <w:tcW w:w="2693" w:type="dxa"/>
          </w:tcPr>
          <w:p w14:paraId="12B1EC3B" w14:textId="3F31D627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4EC04410" w14:textId="75F15FE5" w:rsidR="002416D3" w:rsidRPr="005A4C92" w:rsidRDefault="002416D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гуманітарної допомоги. Проведення заходу для дітей в с.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ів</w:t>
            </w:r>
            <w:proofErr w:type="spellEnd"/>
          </w:p>
        </w:tc>
      </w:tr>
      <w:tr w:rsidR="00E9409D" w:rsidRPr="005A4C92" w14:paraId="3A42C6A7" w14:textId="77777777" w:rsidTr="004401FE">
        <w:trPr>
          <w:trHeight w:val="285"/>
        </w:trPr>
        <w:tc>
          <w:tcPr>
            <w:tcW w:w="709" w:type="dxa"/>
          </w:tcPr>
          <w:p w14:paraId="5F57C8D2" w14:textId="731AAFBB" w:rsidR="00E9409D" w:rsidRPr="001B66BB" w:rsidRDefault="005F563F" w:rsidP="00E9409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276" w:type="dxa"/>
          </w:tcPr>
          <w:p w14:paraId="45BFFB8D" w14:textId="45058181" w:rsidR="00E9409D" w:rsidRPr="001B66BB" w:rsidRDefault="00E9409D" w:rsidP="00E94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66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7 </w:t>
            </w:r>
            <w:proofErr w:type="spellStart"/>
            <w:r w:rsidRPr="001B66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пня</w:t>
            </w:r>
            <w:proofErr w:type="spellEnd"/>
          </w:p>
        </w:tc>
        <w:tc>
          <w:tcPr>
            <w:tcW w:w="2410" w:type="dxa"/>
            <w:vAlign w:val="center"/>
          </w:tcPr>
          <w:p w14:paraId="46FCC966" w14:textId="371234F3" w:rsidR="00E9409D" w:rsidRPr="001B66BB" w:rsidRDefault="00E9409D" w:rsidP="00E9409D">
            <w:pPr>
              <w:jc w:val="center"/>
              <w:rPr>
                <w:rStyle w:val="fontstyle01"/>
                <w:sz w:val="24"/>
                <w:szCs w:val="24"/>
              </w:rPr>
            </w:pPr>
            <w:r w:rsidRPr="001B66BB">
              <w:rPr>
                <w:rStyle w:val="fontstyle01"/>
                <w:sz w:val="24"/>
                <w:szCs w:val="24"/>
              </w:rPr>
              <w:t>Налагодження подальшої</w:t>
            </w:r>
            <w:r w:rsidRPr="001B66BB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1B66BB">
              <w:rPr>
                <w:rStyle w:val="fontstyle01"/>
                <w:sz w:val="24"/>
                <w:szCs w:val="24"/>
              </w:rPr>
              <w:t>співпраці та підписання</w:t>
            </w:r>
            <w:r w:rsidRPr="001B66BB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1B66BB">
              <w:rPr>
                <w:rStyle w:val="fontstyle01"/>
                <w:sz w:val="24"/>
                <w:szCs w:val="24"/>
              </w:rPr>
              <w:t xml:space="preserve">угоди між Виконавчим комітетом Нововолинської міської ради  та містом </w:t>
            </w:r>
            <w:proofErr w:type="spellStart"/>
            <w:r w:rsidRPr="001B66BB">
              <w:rPr>
                <w:rStyle w:val="fontstyle01"/>
                <w:sz w:val="24"/>
                <w:szCs w:val="24"/>
              </w:rPr>
              <w:t>Ноймюнстер</w:t>
            </w:r>
            <w:proofErr w:type="spellEnd"/>
          </w:p>
          <w:p w14:paraId="71223333" w14:textId="374CAA88" w:rsidR="00E9409D" w:rsidRPr="001B66BB" w:rsidRDefault="00E9409D" w:rsidP="00E9409D">
            <w:pPr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 w:rsidRPr="001B66BB">
              <w:rPr>
                <w:rStyle w:val="fontstyle01"/>
                <w:sz w:val="24"/>
                <w:szCs w:val="24"/>
              </w:rPr>
              <w:t>(Федеративна Республіка Німеччина)</w:t>
            </w:r>
          </w:p>
        </w:tc>
        <w:tc>
          <w:tcPr>
            <w:tcW w:w="2693" w:type="dxa"/>
            <w:vAlign w:val="center"/>
          </w:tcPr>
          <w:p w14:paraId="481329B5" w14:textId="3BD45D1F" w:rsidR="00E9409D" w:rsidRPr="001B66BB" w:rsidRDefault="00E9409D" w:rsidP="001B66B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BB">
              <w:rPr>
                <w:rStyle w:val="fontstyle01"/>
                <w:sz w:val="24"/>
                <w:szCs w:val="24"/>
              </w:rPr>
              <w:t xml:space="preserve">Місто </w:t>
            </w:r>
            <w:proofErr w:type="spellStart"/>
            <w:r w:rsidRPr="001B66BB">
              <w:rPr>
                <w:rStyle w:val="fontstyle01"/>
                <w:sz w:val="24"/>
                <w:szCs w:val="24"/>
              </w:rPr>
              <w:t>Ноймюнстер</w:t>
            </w:r>
            <w:proofErr w:type="spellEnd"/>
            <w:r w:rsidRPr="001B66BB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="001B66BB" w:rsidRPr="001B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тивна Республіка Німеччина)</w:t>
            </w:r>
          </w:p>
        </w:tc>
        <w:tc>
          <w:tcPr>
            <w:tcW w:w="3685" w:type="dxa"/>
            <w:vAlign w:val="center"/>
          </w:tcPr>
          <w:p w14:paraId="2233DA19" w14:textId="7D87C129" w:rsidR="00E9409D" w:rsidRPr="001B66BB" w:rsidRDefault="00E9409D" w:rsidP="00E9409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BB">
              <w:rPr>
                <w:rStyle w:val="fontstyle21"/>
                <w:sz w:val="24"/>
                <w:szCs w:val="24"/>
              </w:rPr>
              <w:t xml:space="preserve">- </w:t>
            </w:r>
            <w:r w:rsidRPr="001B66BB">
              <w:rPr>
                <w:rStyle w:val="fontstyle01"/>
                <w:sz w:val="24"/>
                <w:szCs w:val="24"/>
              </w:rPr>
              <w:t>Підписання угоди про партнерство</w:t>
            </w:r>
            <w:r w:rsidR="001B66BB">
              <w:rPr>
                <w:rStyle w:val="fontstyle01"/>
                <w:sz w:val="24"/>
                <w:szCs w:val="24"/>
              </w:rPr>
              <w:t>;</w:t>
            </w:r>
            <w:r w:rsidRPr="001B66BB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1B66BB">
              <w:rPr>
                <w:rStyle w:val="fontstyle21"/>
                <w:sz w:val="24"/>
                <w:szCs w:val="24"/>
              </w:rPr>
              <w:t xml:space="preserve">- </w:t>
            </w:r>
            <w:r w:rsidRPr="001B66BB">
              <w:rPr>
                <w:rStyle w:val="fontstyle01"/>
                <w:sz w:val="24"/>
                <w:szCs w:val="24"/>
              </w:rPr>
              <w:t>Обмін наступними ідеями</w:t>
            </w:r>
            <w:r w:rsidRPr="001B66BB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1B66BB">
              <w:rPr>
                <w:rStyle w:val="fontstyle01"/>
                <w:sz w:val="24"/>
                <w:szCs w:val="24"/>
              </w:rPr>
              <w:t>співпраці</w:t>
            </w:r>
            <w:r w:rsidR="001B66BB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5A4C92" w:rsidRPr="005A4C92" w14:paraId="4C82E5B2" w14:textId="77777777" w:rsidTr="004401FE">
        <w:trPr>
          <w:trHeight w:val="201"/>
        </w:trPr>
        <w:tc>
          <w:tcPr>
            <w:tcW w:w="709" w:type="dxa"/>
          </w:tcPr>
          <w:p w14:paraId="6D395451" w14:textId="718857B9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B648E4D" w14:textId="50204756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рпня</w:t>
            </w:r>
          </w:p>
        </w:tc>
        <w:tc>
          <w:tcPr>
            <w:tcW w:w="2410" w:type="dxa"/>
          </w:tcPr>
          <w:p w14:paraId="6BB408F2" w14:textId="286E74E5" w:rsidR="005A4C92" w:rsidRPr="005A4C92" w:rsidRDefault="005A4C92" w:rsidP="00D20B5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Львівського офісу Управління Верховного комісара ООН у справах біженців   (Ірландія)</w:t>
            </w:r>
            <w:r w:rsidRPr="005A4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ВКБ ООН)</w:t>
            </w:r>
          </w:p>
        </w:tc>
        <w:tc>
          <w:tcPr>
            <w:tcW w:w="2693" w:type="dxa"/>
          </w:tcPr>
          <w:p w14:paraId="74C8181C" w14:textId="7E008ADD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3B51CF1A" w14:textId="75DC4116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підписання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морандом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о взаєморозуміння між Волинською обласною військовою (державною) адміністрацією та УВКБ ООН</w:t>
            </w:r>
          </w:p>
        </w:tc>
      </w:tr>
      <w:tr w:rsidR="005A4C92" w:rsidRPr="005A4C92" w14:paraId="23CA5ADE" w14:textId="77777777" w:rsidTr="004401FE">
        <w:trPr>
          <w:trHeight w:val="268"/>
        </w:trPr>
        <w:tc>
          <w:tcPr>
            <w:tcW w:w="709" w:type="dxa"/>
          </w:tcPr>
          <w:p w14:paraId="1E3CEE4D" w14:textId="3EEC2639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28ECA74" w14:textId="67E59BD0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 серпня</w:t>
            </w:r>
          </w:p>
        </w:tc>
        <w:tc>
          <w:tcPr>
            <w:tcW w:w="2410" w:type="dxa"/>
          </w:tcPr>
          <w:p w14:paraId="5AF98CBF" w14:textId="118EA70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ами Генерального консульства Республіки Польща в Луцьку</w:t>
            </w:r>
          </w:p>
        </w:tc>
        <w:tc>
          <w:tcPr>
            <w:tcW w:w="2693" w:type="dxa"/>
          </w:tcPr>
          <w:p w14:paraId="3299559A" w14:textId="28AA7848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3F75C319" w14:textId="2ED53999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Взято участь в засіданні журі архітектурного конкурсу на кращу ідею облаштування скверу імені Генерала Андерса по вул. Ковельській у Луцьку</w:t>
            </w:r>
          </w:p>
        </w:tc>
      </w:tr>
      <w:tr w:rsidR="005A4C92" w:rsidRPr="005A4C92" w14:paraId="22C3AE8B" w14:textId="77777777" w:rsidTr="004401FE">
        <w:trPr>
          <w:trHeight w:val="240"/>
        </w:trPr>
        <w:tc>
          <w:tcPr>
            <w:tcW w:w="709" w:type="dxa"/>
          </w:tcPr>
          <w:p w14:paraId="38D2E3B6" w14:textId="4313ADEF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0D76A280" w14:textId="424FF7BB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вересня</w:t>
            </w:r>
          </w:p>
        </w:tc>
        <w:tc>
          <w:tcPr>
            <w:tcW w:w="2410" w:type="dxa"/>
          </w:tcPr>
          <w:p w14:paraId="48D1D255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гляд відновлення та</w:t>
            </w:r>
          </w:p>
          <w:p w14:paraId="347EE66A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культивації під час і після</w:t>
            </w:r>
          </w:p>
          <w:p w14:paraId="035A51B2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єнних дій «Нанесення</w:t>
            </w:r>
          </w:p>
          <w:p w14:paraId="3AFCBD55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коди ґрунтам внаслідок</w:t>
            </w:r>
          </w:p>
          <w:p w14:paraId="0CF82B0B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єнних дій»,</w:t>
            </w:r>
          </w:p>
          <w:p w14:paraId="2797EB36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ф. д. Вольфґанґ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ир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</w:p>
          <w:p w14:paraId="0A274286" w14:textId="77777777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інженерне бюр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Umwelt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&amp;</w:t>
            </w:r>
          </w:p>
          <w:p w14:paraId="1B44B2C3" w14:textId="1F2FC23C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Forensik</w:t>
            </w:r>
            <w:proofErr w:type="spellEnd"/>
          </w:p>
        </w:tc>
        <w:tc>
          <w:tcPr>
            <w:tcW w:w="2693" w:type="dxa"/>
          </w:tcPr>
          <w:p w14:paraId="64FD0565" w14:textId="77777777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цькоукраїнський</w:t>
            </w:r>
            <w:proofErr w:type="spellEnd"/>
          </w:p>
          <w:p w14:paraId="59C4DE3D" w14:textId="77777777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літичний</w:t>
            </w:r>
            <w:proofErr w:type="spellEnd"/>
          </w:p>
          <w:p w14:paraId="358AA766" w14:textId="708EAF3C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лог»</w:t>
            </w:r>
          </w:p>
        </w:tc>
        <w:tc>
          <w:tcPr>
            <w:tcW w:w="3685" w:type="dxa"/>
          </w:tcPr>
          <w:p w14:paraId="2344D59D" w14:textId="77777777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A4C92" w:rsidRPr="005A4C92" w14:paraId="53DA61B4" w14:textId="77777777" w:rsidTr="004401FE">
        <w:trPr>
          <w:trHeight w:val="240"/>
        </w:trPr>
        <w:tc>
          <w:tcPr>
            <w:tcW w:w="709" w:type="dxa"/>
          </w:tcPr>
          <w:p w14:paraId="1C0544DB" w14:textId="32FCF822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12F3990" w14:textId="44AC6176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вересня</w:t>
            </w:r>
          </w:p>
        </w:tc>
        <w:tc>
          <w:tcPr>
            <w:tcW w:w="2410" w:type="dxa"/>
            <w:vAlign w:val="center"/>
          </w:tcPr>
          <w:p w14:paraId="5BBFFF09" w14:textId="672BEABE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стріч з делегацією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енськог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іверситету прикладних наук, Хорватія</w:t>
            </w:r>
          </w:p>
        </w:tc>
        <w:tc>
          <w:tcPr>
            <w:tcW w:w="2693" w:type="dxa"/>
            <w:vAlign w:val="center"/>
          </w:tcPr>
          <w:p w14:paraId="6FA7DF2C" w14:textId="0C634C0B" w:rsidR="005A4C92" w:rsidRPr="005A4C92" w:rsidRDefault="00ED12C9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ий національний університет</w:t>
            </w:r>
            <w:r w:rsidR="005A4C92"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3685" w:type="dxa"/>
            <w:vAlign w:val="center"/>
          </w:tcPr>
          <w:p w14:paraId="16299233" w14:textId="23F49645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стріч із представниками ВНУ імені Лесі Українки ректором Анатолієм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се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ректором з науково-педагогічної роботи та міжнародної співпраці Людмилою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ісєєвою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каном юридичного факультету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оном Демчуком, деканом факультету міжнародних відносин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ною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ляк, деканом факультету інформаційних технологій і математики Світланою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юк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писання Меморандуму про співпрацю.</w:t>
            </w:r>
          </w:p>
        </w:tc>
      </w:tr>
      <w:tr w:rsidR="005A4C92" w:rsidRPr="005A4C92" w14:paraId="734EE0FD" w14:textId="77777777" w:rsidTr="004401FE">
        <w:trPr>
          <w:trHeight w:val="855"/>
        </w:trPr>
        <w:tc>
          <w:tcPr>
            <w:tcW w:w="709" w:type="dxa"/>
          </w:tcPr>
          <w:p w14:paraId="27F027EE" w14:textId="1818A73A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3389EF7" w14:textId="44EFF8B8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вересня</w:t>
            </w:r>
          </w:p>
        </w:tc>
        <w:tc>
          <w:tcPr>
            <w:tcW w:w="2410" w:type="dxa"/>
          </w:tcPr>
          <w:p w14:paraId="6E374AD6" w14:textId="2926F150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Дитячого фонду ООН (ЮНІСЕФ)</w:t>
            </w:r>
          </w:p>
        </w:tc>
        <w:tc>
          <w:tcPr>
            <w:tcW w:w="2693" w:type="dxa"/>
          </w:tcPr>
          <w:p w14:paraId="5A3EDD2A" w14:textId="01380904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38B783FA" w14:textId="27927109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щодо реалізації в області програми формування системи кращого догляду для дітей</w:t>
            </w:r>
          </w:p>
        </w:tc>
      </w:tr>
      <w:tr w:rsidR="005A4C92" w:rsidRPr="005A4C92" w14:paraId="1945B9EE" w14:textId="77777777" w:rsidTr="004401FE">
        <w:trPr>
          <w:trHeight w:val="1088"/>
        </w:trPr>
        <w:tc>
          <w:tcPr>
            <w:tcW w:w="709" w:type="dxa"/>
          </w:tcPr>
          <w:p w14:paraId="7BE3128D" w14:textId="5DA2C7FA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14B9518" w14:textId="4128ECC6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вересня</w:t>
            </w:r>
          </w:p>
        </w:tc>
        <w:tc>
          <w:tcPr>
            <w:tcW w:w="2410" w:type="dxa"/>
          </w:tcPr>
          <w:p w14:paraId="5BA3ACE2" w14:textId="07B6BD3A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Торгового Представництва Тайваню (Тайвань)</w:t>
            </w:r>
          </w:p>
        </w:tc>
        <w:tc>
          <w:tcPr>
            <w:tcW w:w="2693" w:type="dxa"/>
          </w:tcPr>
          <w:p w14:paraId="312C3AE9" w14:textId="5C80A970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08DCCA33" w14:textId="011408A6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потенційних державних інвестицій, гуманітарної допомоги та ініціативи щодо відновлення</w:t>
            </w:r>
          </w:p>
        </w:tc>
      </w:tr>
      <w:tr w:rsidR="005A4C92" w:rsidRPr="005A4C92" w14:paraId="457117EB" w14:textId="77777777" w:rsidTr="004401FE">
        <w:trPr>
          <w:trHeight w:val="285"/>
        </w:trPr>
        <w:tc>
          <w:tcPr>
            <w:tcW w:w="709" w:type="dxa"/>
          </w:tcPr>
          <w:p w14:paraId="3EC1847F" w14:textId="44CA1A87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104D7A0" w14:textId="1D285871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 вересня</w:t>
            </w:r>
          </w:p>
        </w:tc>
        <w:tc>
          <w:tcPr>
            <w:tcW w:w="2410" w:type="dxa"/>
          </w:tcPr>
          <w:p w14:paraId="51D0E6A5" w14:textId="7389CB7D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директором товгового представництва Тайваню Су Ю-Суанем</w:t>
            </w:r>
          </w:p>
        </w:tc>
        <w:tc>
          <w:tcPr>
            <w:tcW w:w="2693" w:type="dxa"/>
          </w:tcPr>
          <w:p w14:paraId="562D39C2" w14:textId="08508029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200D9DF2" w14:textId="13516137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потенційні напрямки співпраці в економічній сфері</w:t>
            </w:r>
          </w:p>
        </w:tc>
      </w:tr>
      <w:tr w:rsidR="005A4C92" w:rsidRPr="005A4C92" w14:paraId="3E334230" w14:textId="77777777" w:rsidTr="004401FE">
        <w:trPr>
          <w:trHeight w:val="1365"/>
        </w:trPr>
        <w:tc>
          <w:tcPr>
            <w:tcW w:w="709" w:type="dxa"/>
          </w:tcPr>
          <w:p w14:paraId="22FAAA2B" w14:textId="52B72FBB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055EEAC6" w14:textId="4FFC738C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вересня</w:t>
            </w:r>
          </w:p>
        </w:tc>
        <w:tc>
          <w:tcPr>
            <w:tcW w:w="2410" w:type="dxa"/>
          </w:tcPr>
          <w:p w14:paraId="2561556B" w14:textId="0D756F4C" w:rsidR="005A4C92" w:rsidRPr="005A4C92" w:rsidRDefault="005A4C92" w:rsidP="00D20B5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благодійного фонду «Шведський центр допомоги» (Королівство Швеція)</w:t>
            </w:r>
          </w:p>
        </w:tc>
        <w:tc>
          <w:tcPr>
            <w:tcW w:w="2693" w:type="dxa"/>
          </w:tcPr>
          <w:p w14:paraId="2216B926" w14:textId="09F19542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5CC9A106" w14:textId="2F497F76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дання гуманітарної допомоги, зокрема медичного обладнання</w:t>
            </w:r>
          </w:p>
        </w:tc>
      </w:tr>
      <w:tr w:rsidR="005A4C92" w:rsidRPr="005A4C92" w14:paraId="0B958AD1" w14:textId="77777777" w:rsidTr="004401F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14:paraId="573EED63" w14:textId="02665ECE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CF083" w14:textId="77777777" w:rsidR="005A4C92" w:rsidRPr="005A4C92" w:rsidRDefault="005A4C92" w:rsidP="00A95CD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22 вересня</w:t>
            </w:r>
          </w:p>
          <w:p w14:paraId="2425CE47" w14:textId="37A13A9D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D1CCC" w14:textId="77777777" w:rsidR="005A4C92" w:rsidRPr="005A4C92" w:rsidRDefault="005A4C92" w:rsidP="00A95CDC">
            <w:pPr>
              <w:ind w:left="11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ізит представників </w:t>
            </w:r>
            <w:proofErr w:type="spellStart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Купішкінського</w:t>
            </w:r>
            <w:proofErr w:type="spellEnd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йонного муніципалітету</w:t>
            </w:r>
          </w:p>
          <w:p w14:paraId="59672F11" w14:textId="5147B03B" w:rsidR="005A4C92" w:rsidRPr="00D20B57" w:rsidRDefault="005A4C92" w:rsidP="00D20B5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Республіка Литва) до </w:t>
            </w:r>
            <w:proofErr w:type="spellStart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Маневицької</w:t>
            </w:r>
            <w:proofErr w:type="spellEnd"/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57EA2" w14:textId="06D45B68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Спільна домовлені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7F66D" w14:textId="1BC35C75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Arial" w:hAnsi="Times New Roman" w:cs="Times New Roman"/>
                <w:sz w:val="24"/>
                <w:szCs w:val="24"/>
              </w:rPr>
              <w:t>В цілях надання гуманітарної допомого</w:t>
            </w:r>
          </w:p>
        </w:tc>
      </w:tr>
      <w:tr w:rsidR="005A4C92" w:rsidRPr="005A4C92" w14:paraId="0F73FAFE" w14:textId="77777777" w:rsidTr="004401FE">
        <w:trPr>
          <w:trHeight w:val="2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7D7620" w14:textId="4ADA50D3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99C44" w14:textId="6BF69B99" w:rsidR="005A4C92" w:rsidRPr="005A4C92" w:rsidRDefault="005A4C92" w:rsidP="00A95CD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 жовт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CB318" w14:textId="2F0A76C7" w:rsidR="005A4C92" w:rsidRPr="005A4C92" w:rsidRDefault="005A4C92" w:rsidP="00A95CD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ами Генерального Консульства Республіки Польща в Луць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8A1E" w14:textId="3F7B8975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2780B" w14:textId="3C122D23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Нагороджено переможців архітектурного конкурсу на кращу ідею облаштування с</w:t>
            </w:r>
            <w:r w:rsidR="00603DFF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к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веру імені Генерала Андреса, що по вул. Ковельській в Луцьку</w:t>
            </w:r>
          </w:p>
        </w:tc>
      </w:tr>
      <w:tr w:rsidR="005A4C92" w:rsidRPr="005A4C92" w14:paraId="07146918" w14:textId="77777777" w:rsidTr="004401FE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422586" w14:textId="6B1DB662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67301" w14:textId="5E3FF3CD" w:rsidR="005A4C92" w:rsidRPr="005A4C92" w:rsidRDefault="005A4C92" w:rsidP="00A95CD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6 жовт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6A15C" w14:textId="5129E6F8" w:rsidR="005A4C92" w:rsidRPr="005A4C92" w:rsidRDefault="005A4C92" w:rsidP="00A95CD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представником ООН з промислового розвитку (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en-US" w:eastAsia="ru-RU"/>
              </w:rPr>
              <w:t>UNIDO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948DF" w14:textId="6459845C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E9711" w14:textId="77777777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Обговорено потенційні напрямки співпраці в майбутніх проєктах 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val="en-US" w:eastAsia="ru-RU"/>
              </w:rPr>
              <w:t>UNIDO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 на території Луцької МТГ</w:t>
            </w:r>
          </w:p>
          <w:p w14:paraId="4C2D75FE" w14:textId="51F6534C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A4C92" w:rsidRPr="005A4C92" w14:paraId="6575760D" w14:textId="77777777" w:rsidTr="004401FE">
        <w:trPr>
          <w:trHeight w:val="275"/>
        </w:trPr>
        <w:tc>
          <w:tcPr>
            <w:tcW w:w="709" w:type="dxa"/>
            <w:tcBorders>
              <w:top w:val="single" w:sz="4" w:space="0" w:color="auto"/>
            </w:tcBorders>
          </w:tcPr>
          <w:p w14:paraId="48C84736" w14:textId="74CB6DAB" w:rsidR="005A4C92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BB68" w14:textId="41447D8F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4 жовт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67FD" w14:textId="434234A0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а прийому та роботи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Луцькій районній військовій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дміністрації з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никами благодійного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1062F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2F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ine</w:t>
            </w:r>
            <w:proofErr w:type="spellEnd"/>
            <w:r w:rsidR="001062F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2F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Wе</w:t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.V.Leipzi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1B44" w14:textId="7ABF6C5D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уцька районн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ійськов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EF0B" w14:textId="1CAD222D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говорення організації та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альшої співпраці в рамках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ідтримки цивільного населення</w:t>
            </w:r>
            <w:r w:rsidRPr="005A4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4C9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уцького району</w:t>
            </w:r>
          </w:p>
        </w:tc>
      </w:tr>
      <w:tr w:rsidR="005A4C92" w:rsidRPr="005A4C92" w14:paraId="3C98D864" w14:textId="77777777" w:rsidTr="004401FE">
        <w:trPr>
          <w:trHeight w:val="595"/>
        </w:trPr>
        <w:tc>
          <w:tcPr>
            <w:tcW w:w="709" w:type="dxa"/>
          </w:tcPr>
          <w:p w14:paraId="4F7F1190" w14:textId="07FE2841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8D1B141" w14:textId="466B1184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жовтня</w:t>
            </w:r>
          </w:p>
        </w:tc>
        <w:tc>
          <w:tcPr>
            <w:tcW w:w="2410" w:type="dxa"/>
          </w:tcPr>
          <w:p w14:paraId="7F89F2AF" w14:textId="0EC37A09" w:rsidR="005A4C92" w:rsidRPr="005A4C92" w:rsidRDefault="005A4C92" w:rsidP="003E219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устріч  керівництва обласної військової адміністрації з представниками румунської компанії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MOVEOS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SRL</w:t>
            </w:r>
            <w:r w:rsidR="003E219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умунія)</w:t>
            </w:r>
          </w:p>
        </w:tc>
        <w:tc>
          <w:tcPr>
            <w:tcW w:w="2693" w:type="dxa"/>
          </w:tcPr>
          <w:p w14:paraId="6A302F3D" w14:textId="0E7AA463" w:rsidR="005A4C92" w:rsidRPr="00135C31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5591272D" w14:textId="36BA3390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питань щодо інвестицій у будівельний бізнес Волинської області</w:t>
            </w:r>
          </w:p>
        </w:tc>
      </w:tr>
      <w:tr w:rsidR="005A4C92" w:rsidRPr="005A4C92" w14:paraId="0D9E558E" w14:textId="77777777" w:rsidTr="004401FE">
        <w:trPr>
          <w:trHeight w:val="425"/>
        </w:trPr>
        <w:tc>
          <w:tcPr>
            <w:tcW w:w="709" w:type="dxa"/>
          </w:tcPr>
          <w:p w14:paraId="57C54089" w14:textId="2AA968BB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549B910" w14:textId="03C4CE01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 жовтня</w:t>
            </w:r>
          </w:p>
        </w:tc>
        <w:tc>
          <w:tcPr>
            <w:tcW w:w="2410" w:type="dxa"/>
          </w:tcPr>
          <w:p w14:paraId="384D66DE" w14:textId="6079FE18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Зустріч з офіційною делегацією Тауразького району Литовської Республіки</w:t>
            </w:r>
          </w:p>
        </w:tc>
        <w:tc>
          <w:tcPr>
            <w:tcW w:w="2693" w:type="dxa"/>
          </w:tcPr>
          <w:p w14:paraId="0C701424" w14:textId="4315C585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42C1531D" w14:textId="35476140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Підписано угоду про партнерство та обговорено потенційні напрямки співпраці. Здійснено візити </w:t>
            </w:r>
            <w:r w:rsidRPr="005A4C9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в кар’єрний </w:t>
            </w:r>
            <w:proofErr w:type="spellStart"/>
            <w:r w:rsidRPr="005A4C9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хаб</w:t>
            </w:r>
            <w:proofErr w:type="spellEnd"/>
            <w:r w:rsidRPr="005A4C9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«ВОНА </w:t>
            </w:r>
            <w:proofErr w:type="spellStart"/>
            <w:r w:rsidRPr="005A4C9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хаб</w:t>
            </w:r>
            <w:proofErr w:type="spellEnd"/>
            <w:r w:rsidRPr="005A4C92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. Луцьк» та КП «Медичний центр реабілітації учасників бойових дій Луцької міської територіальної громади»</w:t>
            </w:r>
          </w:p>
        </w:tc>
      </w:tr>
      <w:tr w:rsidR="005A4C92" w:rsidRPr="005A4C92" w14:paraId="3FDAF049" w14:textId="77777777" w:rsidTr="004401FE">
        <w:trPr>
          <w:trHeight w:val="335"/>
        </w:trPr>
        <w:tc>
          <w:tcPr>
            <w:tcW w:w="709" w:type="dxa"/>
          </w:tcPr>
          <w:p w14:paraId="7DBEC7F2" w14:textId="4829FEE7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B0981DB" w14:textId="0683A228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1-22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овтня</w:t>
            </w:r>
            <w:proofErr w:type="spellEnd"/>
          </w:p>
        </w:tc>
        <w:tc>
          <w:tcPr>
            <w:tcW w:w="2410" w:type="dxa"/>
          </w:tcPr>
          <w:p w14:paraId="56C77A9C" w14:textId="4F8E89C8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 делегації з м.</w:t>
            </w:r>
            <w:r w:rsidR="0014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шин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спубліка Польща)</w:t>
            </w:r>
          </w:p>
        </w:tc>
        <w:tc>
          <w:tcPr>
            <w:tcW w:w="2693" w:type="dxa"/>
          </w:tcPr>
          <w:p w14:paraId="3DB79A86" w14:textId="00D5EAC2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47AFD714" w14:textId="4F8E9EBF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.</w:t>
            </w:r>
          </w:p>
        </w:tc>
      </w:tr>
      <w:tr w:rsidR="005A4C92" w:rsidRPr="005A4C92" w14:paraId="706B3A02" w14:textId="77777777" w:rsidTr="004401FE">
        <w:trPr>
          <w:trHeight w:val="536"/>
        </w:trPr>
        <w:tc>
          <w:tcPr>
            <w:tcW w:w="709" w:type="dxa"/>
          </w:tcPr>
          <w:p w14:paraId="2597953C" w14:textId="23152197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4344F5A4" w14:textId="7F760641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 жовтня</w:t>
            </w:r>
          </w:p>
        </w:tc>
        <w:tc>
          <w:tcPr>
            <w:tcW w:w="2410" w:type="dxa"/>
          </w:tcPr>
          <w:p w14:paraId="47905C0F" w14:textId="09F54C34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ит делегації з міст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тивна Республіка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ччина)</w:t>
            </w:r>
          </w:p>
        </w:tc>
        <w:tc>
          <w:tcPr>
            <w:tcW w:w="2693" w:type="dxa"/>
          </w:tcPr>
          <w:p w14:paraId="0828903B" w14:textId="66BF6C1F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1731E6AD" w14:textId="2D6CD962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гуманітарної допомоги.</w:t>
            </w:r>
          </w:p>
        </w:tc>
      </w:tr>
      <w:tr w:rsidR="005A4C92" w:rsidRPr="005A4C92" w14:paraId="1032B25E" w14:textId="77777777" w:rsidTr="004401FE">
        <w:tc>
          <w:tcPr>
            <w:tcW w:w="709" w:type="dxa"/>
          </w:tcPr>
          <w:p w14:paraId="0F9266C1" w14:textId="5173ADBF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7E7CC052" w14:textId="39CD6AD0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жовтня</w:t>
            </w:r>
          </w:p>
        </w:tc>
        <w:tc>
          <w:tcPr>
            <w:tcW w:w="2410" w:type="dxa"/>
          </w:tcPr>
          <w:p w14:paraId="12EB0234" w14:textId="600D4E53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устріч  керівництва обласної військової адміністрації з делегацією із Республіки Польща на чолі з Послом Республіки Польща в Україні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артоше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іхоцьким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еспубліка Польща)</w:t>
            </w:r>
          </w:p>
        </w:tc>
        <w:tc>
          <w:tcPr>
            <w:tcW w:w="2693" w:type="dxa"/>
          </w:tcPr>
          <w:p w14:paraId="5CC03478" w14:textId="5A1384F1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54A9C68B" w14:textId="0E79E8C5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говорення питань щодо надання допомоги та відновлення населеного пункту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агодатівк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Херсонської області</w:t>
            </w:r>
          </w:p>
        </w:tc>
      </w:tr>
      <w:tr w:rsidR="005A4C92" w:rsidRPr="005A4C92" w14:paraId="7A4CDA0D" w14:textId="77777777" w:rsidTr="004401FE">
        <w:trPr>
          <w:trHeight w:val="1256"/>
        </w:trPr>
        <w:tc>
          <w:tcPr>
            <w:tcW w:w="709" w:type="dxa"/>
          </w:tcPr>
          <w:p w14:paraId="0A20D70F" w14:textId="358D4C1D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F17AE5" w14:textId="1D8B7554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046640" w14:textId="3F06089E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жовтня</w:t>
            </w:r>
          </w:p>
        </w:tc>
        <w:tc>
          <w:tcPr>
            <w:tcW w:w="2410" w:type="dxa"/>
          </w:tcPr>
          <w:p w14:paraId="5DD394E4" w14:textId="05A7243F" w:rsidR="005A4C92" w:rsidRPr="005A4C92" w:rsidRDefault="005A4C92" w:rsidP="00921AF7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 керівництва обласної військової адміністрації з представниками громадської організації «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MTU</w:t>
            </w:r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Toeta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Ukrainat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(Естонська Республіка)</w:t>
            </w:r>
          </w:p>
        </w:tc>
        <w:tc>
          <w:tcPr>
            <w:tcW w:w="2693" w:type="dxa"/>
          </w:tcPr>
          <w:p w14:paraId="1903E165" w14:textId="1F46B450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44EAAF1E" w14:textId="7513F7A9" w:rsidR="005A4C92" w:rsidRPr="005A4C92" w:rsidRDefault="00921AF7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ручення на</w:t>
            </w:r>
            <w:r w:rsidR="005A4C92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</w:t>
            </w:r>
            <w:r w:rsidR="005A4C92"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 за надання гуманітарної допомоги</w:t>
            </w:r>
          </w:p>
        </w:tc>
      </w:tr>
      <w:tr w:rsidR="005A4C92" w:rsidRPr="005A4C92" w14:paraId="47CA06B5" w14:textId="77777777" w:rsidTr="004401FE">
        <w:trPr>
          <w:trHeight w:val="402"/>
        </w:trPr>
        <w:tc>
          <w:tcPr>
            <w:tcW w:w="709" w:type="dxa"/>
          </w:tcPr>
          <w:p w14:paraId="6F96D247" w14:textId="4ED6A2C2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080DE635" w14:textId="2C30864E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 жовтня</w:t>
            </w:r>
          </w:p>
        </w:tc>
        <w:tc>
          <w:tcPr>
            <w:tcW w:w="2410" w:type="dxa"/>
          </w:tcPr>
          <w:p w14:paraId="18452ED6" w14:textId="4C6A3E3B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Зустріч з Надзвичайним і Повноважним 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lastRenderedPageBreak/>
              <w:t>Послом Аргентинської Республіки в Україні</w:t>
            </w:r>
          </w:p>
        </w:tc>
        <w:tc>
          <w:tcPr>
            <w:tcW w:w="2693" w:type="dxa"/>
          </w:tcPr>
          <w:p w14:paraId="31228855" w14:textId="22E23002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14D4EE63" w14:textId="5A5876A5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Обговорено питання аргентинської діаспори в Луцькій 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lastRenderedPageBreak/>
              <w:t>МТГ та можливість співпраці у сфері культури</w:t>
            </w:r>
          </w:p>
        </w:tc>
      </w:tr>
      <w:tr w:rsidR="005A4C92" w:rsidRPr="005A4C92" w14:paraId="4B8337EF" w14:textId="77777777" w:rsidTr="004401FE">
        <w:tc>
          <w:tcPr>
            <w:tcW w:w="709" w:type="dxa"/>
          </w:tcPr>
          <w:p w14:paraId="715621DA" w14:textId="39B236D6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05D8F3A" w14:textId="43DC4FD4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жовтня</w:t>
            </w:r>
          </w:p>
        </w:tc>
        <w:tc>
          <w:tcPr>
            <w:tcW w:w="2410" w:type="dxa"/>
          </w:tcPr>
          <w:p w14:paraId="0514D28E" w14:textId="77777777" w:rsidR="0074193B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ія «Абетка </w:t>
            </w:r>
          </w:p>
          <w:p w14:paraId="79A0FA55" w14:textId="347B9BCD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ького</w:t>
            </w:r>
          </w:p>
          <w:p w14:paraId="704C4E41" w14:textId="1663AB4F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у» у </w:t>
            </w:r>
            <w:r w:rsidR="00A2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A2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</w:p>
        </w:tc>
        <w:tc>
          <w:tcPr>
            <w:tcW w:w="2693" w:type="dxa"/>
          </w:tcPr>
          <w:p w14:paraId="3A62F791" w14:textId="7B4077EA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о освіти і науки Польщі. Інститут розвитку польської мови закордоном.</w:t>
            </w:r>
          </w:p>
        </w:tc>
        <w:tc>
          <w:tcPr>
            <w:tcW w:w="3685" w:type="dxa"/>
          </w:tcPr>
          <w:p w14:paraId="01C05B82" w14:textId="4B037F72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 угоди про співпрацю. Отримання дидактичних матеріалів та фінансової допомоги на оформлення кабінету польської мови.</w:t>
            </w:r>
          </w:p>
        </w:tc>
      </w:tr>
      <w:tr w:rsidR="005A4C92" w:rsidRPr="005A4C92" w14:paraId="19EEC937" w14:textId="77777777" w:rsidTr="004401FE">
        <w:tc>
          <w:tcPr>
            <w:tcW w:w="709" w:type="dxa"/>
          </w:tcPr>
          <w:p w14:paraId="04059E07" w14:textId="44FABCAB" w:rsidR="005A4C92" w:rsidRPr="005A4C92" w:rsidRDefault="005F563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668C209F" w14:textId="4F0A7DD6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овтн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815D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 листопада</w:t>
            </w:r>
          </w:p>
        </w:tc>
        <w:tc>
          <w:tcPr>
            <w:tcW w:w="2410" w:type="dxa"/>
          </w:tcPr>
          <w:p w14:paraId="28CC68CD" w14:textId="6A362FB2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зи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елегації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та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ересборо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(Велика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Британія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</w:tcPr>
          <w:p w14:paraId="44DD4FAC" w14:textId="3BD0B3E1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</w:t>
            </w:r>
          </w:p>
        </w:tc>
        <w:tc>
          <w:tcPr>
            <w:tcW w:w="3685" w:type="dxa"/>
          </w:tcPr>
          <w:p w14:paraId="79465318" w14:textId="50918E03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зустріч з метою підписання угоди про співпрацю. Передача гуманітарної допомоги</w:t>
            </w:r>
          </w:p>
        </w:tc>
      </w:tr>
      <w:tr w:rsidR="005A4C92" w:rsidRPr="005A4C92" w14:paraId="62BB7CC1" w14:textId="77777777" w:rsidTr="007A00F6">
        <w:trPr>
          <w:trHeight w:val="3353"/>
        </w:trPr>
        <w:tc>
          <w:tcPr>
            <w:tcW w:w="709" w:type="dxa"/>
          </w:tcPr>
          <w:p w14:paraId="78AA0271" w14:textId="1B44C6F5" w:rsidR="005A4C92" w:rsidRPr="005A4C92" w:rsidRDefault="00553B6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3E2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2D2CA37C" w14:textId="0093BA4E" w:rsidR="005A4C92" w:rsidRP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 листопада</w:t>
            </w:r>
          </w:p>
        </w:tc>
        <w:tc>
          <w:tcPr>
            <w:tcW w:w="2410" w:type="dxa"/>
          </w:tcPr>
          <w:p w14:paraId="0C12083B" w14:textId="77777777" w:rsidR="005A4C92" w:rsidRDefault="005A4C92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Зустріч зі співголовою і співголовою </w:t>
            </w:r>
            <w:r w:rsidR="00376174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н</w:t>
            </w: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аціонального молитовного сніданку США, координатором проведення молитовних сніданків Дагом Бьорлі</w:t>
            </w:r>
          </w:p>
          <w:p w14:paraId="24889E65" w14:textId="4E291B0A" w:rsidR="005F563F" w:rsidRPr="005A4C92" w:rsidRDefault="0074193B" w:rsidP="005F563F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(Сполучені Штати Америк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28315412" w14:textId="219E6A30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3685" w:type="dxa"/>
          </w:tcPr>
          <w:p w14:paraId="0773060B" w14:textId="555C7AB1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Обговорено можливість надання гуманітарної допомоги для Луцької МТГ, ВПО та ЗСУ</w:t>
            </w:r>
          </w:p>
        </w:tc>
      </w:tr>
      <w:tr w:rsidR="00C551DF" w:rsidRPr="005A4C92" w14:paraId="10C57853" w14:textId="77777777" w:rsidTr="004401FE">
        <w:trPr>
          <w:trHeight w:val="255"/>
        </w:trPr>
        <w:tc>
          <w:tcPr>
            <w:tcW w:w="709" w:type="dxa"/>
          </w:tcPr>
          <w:p w14:paraId="4D8895F5" w14:textId="616AD57E" w:rsidR="00C551DF" w:rsidRDefault="00C551DF" w:rsidP="00C551D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276" w:type="dxa"/>
            <w:vAlign w:val="center"/>
          </w:tcPr>
          <w:p w14:paraId="0BEDB0DF" w14:textId="15026B09" w:rsidR="00C551DF" w:rsidRPr="00C551DF" w:rsidRDefault="00C551DF" w:rsidP="00C551DF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1DF">
              <w:rPr>
                <w:rStyle w:val="fontstyle01"/>
                <w:sz w:val="24"/>
                <w:szCs w:val="24"/>
              </w:rPr>
              <w:t>Обговорення надання</w:t>
            </w:r>
            <w:r w:rsidRPr="00C551DF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C551DF">
              <w:rPr>
                <w:rStyle w:val="fontstyle01"/>
                <w:sz w:val="24"/>
                <w:szCs w:val="24"/>
              </w:rPr>
              <w:t>допомоги для населення</w:t>
            </w:r>
            <w:r w:rsidRPr="00C551DF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C551DF">
              <w:rPr>
                <w:rStyle w:val="fontstyle01"/>
                <w:sz w:val="24"/>
                <w:szCs w:val="24"/>
              </w:rPr>
              <w:t>України</w:t>
            </w:r>
          </w:p>
        </w:tc>
        <w:tc>
          <w:tcPr>
            <w:tcW w:w="2410" w:type="dxa"/>
            <w:vAlign w:val="center"/>
          </w:tcPr>
          <w:p w14:paraId="38A71ED3" w14:textId="18D0F69D" w:rsidR="00C551DF" w:rsidRPr="00C551DF" w:rsidRDefault="00C551DF" w:rsidP="00C551DF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551DF">
              <w:rPr>
                <w:rStyle w:val="fontstyle01"/>
                <w:sz w:val="24"/>
                <w:szCs w:val="24"/>
              </w:rPr>
              <w:t>Ротарі</w:t>
            </w:r>
            <w:proofErr w:type="spellEnd"/>
            <w:r w:rsidRPr="00C551DF">
              <w:rPr>
                <w:rStyle w:val="fontstyle01"/>
                <w:sz w:val="24"/>
                <w:szCs w:val="24"/>
              </w:rPr>
              <w:t xml:space="preserve"> Клуб </w:t>
            </w:r>
            <w:r w:rsidRPr="00C551DF">
              <w:rPr>
                <w:rStyle w:val="fontstyle21"/>
                <w:sz w:val="24"/>
                <w:szCs w:val="24"/>
              </w:rPr>
              <w:t>(</w:t>
            </w:r>
            <w:r w:rsidRPr="00C551DF">
              <w:rPr>
                <w:rStyle w:val="fontstyle01"/>
                <w:sz w:val="24"/>
                <w:szCs w:val="24"/>
              </w:rPr>
              <w:t>Франція</w:t>
            </w:r>
            <w:r w:rsidRPr="00C551DF">
              <w:rPr>
                <w:rStyle w:val="fontstyle21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7E5646E3" w14:textId="616F47C2" w:rsidR="00C551DF" w:rsidRPr="00C551DF" w:rsidRDefault="00C551DF" w:rsidP="00C551D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51DF">
              <w:rPr>
                <w:rStyle w:val="fontstyle21"/>
                <w:sz w:val="24"/>
                <w:szCs w:val="24"/>
              </w:rPr>
              <w:t xml:space="preserve">- </w:t>
            </w:r>
            <w:r w:rsidRPr="00C551DF">
              <w:rPr>
                <w:rStyle w:val="fontstyle01"/>
                <w:sz w:val="24"/>
                <w:szCs w:val="24"/>
              </w:rPr>
              <w:t>Відвідування місця для</w:t>
            </w:r>
            <w:r>
              <w:rPr>
                <w:rFonts w:ascii="MicrosoftSansSerif" w:hAnsi="MicrosoftSansSerif"/>
                <w:color w:val="000000"/>
                <w:sz w:val="24"/>
                <w:szCs w:val="24"/>
              </w:rPr>
              <w:t xml:space="preserve"> </w:t>
            </w:r>
            <w:r w:rsidRPr="00C551DF">
              <w:rPr>
                <w:rStyle w:val="fontstyle01"/>
                <w:sz w:val="24"/>
                <w:szCs w:val="24"/>
              </w:rPr>
              <w:t>тимчасового проживання ВПО</w:t>
            </w:r>
            <w:r>
              <w:rPr>
                <w:rStyle w:val="fontstyle01"/>
                <w:sz w:val="24"/>
                <w:szCs w:val="24"/>
              </w:rPr>
              <w:t>;</w:t>
            </w:r>
            <w:r w:rsidRPr="00C551DF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C551DF">
              <w:rPr>
                <w:rStyle w:val="fontstyle21"/>
                <w:sz w:val="24"/>
                <w:szCs w:val="24"/>
              </w:rPr>
              <w:t xml:space="preserve">- </w:t>
            </w:r>
            <w:r w:rsidRPr="00C551DF">
              <w:rPr>
                <w:rStyle w:val="fontstyle01"/>
                <w:sz w:val="24"/>
                <w:szCs w:val="24"/>
              </w:rPr>
              <w:t>Визначення потреби проживаючих</w:t>
            </w:r>
            <w:r>
              <w:rPr>
                <w:rStyle w:val="fontstyle01"/>
                <w:sz w:val="24"/>
                <w:szCs w:val="24"/>
              </w:rPr>
              <w:t>;</w:t>
            </w:r>
            <w:r w:rsidRPr="00C551DF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C551DF">
              <w:rPr>
                <w:rStyle w:val="fontstyle21"/>
                <w:sz w:val="24"/>
                <w:szCs w:val="24"/>
              </w:rPr>
              <w:t xml:space="preserve">- </w:t>
            </w:r>
            <w:r w:rsidRPr="00C551DF">
              <w:rPr>
                <w:rStyle w:val="fontstyle01"/>
                <w:sz w:val="24"/>
                <w:szCs w:val="24"/>
              </w:rPr>
              <w:t>Підготовлено лист для міста у</w:t>
            </w:r>
            <w:r>
              <w:rPr>
                <w:rFonts w:ascii="MicrosoftSansSerif" w:hAnsi="MicrosoftSansSerif"/>
                <w:color w:val="000000"/>
                <w:sz w:val="24"/>
                <w:szCs w:val="24"/>
              </w:rPr>
              <w:t xml:space="preserve"> </w:t>
            </w:r>
            <w:r w:rsidRPr="00C551DF">
              <w:rPr>
                <w:rStyle w:val="fontstyle01"/>
                <w:sz w:val="24"/>
                <w:szCs w:val="24"/>
              </w:rPr>
              <w:t>Франції</w:t>
            </w:r>
            <w:r w:rsidRPr="00C551DF">
              <w:rPr>
                <w:rStyle w:val="fontstyle21"/>
                <w:sz w:val="24"/>
                <w:szCs w:val="24"/>
              </w:rPr>
              <w:t xml:space="preserve">, </w:t>
            </w:r>
            <w:r w:rsidRPr="00C551DF">
              <w:rPr>
                <w:rStyle w:val="fontstyle01"/>
                <w:sz w:val="24"/>
                <w:szCs w:val="24"/>
              </w:rPr>
              <w:t>про можливість співпраці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4EEA622F" w14:textId="244CA2FD" w:rsidR="00C551DF" w:rsidRPr="00C551DF" w:rsidRDefault="00C551DF" w:rsidP="00C551D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C551DF">
              <w:rPr>
                <w:rStyle w:val="fontstyle01"/>
                <w:sz w:val="24"/>
                <w:szCs w:val="24"/>
              </w:rPr>
              <w:t>Обговорення надання</w:t>
            </w:r>
            <w:r w:rsidRPr="00C551DF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C551DF">
              <w:rPr>
                <w:rStyle w:val="fontstyle01"/>
                <w:sz w:val="24"/>
                <w:szCs w:val="24"/>
              </w:rPr>
              <w:t>допомоги для населення</w:t>
            </w:r>
            <w:r w:rsidRPr="00C551DF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C551DF">
              <w:rPr>
                <w:rStyle w:val="fontstyle01"/>
                <w:sz w:val="24"/>
                <w:szCs w:val="24"/>
              </w:rPr>
              <w:t>України</w:t>
            </w:r>
          </w:p>
        </w:tc>
      </w:tr>
      <w:tr w:rsidR="00575CAF" w:rsidRPr="005A4C92" w14:paraId="3F51EB3B" w14:textId="77777777" w:rsidTr="004401FE">
        <w:tc>
          <w:tcPr>
            <w:tcW w:w="709" w:type="dxa"/>
          </w:tcPr>
          <w:p w14:paraId="06598D94" w14:textId="016D9E2E" w:rsidR="00575CAF" w:rsidRDefault="00575CAF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349923FC" w14:textId="1B50B16B" w:rsidR="00575CAF" w:rsidRPr="005A4C92" w:rsidRDefault="00575CAF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7 листопада</w:t>
            </w:r>
          </w:p>
        </w:tc>
        <w:tc>
          <w:tcPr>
            <w:tcW w:w="2410" w:type="dxa"/>
          </w:tcPr>
          <w:p w14:paraId="72063D61" w14:textId="22CD3BB6" w:rsidR="00575CAF" w:rsidRPr="005A4C92" w:rsidRDefault="00575CAF" w:rsidP="00A95CDC">
            <w:pPr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 xml:space="preserve">Ознайомчий візит </w:t>
            </w:r>
            <w:r w:rsidR="00ED12C9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експертів проєкту «Вогнеборці. Зміцнення спроможності українських громад шляхом розвитку добровільних пожежних команд»</w:t>
            </w:r>
          </w:p>
        </w:tc>
        <w:tc>
          <w:tcPr>
            <w:tcW w:w="2693" w:type="dxa"/>
          </w:tcPr>
          <w:p w14:paraId="746DB356" w14:textId="4453E89B" w:rsidR="00575CAF" w:rsidRPr="005A4C92" w:rsidRDefault="00ED12C9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мінь-Каширська міська рада</w:t>
            </w:r>
          </w:p>
        </w:tc>
        <w:tc>
          <w:tcPr>
            <w:tcW w:w="3685" w:type="dxa"/>
          </w:tcPr>
          <w:p w14:paraId="2F85E93F" w14:textId="33735A94" w:rsidR="00575CAF" w:rsidRPr="005A4C92" w:rsidRDefault="00C45F03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t>Проєкт реалізовується за фінансової підтримки Програми польської співпраці у сфері розвитку Міністерства закордонних справ Республіки Польща, а також Офісу Координатора програм допомоги США в Європі та Євразії Державного департаменту США</w:t>
            </w:r>
          </w:p>
        </w:tc>
      </w:tr>
      <w:tr w:rsidR="005A4C92" w:rsidRPr="005A4C92" w14:paraId="3C70A9D9" w14:textId="77777777" w:rsidTr="004401FE">
        <w:trPr>
          <w:trHeight w:val="1200"/>
        </w:trPr>
        <w:tc>
          <w:tcPr>
            <w:tcW w:w="709" w:type="dxa"/>
          </w:tcPr>
          <w:p w14:paraId="6DB007BD" w14:textId="1388DD53" w:rsidR="005A4C92" w:rsidRPr="005A4C92" w:rsidRDefault="003E219D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5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1525C18B" w14:textId="0E5DB58E" w:rsidR="005A4C92" w:rsidRPr="005A4C92" w:rsidRDefault="00C7517A" w:rsidP="00A95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истопада</w:t>
            </w:r>
          </w:p>
        </w:tc>
        <w:tc>
          <w:tcPr>
            <w:tcW w:w="2410" w:type="dxa"/>
          </w:tcPr>
          <w:p w14:paraId="647EA9EA" w14:textId="35A69482" w:rsidR="005A4C92" w:rsidRPr="005A4C92" w:rsidRDefault="00C7517A" w:rsidP="00A95CD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устріч керівництва Волинської= обласної військової адміністрації</w:t>
            </w:r>
            <w:r w:rsidRPr="00C75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 представниками благодійного фонду «Шведський центр допомоги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</w:t>
            </w:r>
            <w:r w:rsidRPr="00C75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Королівство Швеція)</w:t>
            </w:r>
          </w:p>
        </w:tc>
        <w:tc>
          <w:tcPr>
            <w:tcW w:w="2693" w:type="dxa"/>
          </w:tcPr>
          <w:p w14:paraId="6A496D97" w14:textId="0FA7148E" w:rsidR="00C7517A" w:rsidRPr="005A4C92" w:rsidRDefault="00C7517A" w:rsidP="00AE15A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а обласна військова адміністрація</w:t>
            </w:r>
          </w:p>
        </w:tc>
        <w:tc>
          <w:tcPr>
            <w:tcW w:w="3685" w:type="dxa"/>
          </w:tcPr>
          <w:p w14:paraId="44D1C8EB" w14:textId="77777777" w:rsidR="00C7517A" w:rsidRPr="00C7517A" w:rsidRDefault="00C7517A" w:rsidP="00C7517A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51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говорення питань щодо налагодження спільної співпраці та надання гуманітарної допомоги.</w:t>
            </w:r>
          </w:p>
          <w:p w14:paraId="1DFE362A" w14:textId="61751177" w:rsidR="005A4C92" w:rsidRPr="005A4C92" w:rsidRDefault="005A4C92" w:rsidP="00A95CD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C7517A" w:rsidRPr="005A4C92" w14:paraId="6DAEDDF9" w14:textId="77777777" w:rsidTr="004401FE">
        <w:trPr>
          <w:trHeight w:val="165"/>
        </w:trPr>
        <w:tc>
          <w:tcPr>
            <w:tcW w:w="709" w:type="dxa"/>
          </w:tcPr>
          <w:p w14:paraId="1B461B87" w14:textId="160C3CEA" w:rsidR="00C7517A" w:rsidRDefault="00C7517A" w:rsidP="00C7517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1276" w:type="dxa"/>
          </w:tcPr>
          <w:p w14:paraId="6B9AD438" w14:textId="7C05CFB4" w:rsidR="00C7517A" w:rsidRPr="005A4C92" w:rsidRDefault="00C7517A" w:rsidP="00C75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року</w:t>
            </w:r>
          </w:p>
        </w:tc>
        <w:tc>
          <w:tcPr>
            <w:tcW w:w="2410" w:type="dxa"/>
          </w:tcPr>
          <w:p w14:paraId="2DCC61CE" w14:textId="05FE1405" w:rsidR="00C7517A" w:rsidRPr="005A4C92" w:rsidRDefault="00C7517A" w:rsidP="00C75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ідтримка децентралізації в Україні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</w:p>
        </w:tc>
        <w:tc>
          <w:tcPr>
            <w:tcW w:w="2693" w:type="dxa"/>
          </w:tcPr>
          <w:p w14:paraId="14D0E040" w14:textId="709CC198" w:rsidR="00C7517A" w:rsidRPr="005A4C92" w:rsidRDefault="00C7517A" w:rsidP="00C7517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праця з Олегом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ею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спертом Шведсько-українського </w:t>
            </w: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</w:p>
        </w:tc>
        <w:tc>
          <w:tcPr>
            <w:tcW w:w="3685" w:type="dxa"/>
          </w:tcPr>
          <w:p w14:paraId="2C37A482" w14:textId="2484FBF4" w:rsidR="00C7517A" w:rsidRPr="005A4C92" w:rsidRDefault="00C7517A" w:rsidP="00C7517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5A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ільноти: безпечне та сприятливе середовище для навчання дітей»</w:t>
            </w:r>
          </w:p>
        </w:tc>
      </w:tr>
    </w:tbl>
    <w:p w14:paraId="0D558E2D" w14:textId="141A362A" w:rsidR="00671CDC" w:rsidRPr="005A4C92" w:rsidRDefault="00671CDC" w:rsidP="009171BA">
      <w:pPr>
        <w:spacing w:after="0" w:line="240" w:lineRule="auto"/>
        <w:ind w:right="5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uk-UA"/>
        </w:rPr>
      </w:pPr>
    </w:p>
    <w:sectPr w:rsidR="00671CDC" w:rsidRPr="005A4C92" w:rsidSect="004401FE">
      <w:head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9482" w14:textId="77777777" w:rsidR="00B65A43" w:rsidRDefault="00B65A43" w:rsidP="00BC32C9">
      <w:pPr>
        <w:spacing w:after="0" w:line="240" w:lineRule="auto"/>
      </w:pPr>
      <w:r>
        <w:separator/>
      </w:r>
    </w:p>
  </w:endnote>
  <w:endnote w:type="continuationSeparator" w:id="0">
    <w:p w14:paraId="07B2E906" w14:textId="77777777" w:rsidR="00B65A43" w:rsidRDefault="00B65A43" w:rsidP="00BC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Sans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50C83" w14:textId="77777777" w:rsidR="00B65A43" w:rsidRDefault="00B65A43" w:rsidP="00BC32C9">
      <w:pPr>
        <w:spacing w:after="0" w:line="240" w:lineRule="auto"/>
      </w:pPr>
      <w:r>
        <w:separator/>
      </w:r>
    </w:p>
  </w:footnote>
  <w:footnote w:type="continuationSeparator" w:id="0">
    <w:p w14:paraId="1C959943" w14:textId="77777777" w:rsidR="00B65A43" w:rsidRDefault="00B65A43" w:rsidP="00BC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260178"/>
      <w:docPartObj>
        <w:docPartGallery w:val="Page Numbers (Top of Page)"/>
        <w:docPartUnique/>
      </w:docPartObj>
    </w:sdtPr>
    <w:sdtEndPr/>
    <w:sdtContent>
      <w:p w14:paraId="00D11E1C" w14:textId="33A594C8" w:rsidR="00D32C4A" w:rsidRDefault="00D32C4A" w:rsidP="00A95C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F6">
          <w:rPr>
            <w:noProof/>
          </w:rPr>
          <w:t>16</w:t>
        </w:r>
        <w:r>
          <w:fldChar w:fldCharType="end"/>
        </w:r>
      </w:p>
    </w:sdtContent>
  </w:sdt>
  <w:p w14:paraId="74DC5CF7" w14:textId="77777777" w:rsidR="00D32C4A" w:rsidRDefault="00D32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A"/>
    <w:rsid w:val="000120B5"/>
    <w:rsid w:val="0003301C"/>
    <w:rsid w:val="0004161B"/>
    <w:rsid w:val="00054132"/>
    <w:rsid w:val="000737CD"/>
    <w:rsid w:val="00075EF5"/>
    <w:rsid w:val="000A6ED0"/>
    <w:rsid w:val="000B54CC"/>
    <w:rsid w:val="000B6E7E"/>
    <w:rsid w:val="000C0AA2"/>
    <w:rsid w:val="000C7DBC"/>
    <w:rsid w:val="000D2EEA"/>
    <w:rsid w:val="000F279F"/>
    <w:rsid w:val="00103F58"/>
    <w:rsid w:val="001055B4"/>
    <w:rsid w:val="001062F7"/>
    <w:rsid w:val="001222E3"/>
    <w:rsid w:val="001242D7"/>
    <w:rsid w:val="00133674"/>
    <w:rsid w:val="00135C31"/>
    <w:rsid w:val="001449E6"/>
    <w:rsid w:val="00146DD7"/>
    <w:rsid w:val="001577B3"/>
    <w:rsid w:val="001702C4"/>
    <w:rsid w:val="00170F3F"/>
    <w:rsid w:val="00171D37"/>
    <w:rsid w:val="0018558C"/>
    <w:rsid w:val="001A3B8A"/>
    <w:rsid w:val="001A3D47"/>
    <w:rsid w:val="001B2B00"/>
    <w:rsid w:val="001B324D"/>
    <w:rsid w:val="001B66BB"/>
    <w:rsid w:val="001C140D"/>
    <w:rsid w:val="001C1DAB"/>
    <w:rsid w:val="001D4A4D"/>
    <w:rsid w:val="001D6B05"/>
    <w:rsid w:val="001F2E6E"/>
    <w:rsid w:val="001F5C2D"/>
    <w:rsid w:val="00203825"/>
    <w:rsid w:val="00206370"/>
    <w:rsid w:val="002416D3"/>
    <w:rsid w:val="002546E9"/>
    <w:rsid w:val="00262C73"/>
    <w:rsid w:val="00270FBC"/>
    <w:rsid w:val="00295118"/>
    <w:rsid w:val="002A0D93"/>
    <w:rsid w:val="002A7086"/>
    <w:rsid w:val="003108C6"/>
    <w:rsid w:val="003156AE"/>
    <w:rsid w:val="00330B7A"/>
    <w:rsid w:val="00337D4A"/>
    <w:rsid w:val="0034258F"/>
    <w:rsid w:val="003442D7"/>
    <w:rsid w:val="00360730"/>
    <w:rsid w:val="00363F5F"/>
    <w:rsid w:val="003661D5"/>
    <w:rsid w:val="00376174"/>
    <w:rsid w:val="00376E22"/>
    <w:rsid w:val="0038551B"/>
    <w:rsid w:val="003870B3"/>
    <w:rsid w:val="003918D6"/>
    <w:rsid w:val="003D37D1"/>
    <w:rsid w:val="003D5569"/>
    <w:rsid w:val="003E1119"/>
    <w:rsid w:val="003E219D"/>
    <w:rsid w:val="003E5EF9"/>
    <w:rsid w:val="003F51C5"/>
    <w:rsid w:val="00413D83"/>
    <w:rsid w:val="004401FE"/>
    <w:rsid w:val="00441177"/>
    <w:rsid w:val="00443CB5"/>
    <w:rsid w:val="00450685"/>
    <w:rsid w:val="004531D9"/>
    <w:rsid w:val="00457D70"/>
    <w:rsid w:val="00466019"/>
    <w:rsid w:val="004744B3"/>
    <w:rsid w:val="004A5286"/>
    <w:rsid w:val="004B39C0"/>
    <w:rsid w:val="004C033C"/>
    <w:rsid w:val="004C767E"/>
    <w:rsid w:val="004D15CE"/>
    <w:rsid w:val="004D35BE"/>
    <w:rsid w:val="004E203F"/>
    <w:rsid w:val="004E219C"/>
    <w:rsid w:val="004E254E"/>
    <w:rsid w:val="004F0028"/>
    <w:rsid w:val="0050269F"/>
    <w:rsid w:val="0051124B"/>
    <w:rsid w:val="005207D3"/>
    <w:rsid w:val="00536DF2"/>
    <w:rsid w:val="00550DDA"/>
    <w:rsid w:val="00553B62"/>
    <w:rsid w:val="00561A5A"/>
    <w:rsid w:val="0057158F"/>
    <w:rsid w:val="00575CAF"/>
    <w:rsid w:val="00583311"/>
    <w:rsid w:val="005921D4"/>
    <w:rsid w:val="00593CFA"/>
    <w:rsid w:val="0059410E"/>
    <w:rsid w:val="00597F34"/>
    <w:rsid w:val="005A1CAD"/>
    <w:rsid w:val="005A2A15"/>
    <w:rsid w:val="005A4C92"/>
    <w:rsid w:val="005A7C70"/>
    <w:rsid w:val="005B00E5"/>
    <w:rsid w:val="005B380C"/>
    <w:rsid w:val="005B3D62"/>
    <w:rsid w:val="005C3FA5"/>
    <w:rsid w:val="005E387A"/>
    <w:rsid w:val="005E71D4"/>
    <w:rsid w:val="005F3CA8"/>
    <w:rsid w:val="005F563F"/>
    <w:rsid w:val="00603DFF"/>
    <w:rsid w:val="00606006"/>
    <w:rsid w:val="0061006A"/>
    <w:rsid w:val="00622979"/>
    <w:rsid w:val="00622FFD"/>
    <w:rsid w:val="00630353"/>
    <w:rsid w:val="006467C1"/>
    <w:rsid w:val="00647D9F"/>
    <w:rsid w:val="00655F0C"/>
    <w:rsid w:val="00671CDC"/>
    <w:rsid w:val="006727CE"/>
    <w:rsid w:val="0067702E"/>
    <w:rsid w:val="00681F22"/>
    <w:rsid w:val="00684520"/>
    <w:rsid w:val="00691449"/>
    <w:rsid w:val="006B7BF3"/>
    <w:rsid w:val="006D4A25"/>
    <w:rsid w:val="006D59CA"/>
    <w:rsid w:val="006E5B57"/>
    <w:rsid w:val="00723733"/>
    <w:rsid w:val="00734647"/>
    <w:rsid w:val="00737B20"/>
    <w:rsid w:val="0074193B"/>
    <w:rsid w:val="00751A36"/>
    <w:rsid w:val="007560C6"/>
    <w:rsid w:val="00756967"/>
    <w:rsid w:val="00762B26"/>
    <w:rsid w:val="00767CD1"/>
    <w:rsid w:val="00774281"/>
    <w:rsid w:val="00783981"/>
    <w:rsid w:val="007903C6"/>
    <w:rsid w:val="007A00F6"/>
    <w:rsid w:val="007A1655"/>
    <w:rsid w:val="007B3F08"/>
    <w:rsid w:val="007C0D32"/>
    <w:rsid w:val="007C5802"/>
    <w:rsid w:val="007C5C65"/>
    <w:rsid w:val="007E06F7"/>
    <w:rsid w:val="007E1A88"/>
    <w:rsid w:val="007E7640"/>
    <w:rsid w:val="007F7307"/>
    <w:rsid w:val="008056B2"/>
    <w:rsid w:val="00815278"/>
    <w:rsid w:val="00815D42"/>
    <w:rsid w:val="00815DC5"/>
    <w:rsid w:val="00821026"/>
    <w:rsid w:val="00822A86"/>
    <w:rsid w:val="00832326"/>
    <w:rsid w:val="00886D24"/>
    <w:rsid w:val="0088784C"/>
    <w:rsid w:val="008A1C45"/>
    <w:rsid w:val="008A1D33"/>
    <w:rsid w:val="008A64EA"/>
    <w:rsid w:val="008B1FDE"/>
    <w:rsid w:val="008D1F33"/>
    <w:rsid w:val="008D65CF"/>
    <w:rsid w:val="008E3E21"/>
    <w:rsid w:val="008F48A7"/>
    <w:rsid w:val="008F784E"/>
    <w:rsid w:val="009148DD"/>
    <w:rsid w:val="009171BA"/>
    <w:rsid w:val="00920A84"/>
    <w:rsid w:val="00921AF7"/>
    <w:rsid w:val="0093144B"/>
    <w:rsid w:val="00935008"/>
    <w:rsid w:val="00952572"/>
    <w:rsid w:val="009754A1"/>
    <w:rsid w:val="009A2B9F"/>
    <w:rsid w:val="009B0B46"/>
    <w:rsid w:val="009B27BB"/>
    <w:rsid w:val="009E2AB7"/>
    <w:rsid w:val="009E4DD2"/>
    <w:rsid w:val="00A21B09"/>
    <w:rsid w:val="00A277E6"/>
    <w:rsid w:val="00A33BF1"/>
    <w:rsid w:val="00A34524"/>
    <w:rsid w:val="00A5345D"/>
    <w:rsid w:val="00A54D47"/>
    <w:rsid w:val="00A61E65"/>
    <w:rsid w:val="00A775B8"/>
    <w:rsid w:val="00A816F7"/>
    <w:rsid w:val="00A85C97"/>
    <w:rsid w:val="00A85D7A"/>
    <w:rsid w:val="00A95CDC"/>
    <w:rsid w:val="00AA62AD"/>
    <w:rsid w:val="00AB0B51"/>
    <w:rsid w:val="00AB4D53"/>
    <w:rsid w:val="00AC794B"/>
    <w:rsid w:val="00AE15A9"/>
    <w:rsid w:val="00AF683D"/>
    <w:rsid w:val="00B175DF"/>
    <w:rsid w:val="00B405B7"/>
    <w:rsid w:val="00B44CC8"/>
    <w:rsid w:val="00B65A43"/>
    <w:rsid w:val="00B84174"/>
    <w:rsid w:val="00B9237A"/>
    <w:rsid w:val="00B93FFE"/>
    <w:rsid w:val="00BA101E"/>
    <w:rsid w:val="00BA4D06"/>
    <w:rsid w:val="00BB2B98"/>
    <w:rsid w:val="00BC32C9"/>
    <w:rsid w:val="00BD1F69"/>
    <w:rsid w:val="00BD2915"/>
    <w:rsid w:val="00BE0592"/>
    <w:rsid w:val="00BE3AA5"/>
    <w:rsid w:val="00BF0420"/>
    <w:rsid w:val="00BF236E"/>
    <w:rsid w:val="00BF3811"/>
    <w:rsid w:val="00BF70AC"/>
    <w:rsid w:val="00C0327C"/>
    <w:rsid w:val="00C06E99"/>
    <w:rsid w:val="00C11F0D"/>
    <w:rsid w:val="00C3245A"/>
    <w:rsid w:val="00C351FB"/>
    <w:rsid w:val="00C42FCE"/>
    <w:rsid w:val="00C45F03"/>
    <w:rsid w:val="00C50E25"/>
    <w:rsid w:val="00C51D23"/>
    <w:rsid w:val="00C551DF"/>
    <w:rsid w:val="00C56443"/>
    <w:rsid w:val="00C56515"/>
    <w:rsid w:val="00C718B4"/>
    <w:rsid w:val="00C7517A"/>
    <w:rsid w:val="00C763FE"/>
    <w:rsid w:val="00C8280D"/>
    <w:rsid w:val="00C85B2D"/>
    <w:rsid w:val="00C93C4A"/>
    <w:rsid w:val="00CA2832"/>
    <w:rsid w:val="00CA50AB"/>
    <w:rsid w:val="00CA61AB"/>
    <w:rsid w:val="00CA668D"/>
    <w:rsid w:val="00CB6B49"/>
    <w:rsid w:val="00CB7AEC"/>
    <w:rsid w:val="00CB7E1B"/>
    <w:rsid w:val="00CD7904"/>
    <w:rsid w:val="00CF0546"/>
    <w:rsid w:val="00D036E0"/>
    <w:rsid w:val="00D050CE"/>
    <w:rsid w:val="00D1283D"/>
    <w:rsid w:val="00D20B57"/>
    <w:rsid w:val="00D22A6F"/>
    <w:rsid w:val="00D30B2F"/>
    <w:rsid w:val="00D32652"/>
    <w:rsid w:val="00D32C4A"/>
    <w:rsid w:val="00D35683"/>
    <w:rsid w:val="00D37688"/>
    <w:rsid w:val="00D47E88"/>
    <w:rsid w:val="00D51356"/>
    <w:rsid w:val="00D61FB8"/>
    <w:rsid w:val="00D64447"/>
    <w:rsid w:val="00D66935"/>
    <w:rsid w:val="00D70FD2"/>
    <w:rsid w:val="00D7719C"/>
    <w:rsid w:val="00D84310"/>
    <w:rsid w:val="00D917A9"/>
    <w:rsid w:val="00D92B46"/>
    <w:rsid w:val="00D97985"/>
    <w:rsid w:val="00DC7202"/>
    <w:rsid w:val="00DC7C42"/>
    <w:rsid w:val="00E26047"/>
    <w:rsid w:val="00E34B8E"/>
    <w:rsid w:val="00E52BDD"/>
    <w:rsid w:val="00E60A2E"/>
    <w:rsid w:val="00E67E12"/>
    <w:rsid w:val="00E711A6"/>
    <w:rsid w:val="00E7342F"/>
    <w:rsid w:val="00E83D19"/>
    <w:rsid w:val="00E9375D"/>
    <w:rsid w:val="00E9409D"/>
    <w:rsid w:val="00EA09B6"/>
    <w:rsid w:val="00EC056A"/>
    <w:rsid w:val="00EC24F5"/>
    <w:rsid w:val="00ED12C9"/>
    <w:rsid w:val="00ED47B3"/>
    <w:rsid w:val="00EE1314"/>
    <w:rsid w:val="00F169FD"/>
    <w:rsid w:val="00F32609"/>
    <w:rsid w:val="00F37287"/>
    <w:rsid w:val="00F4001E"/>
    <w:rsid w:val="00F422A7"/>
    <w:rsid w:val="00F6040A"/>
    <w:rsid w:val="00F650A5"/>
    <w:rsid w:val="00F730C3"/>
    <w:rsid w:val="00F82B0C"/>
    <w:rsid w:val="00F83972"/>
    <w:rsid w:val="00F95B00"/>
    <w:rsid w:val="00F96ABC"/>
    <w:rsid w:val="00FA5CB1"/>
    <w:rsid w:val="00FA5E24"/>
    <w:rsid w:val="00FC554E"/>
    <w:rsid w:val="00FC6CCE"/>
    <w:rsid w:val="00FD19A4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31CD"/>
  <w15:chartTrackingRefBased/>
  <w15:docId w15:val="{A81FEF85-8BA3-46DE-8488-94A7B3D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9F"/>
  </w:style>
  <w:style w:type="paragraph" w:styleId="1">
    <w:name w:val="heading 1"/>
    <w:basedOn w:val="a"/>
    <w:next w:val="a"/>
    <w:link w:val="10"/>
    <w:uiPriority w:val="9"/>
    <w:qFormat/>
    <w:rsid w:val="009A2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B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B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B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B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B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2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C32C9"/>
  </w:style>
  <w:style w:type="paragraph" w:styleId="a6">
    <w:name w:val="footer"/>
    <w:basedOn w:val="a"/>
    <w:link w:val="a7"/>
    <w:uiPriority w:val="99"/>
    <w:unhideWhenUsed/>
    <w:rsid w:val="00BC32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C32C9"/>
  </w:style>
  <w:style w:type="character" w:customStyle="1" w:styleId="10">
    <w:name w:val="Заголовок 1 Знак"/>
    <w:basedOn w:val="a0"/>
    <w:link w:val="1"/>
    <w:uiPriority w:val="9"/>
    <w:rsid w:val="009A2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B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B9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2B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2B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2B9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2B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2B9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2B9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9A2B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A2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9A2B9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A2B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ідзаголовок Знак"/>
    <w:basedOn w:val="a0"/>
    <w:link w:val="ab"/>
    <w:uiPriority w:val="11"/>
    <w:rsid w:val="009A2B9F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9A2B9F"/>
    <w:rPr>
      <w:b/>
      <w:bCs/>
      <w:color w:val="auto"/>
    </w:rPr>
  </w:style>
  <w:style w:type="character" w:styleId="ae">
    <w:name w:val="Emphasis"/>
    <w:basedOn w:val="a0"/>
    <w:uiPriority w:val="20"/>
    <w:qFormat/>
    <w:rsid w:val="009A2B9F"/>
    <w:rPr>
      <w:i/>
      <w:iCs/>
      <w:color w:val="auto"/>
    </w:rPr>
  </w:style>
  <w:style w:type="paragraph" w:styleId="af">
    <w:name w:val="No Spacing"/>
    <w:uiPriority w:val="1"/>
    <w:qFormat/>
    <w:rsid w:val="009A2B9F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9A2B9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Цитата Знак"/>
    <w:basedOn w:val="a0"/>
    <w:link w:val="af0"/>
    <w:uiPriority w:val="29"/>
    <w:rsid w:val="009A2B9F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9A2B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Насичена цитата Знак"/>
    <w:basedOn w:val="a0"/>
    <w:link w:val="af2"/>
    <w:uiPriority w:val="30"/>
    <w:rsid w:val="009A2B9F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9A2B9F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9A2B9F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9A2B9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9A2B9F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9A2B9F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9A2B9F"/>
    <w:pPr>
      <w:outlineLvl w:val="9"/>
    </w:pPr>
  </w:style>
  <w:style w:type="character" w:customStyle="1" w:styleId="fontstyle01">
    <w:name w:val="fontstyle01"/>
    <w:basedOn w:val="a0"/>
    <w:rsid w:val="00C351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9409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skm.business.site/?utm_source=gmb&amp;utm_medium=refer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5192-3974-421B-B368-9CA4C53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6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_LVIV</dc:creator>
  <cp:keywords/>
  <dc:description/>
  <cp:lastModifiedBy>Пользователь Windows</cp:lastModifiedBy>
  <cp:revision>1412</cp:revision>
  <dcterms:created xsi:type="dcterms:W3CDTF">2021-11-02T10:05:00Z</dcterms:created>
  <dcterms:modified xsi:type="dcterms:W3CDTF">2023-11-16T09:24:00Z</dcterms:modified>
</cp:coreProperties>
</file>